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44811C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85646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5D6E73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85646B">
                  <w:rPr>
                    <w:rFonts w:cs="Times New Roman"/>
                    <w:bCs/>
                    <w:sz w:val="28"/>
                    <w:szCs w:val="28"/>
                  </w:rPr>
                  <w:t>2.496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2E97EE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7-09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64DD8">
                  <w:rPr>
                    <w:rFonts w:cs="Times New Roman"/>
                    <w:bCs/>
                    <w:sz w:val="28"/>
                    <w:szCs w:val="28"/>
                  </w:rPr>
                  <w:t>22.09.2017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4B9E0F7E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164E20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875706" w:rsidRPr="00875706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9DFBEFB" w:rsidR="00162213" w:rsidRPr="00EE0E92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E0E92">
              <w:rPr>
                <w:rFonts w:cs="Times New Roman"/>
                <w:bCs/>
                <w:sz w:val="28"/>
                <w:szCs w:val="28"/>
              </w:rPr>
              <w:t>р</w:t>
            </w:r>
            <w:r w:rsidRPr="00EE0E9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664DD8" w:rsidRPr="00EE0E9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21C3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985"/>
        <w:gridCol w:w="850"/>
        <w:gridCol w:w="1843"/>
        <w:gridCol w:w="2268"/>
        <w:gridCol w:w="2146"/>
        <w:gridCol w:w="72"/>
      </w:tblGrid>
      <w:tr w:rsidR="00750565" w:rsidRPr="00701135" w14:paraId="766AD601" w14:textId="77777777" w:rsidTr="00A02AA3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60049E5C" w:rsidR="00D10C95" w:rsidRDefault="00FC0729" w:rsidP="00664DD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0635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063592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09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A65729">
                  <w:rPr>
                    <w:rStyle w:val="39"/>
                    <w:bCs/>
                    <w:lang w:val="ru-RU"/>
                  </w:rPr>
                  <w:t>06 сентября 2024 года</w:t>
                </w:r>
              </w:sdtContent>
            </w:sdt>
          </w:p>
          <w:p w14:paraId="16338167" w14:textId="77777777" w:rsidR="00A65729" w:rsidRDefault="00A65729" w:rsidP="00664DD8">
            <w:pPr>
              <w:jc w:val="center"/>
              <w:rPr>
                <w:sz w:val="28"/>
                <w:szCs w:val="28"/>
              </w:rPr>
            </w:pPr>
          </w:p>
          <w:p w14:paraId="5C97CD6A" w14:textId="2C3C090A" w:rsidR="00063592" w:rsidRDefault="00063592" w:rsidP="00664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и по наладке и испытаниям</w:t>
            </w:r>
          </w:p>
          <w:p w14:paraId="27F881FC" w14:textId="19DD9A18" w:rsidR="00664DD8" w:rsidRDefault="009F1F53" w:rsidP="00664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664DD8" w:rsidRPr="00466E9A">
              <w:rPr>
                <w:sz w:val="28"/>
                <w:szCs w:val="28"/>
              </w:rPr>
              <w:t>илиал</w:t>
            </w:r>
            <w:r>
              <w:rPr>
                <w:sz w:val="28"/>
                <w:szCs w:val="28"/>
              </w:rPr>
              <w:t>а</w:t>
            </w:r>
            <w:r w:rsidR="00664DD8" w:rsidRPr="00466E9A">
              <w:rPr>
                <w:sz w:val="28"/>
                <w:szCs w:val="28"/>
              </w:rPr>
              <w:t xml:space="preserve"> </w:t>
            </w:r>
            <w:r w:rsidR="00664DD8">
              <w:rPr>
                <w:sz w:val="28"/>
                <w:szCs w:val="28"/>
              </w:rPr>
              <w:t>«</w:t>
            </w:r>
            <w:r w:rsidR="00664DD8" w:rsidRPr="00466E9A">
              <w:rPr>
                <w:sz w:val="28"/>
                <w:szCs w:val="28"/>
              </w:rPr>
              <w:t>Специализированное управление №</w:t>
            </w:r>
            <w:r w:rsidR="00664DD8">
              <w:rPr>
                <w:sz w:val="28"/>
                <w:szCs w:val="28"/>
              </w:rPr>
              <w:t xml:space="preserve"> </w:t>
            </w:r>
            <w:r w:rsidR="00664DD8" w:rsidRPr="00466E9A">
              <w:rPr>
                <w:sz w:val="28"/>
                <w:szCs w:val="28"/>
              </w:rPr>
              <w:t>120</w:t>
            </w:r>
            <w:r w:rsidR="00664DD8">
              <w:rPr>
                <w:sz w:val="28"/>
                <w:szCs w:val="28"/>
              </w:rPr>
              <w:t>»</w:t>
            </w:r>
          </w:p>
          <w:p w14:paraId="1250A7B8" w14:textId="3B8F117B" w:rsidR="00750565" w:rsidRDefault="009F1F53" w:rsidP="00664DD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664DD8" w:rsidRPr="00664DD8">
              <w:rPr>
                <w:sz w:val="28"/>
                <w:szCs w:val="28"/>
                <w:lang w:val="ru-RU"/>
              </w:rPr>
              <w:t xml:space="preserve">ткрытого акционерного общества </w:t>
            </w:r>
            <w:r w:rsidR="00664DD8">
              <w:rPr>
                <w:sz w:val="28"/>
                <w:szCs w:val="28"/>
                <w:lang w:val="ru-RU"/>
              </w:rPr>
              <w:t>«</w:t>
            </w:r>
            <w:r w:rsidR="00664DD8" w:rsidRPr="00664DD8">
              <w:rPr>
                <w:sz w:val="28"/>
                <w:szCs w:val="28"/>
                <w:lang w:val="ru-RU"/>
              </w:rPr>
              <w:t>Строительный трест №</w:t>
            </w:r>
            <w:r w:rsidR="00664DD8">
              <w:rPr>
                <w:sz w:val="28"/>
                <w:szCs w:val="28"/>
                <w:lang w:val="ru-RU"/>
              </w:rPr>
              <w:t xml:space="preserve"> </w:t>
            </w:r>
            <w:r w:rsidR="00664DD8" w:rsidRPr="00664DD8">
              <w:rPr>
                <w:sz w:val="28"/>
                <w:szCs w:val="28"/>
                <w:lang w:val="ru-RU"/>
              </w:rPr>
              <w:t>4</w:t>
            </w:r>
            <w:r w:rsidR="00664DD8">
              <w:rPr>
                <w:sz w:val="28"/>
                <w:szCs w:val="28"/>
                <w:lang w:val="ru-RU"/>
              </w:rPr>
              <w:t>»</w:t>
            </w:r>
          </w:p>
          <w:p w14:paraId="7A9E7A8A" w14:textId="77777777" w:rsidR="00A02AA3" w:rsidRPr="00A02AA3" w:rsidRDefault="00A02AA3" w:rsidP="00664DD8">
            <w:pPr>
              <w:pStyle w:val="af6"/>
              <w:jc w:val="center"/>
              <w:rPr>
                <w:sz w:val="10"/>
                <w:szCs w:val="10"/>
                <w:lang w:val="ru-RU"/>
              </w:rPr>
            </w:pPr>
          </w:p>
          <w:p w14:paraId="3629A34F" w14:textId="470C6EB4" w:rsidR="00664DD8" w:rsidRPr="00664DD8" w:rsidRDefault="00664DD8" w:rsidP="00664DD8">
            <w:pPr>
              <w:jc w:val="center"/>
              <w:rPr>
                <w:sz w:val="28"/>
                <w:szCs w:val="28"/>
              </w:rPr>
            </w:pPr>
          </w:p>
        </w:tc>
      </w:tr>
      <w:tr w:rsidR="00552FE5" w:rsidRPr="00B20F86" w14:paraId="339EF21B" w14:textId="77777777" w:rsidTr="00A02AA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p w14:paraId="437B2459" w14:textId="5AF5DA94" w:rsidR="00004875" w:rsidRPr="00004875" w:rsidRDefault="00004875">
      <w:pPr>
        <w:rPr>
          <w:sz w:val="2"/>
          <w:szCs w:val="2"/>
        </w:rPr>
      </w:pPr>
    </w:p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2"/>
        <w:gridCol w:w="853"/>
        <w:gridCol w:w="1843"/>
        <w:gridCol w:w="2268"/>
        <w:gridCol w:w="2153"/>
      </w:tblGrid>
      <w:tr w:rsidR="00552FE5" w:rsidRPr="00B20F86" w14:paraId="1AA8B9FF" w14:textId="77777777" w:rsidTr="00DA5068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5E94FDCE" w14:textId="20FB0991" w:rsidR="00552FE5" w:rsidRPr="00B20F86" w:rsidRDefault="0000487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br w:type="page"/>
            </w:r>
            <w:r w:rsidR="00552FE5"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DA5068">
        <w:trPr>
          <w:trHeight w:val="277"/>
        </w:trPr>
        <w:tc>
          <w:tcPr>
            <w:tcW w:w="9808" w:type="dxa"/>
            <w:gridSpan w:val="6"/>
            <w:shd w:val="clear" w:color="auto" w:fill="auto"/>
          </w:tcPr>
          <w:p w14:paraId="55F41F4C" w14:textId="50F80BCE" w:rsidR="00552FE5" w:rsidRPr="00B832FD" w:rsidRDefault="002D42A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832FD">
              <w:rPr>
                <w:b/>
                <w:bCs/>
                <w:sz w:val="24"/>
                <w:szCs w:val="24"/>
              </w:rPr>
              <w:t>ул. Казинца,</w:t>
            </w:r>
            <w:r w:rsidR="00A65729">
              <w:rPr>
                <w:b/>
                <w:bCs/>
                <w:sz w:val="24"/>
                <w:szCs w:val="24"/>
              </w:rPr>
              <w:t xml:space="preserve"> </w:t>
            </w:r>
            <w:r w:rsidRPr="00B832FD">
              <w:rPr>
                <w:b/>
                <w:bCs/>
                <w:sz w:val="24"/>
                <w:szCs w:val="24"/>
              </w:rPr>
              <w:t>12</w:t>
            </w:r>
            <w:r w:rsidR="00B832FD" w:rsidRPr="00B832FD">
              <w:rPr>
                <w:b/>
                <w:bCs/>
                <w:sz w:val="24"/>
                <w:szCs w:val="24"/>
              </w:rPr>
              <w:t>, 220099, г. Минск</w:t>
            </w:r>
          </w:p>
        </w:tc>
      </w:tr>
    </w:tbl>
    <w:p w14:paraId="3576CA64" w14:textId="293F35B2" w:rsidR="00AD51A3" w:rsidRPr="00C1193C" w:rsidRDefault="00AD51A3">
      <w:pPr>
        <w:rPr>
          <w:sz w:val="2"/>
          <w:szCs w:val="2"/>
        </w:rPr>
      </w:pPr>
    </w:p>
    <w:tbl>
      <w:tblPr>
        <w:tblpPr w:leftFromText="180" w:rightFromText="180" w:vertAnchor="text" w:tblpX="-152" w:tblpY="1"/>
        <w:tblOverlap w:val="never"/>
        <w:tblW w:w="97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850"/>
        <w:gridCol w:w="1843"/>
        <w:gridCol w:w="2268"/>
        <w:gridCol w:w="2131"/>
      </w:tblGrid>
      <w:tr w:rsidR="007E04A1" w:rsidRPr="009607E5" w14:paraId="7FEF6F74" w14:textId="77777777" w:rsidTr="00557A1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A792" w14:textId="77777777" w:rsidR="00BD48BD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1.1</w:t>
            </w:r>
          </w:p>
          <w:p w14:paraId="66352441" w14:textId="57734EEC" w:rsidR="007E04A1" w:rsidRPr="00EE0E92" w:rsidRDefault="001463EF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CB532" w14:textId="77777777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</w:t>
            </w:r>
          </w:p>
          <w:p w14:paraId="25800201" w14:textId="77777777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 xml:space="preserve">силовые кабельные </w:t>
            </w:r>
          </w:p>
          <w:p w14:paraId="3AD994BD" w14:textId="77777777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линии напряжением до 1000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EF3A" w14:textId="77777777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27.12/</w:t>
            </w:r>
          </w:p>
          <w:p w14:paraId="5885525F" w14:textId="77777777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22.000</w:t>
            </w:r>
          </w:p>
          <w:p w14:paraId="0DB5D93C" w14:textId="77777777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27.32/</w:t>
            </w:r>
          </w:p>
          <w:p w14:paraId="145B9AA8" w14:textId="77777777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22.000</w:t>
            </w:r>
          </w:p>
          <w:p w14:paraId="1948D9ED" w14:textId="77777777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27.90/</w:t>
            </w:r>
          </w:p>
          <w:p w14:paraId="1ADD2A19" w14:textId="77777777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C21F" w14:textId="77777777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EC37" w14:textId="77777777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ТКП 181-2009</w:t>
            </w:r>
          </w:p>
          <w:p w14:paraId="62EDC25C" w14:textId="77777777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п.Б.27.1, Б.30.1</w:t>
            </w:r>
          </w:p>
          <w:p w14:paraId="56462F18" w14:textId="6F04716C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ТКП 339-20</w:t>
            </w:r>
            <w:r w:rsidR="00A65729" w:rsidRPr="00EE0E92">
              <w:rPr>
                <w:sz w:val="22"/>
                <w:szCs w:val="22"/>
              </w:rPr>
              <w:t>22</w:t>
            </w:r>
            <w:r w:rsidRPr="00EE0E92">
              <w:rPr>
                <w:sz w:val="22"/>
                <w:szCs w:val="22"/>
              </w:rPr>
              <w:t xml:space="preserve"> п.4.4.26.1, п. 4.4.29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863B" w14:textId="77777777" w:rsidR="007E04A1" w:rsidRPr="00466E9A" w:rsidRDefault="007E04A1" w:rsidP="00557A17">
            <w:pPr>
              <w:ind w:right="-113"/>
              <w:rPr>
                <w:sz w:val="22"/>
                <w:szCs w:val="22"/>
              </w:rPr>
            </w:pPr>
            <w:r w:rsidRPr="00466E9A">
              <w:rPr>
                <w:sz w:val="22"/>
                <w:szCs w:val="22"/>
              </w:rPr>
              <w:t>МВИ. МН 5823-2017</w:t>
            </w:r>
          </w:p>
        </w:tc>
      </w:tr>
      <w:tr w:rsidR="007E04A1" w:rsidRPr="009607E5" w14:paraId="2BA274CF" w14:textId="77777777" w:rsidTr="00557A17">
        <w:trPr>
          <w:cantSplit/>
          <w:trHeight w:val="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C46E" w14:textId="77777777" w:rsidR="00BD48BD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1.2</w:t>
            </w:r>
          </w:p>
          <w:p w14:paraId="1F93B62B" w14:textId="23D48533" w:rsidR="007E04A1" w:rsidRPr="00EE0E92" w:rsidRDefault="001463EF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0615F" w14:textId="77777777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3381" w14:textId="77777777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27.90/</w:t>
            </w:r>
          </w:p>
          <w:p w14:paraId="7218CC54" w14:textId="77777777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B09F" w14:textId="77777777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Испытание цепи</w:t>
            </w:r>
          </w:p>
          <w:p w14:paraId="577B9236" w14:textId="6998E45E" w:rsidR="007E04A1" w:rsidRPr="00EE0E92" w:rsidRDefault="00EE0E92" w:rsidP="00557A17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7E04A1" w:rsidRPr="00EE0E92">
              <w:rPr>
                <w:sz w:val="22"/>
                <w:szCs w:val="22"/>
              </w:rPr>
              <w:t>фаза-нуль</w:t>
            </w:r>
            <w:r>
              <w:rPr>
                <w:sz w:val="22"/>
                <w:szCs w:val="22"/>
              </w:rPr>
              <w:t>»</w:t>
            </w:r>
            <w:r w:rsidR="007E04A1" w:rsidRPr="00EE0E92">
              <w:rPr>
                <w:sz w:val="22"/>
                <w:szCs w:val="22"/>
              </w:rPr>
              <w:t xml:space="preserve"> силовых и осветительных с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0246" w14:textId="77777777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ТКП 181-2009</w:t>
            </w:r>
          </w:p>
          <w:p w14:paraId="67551D68" w14:textId="77777777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п.Б.27.3</w:t>
            </w:r>
          </w:p>
          <w:p w14:paraId="475600CA" w14:textId="4F13EBBE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ТКП 339-20</w:t>
            </w:r>
            <w:r w:rsidR="00A65729" w:rsidRPr="00EE0E92">
              <w:rPr>
                <w:sz w:val="22"/>
                <w:szCs w:val="22"/>
              </w:rPr>
              <w:t>22</w:t>
            </w:r>
          </w:p>
          <w:p w14:paraId="49690F56" w14:textId="77777777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п.4.4.26.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3ACB" w14:textId="77777777" w:rsidR="007E04A1" w:rsidRPr="00466E9A" w:rsidRDefault="007E04A1" w:rsidP="00557A17">
            <w:pPr>
              <w:ind w:right="-113"/>
              <w:rPr>
                <w:sz w:val="22"/>
                <w:szCs w:val="22"/>
              </w:rPr>
            </w:pPr>
            <w:r w:rsidRPr="00466E9A">
              <w:rPr>
                <w:sz w:val="22"/>
                <w:szCs w:val="22"/>
              </w:rPr>
              <w:t>МВИ. МН 5825-2017</w:t>
            </w:r>
          </w:p>
        </w:tc>
      </w:tr>
      <w:tr w:rsidR="007E04A1" w:rsidRPr="009607E5" w14:paraId="5B2FAA54" w14:textId="77777777" w:rsidTr="00557A1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5FA4" w14:textId="77777777" w:rsidR="00BD48BD" w:rsidRPr="00EE0E92" w:rsidRDefault="007E04A1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1.3</w:t>
            </w:r>
          </w:p>
          <w:p w14:paraId="1267F4BB" w14:textId="3DAA6DB4" w:rsidR="007E04A1" w:rsidRPr="00EE0E92" w:rsidRDefault="001463EF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6102" w14:textId="77777777" w:rsidR="007E04A1" w:rsidRPr="00EE0E92" w:rsidRDefault="007E04A1" w:rsidP="00557A17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509C" w14:textId="77777777" w:rsidR="007E04A1" w:rsidRPr="00EE0E92" w:rsidRDefault="007E04A1" w:rsidP="00557A17">
            <w:pPr>
              <w:pStyle w:val="af6"/>
              <w:rPr>
                <w:lang w:val="ru-RU"/>
              </w:rPr>
            </w:pPr>
            <w:r w:rsidRPr="00EE0E92">
              <w:rPr>
                <w:lang w:val="ru-RU"/>
              </w:rPr>
              <w:t>27.12/</w:t>
            </w:r>
          </w:p>
          <w:p w14:paraId="77E34410" w14:textId="77777777" w:rsidR="007E04A1" w:rsidRPr="00EE0E92" w:rsidRDefault="007E04A1" w:rsidP="00557A17">
            <w:pPr>
              <w:pStyle w:val="af6"/>
              <w:rPr>
                <w:lang w:val="ru-RU"/>
              </w:rPr>
            </w:pPr>
            <w:r w:rsidRPr="00EE0E92">
              <w:rPr>
                <w:lang w:val="ru-RU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2062" w14:textId="77777777" w:rsidR="007E04A1" w:rsidRPr="00EE0E92" w:rsidRDefault="007E04A1" w:rsidP="00557A17">
            <w:pPr>
              <w:pStyle w:val="af6"/>
              <w:rPr>
                <w:lang w:val="ru-RU"/>
              </w:rPr>
            </w:pPr>
            <w:r w:rsidRPr="00EE0E92">
              <w:rPr>
                <w:lang w:val="ru-RU"/>
              </w:rPr>
              <w:t>Испытание повышенным напряжением частотой 5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3221" w14:textId="77777777" w:rsidR="007E04A1" w:rsidRPr="00EE0E92" w:rsidRDefault="007E04A1" w:rsidP="00557A17">
            <w:pPr>
              <w:pStyle w:val="af6"/>
              <w:rPr>
                <w:lang w:val="ru-RU"/>
              </w:rPr>
            </w:pPr>
            <w:r w:rsidRPr="00EE0E92">
              <w:rPr>
                <w:lang w:val="ru-RU"/>
              </w:rPr>
              <w:t>ТКП 181-2009 Б.27.2</w:t>
            </w:r>
          </w:p>
          <w:p w14:paraId="322A16B9" w14:textId="69B81E98" w:rsidR="007E04A1" w:rsidRPr="00EE0E92" w:rsidRDefault="007E04A1" w:rsidP="00557A17">
            <w:pPr>
              <w:pStyle w:val="af6"/>
              <w:rPr>
                <w:lang w:val="ru-RU"/>
              </w:rPr>
            </w:pPr>
            <w:r w:rsidRPr="00EE0E92">
              <w:rPr>
                <w:lang w:val="ru-RU"/>
              </w:rPr>
              <w:t>ТКП 339-20</w:t>
            </w:r>
            <w:r w:rsidR="00A65729" w:rsidRPr="00EE0E92">
              <w:rPr>
                <w:lang w:val="ru-RU"/>
              </w:rPr>
              <w:t>22</w:t>
            </w:r>
            <w:r w:rsidRPr="00EE0E92">
              <w:rPr>
                <w:lang w:val="ru-RU"/>
              </w:rPr>
              <w:t xml:space="preserve"> п.4.4.2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7EEB" w14:textId="77777777" w:rsidR="007E04A1" w:rsidRPr="00466E9A" w:rsidRDefault="007E04A1" w:rsidP="00557A17">
            <w:pPr>
              <w:pStyle w:val="af6"/>
              <w:ind w:right="-106"/>
              <w:rPr>
                <w:lang w:val="ru-RU"/>
              </w:rPr>
            </w:pPr>
            <w:r w:rsidRPr="00466E9A">
              <w:rPr>
                <w:lang w:val="ru-RU"/>
              </w:rPr>
              <w:t>МВИ.</w:t>
            </w:r>
            <w:r>
              <w:rPr>
                <w:lang w:val="ru-RU"/>
              </w:rPr>
              <w:t xml:space="preserve"> </w:t>
            </w:r>
            <w:r w:rsidRPr="00466E9A">
              <w:rPr>
                <w:lang w:val="ru-RU"/>
              </w:rPr>
              <w:t>МН 6020-2018</w:t>
            </w:r>
          </w:p>
        </w:tc>
      </w:tr>
      <w:tr w:rsidR="00E51F08" w:rsidRPr="00EE0E92" w14:paraId="01DA7C1D" w14:textId="77777777" w:rsidTr="00557A1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9892" w14:textId="77777777" w:rsidR="00BD48BD" w:rsidRPr="00EE0E92" w:rsidRDefault="00E51F08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2.1</w:t>
            </w:r>
          </w:p>
          <w:p w14:paraId="4EA631C1" w14:textId="7044FAD4" w:rsidR="00E51F08" w:rsidRPr="00EE0E92" w:rsidRDefault="001463EF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34ABF" w14:textId="77777777" w:rsidR="00B251C3" w:rsidRPr="00EE0E92" w:rsidRDefault="00B251C3" w:rsidP="00B251C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Заземляющие устройства</w:t>
            </w:r>
          </w:p>
          <w:p w14:paraId="58CF9FC4" w14:textId="01D9B096" w:rsidR="00E51F08" w:rsidRPr="00EE0E92" w:rsidRDefault="00E51F08" w:rsidP="00557A17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F633" w14:textId="77777777" w:rsidR="00E51F08" w:rsidRPr="00EE0E92" w:rsidRDefault="00E51F08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27.90/</w:t>
            </w:r>
          </w:p>
          <w:p w14:paraId="6161CDC1" w14:textId="77777777" w:rsidR="00E51F08" w:rsidRPr="00EE0E92" w:rsidRDefault="00E51F08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4D0B" w14:textId="77777777" w:rsidR="00E51F08" w:rsidRPr="00EE0E92" w:rsidRDefault="00E51F08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Сопротивление заземляющих устройств.</w:t>
            </w:r>
          </w:p>
          <w:p w14:paraId="4BDB5000" w14:textId="77777777" w:rsidR="00E51F08" w:rsidRPr="00EE0E92" w:rsidRDefault="00E51F08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E1E6" w14:textId="77777777" w:rsidR="00E51F08" w:rsidRPr="00EE0E92" w:rsidRDefault="00E51F08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 xml:space="preserve">ТКП 181-2009 </w:t>
            </w:r>
          </w:p>
          <w:p w14:paraId="7F1F0ADE" w14:textId="77777777" w:rsidR="00E51F08" w:rsidRPr="00EE0E92" w:rsidRDefault="00E51F08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п. Б.29.4</w:t>
            </w:r>
          </w:p>
          <w:p w14:paraId="64F0F071" w14:textId="3B3575B2" w:rsidR="00E51F08" w:rsidRPr="00EE0E92" w:rsidRDefault="00E51F08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ТКП 339-20</w:t>
            </w:r>
            <w:r w:rsidR="00A65729" w:rsidRPr="00EE0E92">
              <w:rPr>
                <w:sz w:val="22"/>
                <w:szCs w:val="22"/>
              </w:rPr>
              <w:t>22</w:t>
            </w:r>
          </w:p>
          <w:p w14:paraId="0A44FA64" w14:textId="77777777" w:rsidR="00E51F08" w:rsidRPr="00EE0E92" w:rsidRDefault="00E51F08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п.4.4.28.6, п.4.3.8.2</w:t>
            </w:r>
          </w:p>
          <w:p w14:paraId="134691EB" w14:textId="4437F39B" w:rsidR="00E51F08" w:rsidRPr="00EE0E92" w:rsidRDefault="00E51F08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ГОСТ 30339-95 п.4.3.3, п.4.3.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91B5" w14:textId="77777777" w:rsidR="00E51F08" w:rsidRPr="00EE0E92" w:rsidRDefault="00E51F08" w:rsidP="00557A17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МВИ. МН 5826-2017</w:t>
            </w:r>
          </w:p>
        </w:tc>
      </w:tr>
    </w:tbl>
    <w:tbl>
      <w:tblPr>
        <w:tblpPr w:leftFromText="180" w:rightFromText="180" w:vertAnchor="text" w:tblpX="-147" w:tblpY="1"/>
        <w:tblOverlap w:val="never"/>
        <w:tblW w:w="9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985"/>
        <w:gridCol w:w="850"/>
        <w:gridCol w:w="1843"/>
        <w:gridCol w:w="2268"/>
        <w:gridCol w:w="2131"/>
      </w:tblGrid>
      <w:tr w:rsidR="00E51F08" w:rsidRPr="00EE0E92" w14:paraId="4263685D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F1BE" w14:textId="77777777" w:rsidR="00BD48BD" w:rsidRPr="00EE0E92" w:rsidRDefault="00E51F08" w:rsidP="00BD48BD">
            <w:pPr>
              <w:ind w:right="-250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lastRenderedPageBreak/>
              <w:t>2.2</w:t>
            </w:r>
          </w:p>
          <w:p w14:paraId="35D81038" w14:textId="3884CEC3" w:rsidR="00E51F08" w:rsidRPr="00EE0E92" w:rsidRDefault="001463EF" w:rsidP="00BD48BD">
            <w:pPr>
              <w:ind w:right="-250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72A60" w14:textId="77777777" w:rsidR="00B251C3" w:rsidRPr="00EE0E92" w:rsidRDefault="00B251C3" w:rsidP="00B251C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Заземляющие устройства</w:t>
            </w:r>
          </w:p>
          <w:p w14:paraId="3CF30A37" w14:textId="52C2C439" w:rsidR="00E51F08" w:rsidRPr="00EE0E92" w:rsidRDefault="00E51F08" w:rsidP="00A02AA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B09A" w14:textId="77777777" w:rsidR="00E51F08" w:rsidRPr="00EE0E92" w:rsidRDefault="00E51F08" w:rsidP="00A02AA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27.90/</w:t>
            </w:r>
          </w:p>
          <w:p w14:paraId="5112EEDE" w14:textId="77777777" w:rsidR="00E51F08" w:rsidRPr="00EE0E92" w:rsidRDefault="00E51F08" w:rsidP="00A02AA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9C34" w14:textId="77777777" w:rsidR="00E51F08" w:rsidRPr="00EE0E92" w:rsidRDefault="00E51F08" w:rsidP="00A02AA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63C4" w14:textId="77777777" w:rsidR="00E51F08" w:rsidRPr="00EE0E92" w:rsidRDefault="00E51F08" w:rsidP="00A02AA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 xml:space="preserve">ТКП 181-2009 </w:t>
            </w:r>
          </w:p>
          <w:p w14:paraId="517306C2" w14:textId="77777777" w:rsidR="00E51F08" w:rsidRPr="00EE0E92" w:rsidRDefault="00E51F08" w:rsidP="00A02AA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п. Б.29.2</w:t>
            </w:r>
          </w:p>
          <w:p w14:paraId="44D70EED" w14:textId="2FEF823A" w:rsidR="00E51F08" w:rsidRPr="00EE0E92" w:rsidRDefault="00E51F08" w:rsidP="00A02AA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ТКП 339-20</w:t>
            </w:r>
            <w:r w:rsidR="00A65729" w:rsidRPr="00EE0E92">
              <w:rPr>
                <w:sz w:val="22"/>
                <w:szCs w:val="22"/>
              </w:rPr>
              <w:t>22</w:t>
            </w:r>
          </w:p>
          <w:p w14:paraId="09647AC2" w14:textId="77777777" w:rsidR="00E51F08" w:rsidRPr="00EE0E92" w:rsidRDefault="00E51F08" w:rsidP="00A02AA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п.4.4.28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2417" w14:textId="77777777" w:rsidR="00E51F08" w:rsidRPr="00EE0E92" w:rsidRDefault="00E51F08" w:rsidP="00A02AA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МВИ. МН 5824-2017</w:t>
            </w:r>
          </w:p>
        </w:tc>
      </w:tr>
      <w:tr w:rsidR="00E51F08" w:rsidRPr="009607E5" w14:paraId="63E0C886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C043" w14:textId="77777777" w:rsidR="00BD48BD" w:rsidRPr="00EE0E92" w:rsidRDefault="00E51F08" w:rsidP="00BD48BD">
            <w:pPr>
              <w:ind w:right="-250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2.3</w:t>
            </w:r>
          </w:p>
          <w:p w14:paraId="0A1ABF10" w14:textId="2C619F89" w:rsidR="00E51F08" w:rsidRPr="00EE0E92" w:rsidRDefault="001463EF" w:rsidP="00BD48BD">
            <w:pPr>
              <w:ind w:right="-250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08DE6" w14:textId="4048A8E4" w:rsidR="00E51F08" w:rsidRPr="00EE0E92" w:rsidRDefault="00E51F08" w:rsidP="00A02AA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166A" w14:textId="77777777" w:rsidR="00E51F08" w:rsidRPr="00EE0E92" w:rsidRDefault="00E51F08" w:rsidP="00A02AA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27.90/</w:t>
            </w:r>
          </w:p>
          <w:p w14:paraId="5EF07629" w14:textId="626EC31D" w:rsidR="00E51F08" w:rsidRPr="00EE0E92" w:rsidRDefault="00E51F08" w:rsidP="00A02AA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0ADF" w14:textId="77777777" w:rsidR="00E51F08" w:rsidRPr="00EE0E92" w:rsidRDefault="00E51F08" w:rsidP="00A02AA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Проверка цепи</w:t>
            </w:r>
          </w:p>
          <w:p w14:paraId="09EDF6F7" w14:textId="139D94B4" w:rsidR="00E51F08" w:rsidRPr="00EE0E92" w:rsidRDefault="00E51F08" w:rsidP="00A02AA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 xml:space="preserve">«фаза-нуль» в </w:t>
            </w:r>
          </w:p>
          <w:p w14:paraId="09280F11" w14:textId="36FE5901" w:rsidR="00E51F08" w:rsidRPr="00EE0E92" w:rsidRDefault="00E51F08" w:rsidP="00A02AA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 xml:space="preserve">электроустанов-ках до 1000 В </w:t>
            </w:r>
          </w:p>
          <w:p w14:paraId="49F1F948" w14:textId="60D6AE87" w:rsidR="00E51F08" w:rsidRPr="00EE0E92" w:rsidRDefault="00E51F08" w:rsidP="00A02AA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с глухим заземлением нейтр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6974" w14:textId="77777777" w:rsidR="00E51F08" w:rsidRPr="00EE0E92" w:rsidRDefault="00E51F08" w:rsidP="00A02AA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ТКП 181-2009</w:t>
            </w:r>
          </w:p>
          <w:p w14:paraId="3CC45D02" w14:textId="77777777" w:rsidR="00E51F08" w:rsidRPr="00EE0E92" w:rsidRDefault="00E51F08" w:rsidP="00A02AA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п. Б.29.8</w:t>
            </w:r>
          </w:p>
          <w:p w14:paraId="5430F5B5" w14:textId="79AC1F34" w:rsidR="00E51F08" w:rsidRPr="00EE0E92" w:rsidRDefault="00E51F08" w:rsidP="00A02AA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ТКП 339-20</w:t>
            </w:r>
            <w:r w:rsidR="00A65729" w:rsidRPr="00EE0E92">
              <w:rPr>
                <w:sz w:val="22"/>
                <w:szCs w:val="22"/>
              </w:rPr>
              <w:t>22</w:t>
            </w:r>
          </w:p>
          <w:p w14:paraId="754F14BD" w14:textId="77777777" w:rsidR="00E51F08" w:rsidRPr="00EE0E92" w:rsidRDefault="00E51F08" w:rsidP="00A02AA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п.4.4.28.5</w:t>
            </w:r>
          </w:p>
          <w:p w14:paraId="62F518B2" w14:textId="75DB9DC1" w:rsidR="00E51F08" w:rsidRPr="00EE0E92" w:rsidRDefault="00E51F08" w:rsidP="00A02AA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ГОСТ 30331.3-95 п.413.1.3.4, п.413.1.3.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40D3" w14:textId="053FE223" w:rsidR="00E51F08" w:rsidRPr="00466E9A" w:rsidRDefault="00E51F08" w:rsidP="00A02AA3">
            <w:pPr>
              <w:ind w:right="-113"/>
              <w:rPr>
                <w:sz w:val="22"/>
                <w:szCs w:val="22"/>
              </w:rPr>
            </w:pPr>
            <w:r w:rsidRPr="00EE0E92">
              <w:rPr>
                <w:sz w:val="22"/>
                <w:szCs w:val="22"/>
              </w:rPr>
              <w:t>МВИ. МН 5825-2017</w:t>
            </w:r>
          </w:p>
        </w:tc>
      </w:tr>
      <w:tr w:rsidR="00E974CC" w:rsidRPr="009607E5" w14:paraId="29669EF7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A9B1" w14:textId="453A72BA" w:rsidR="00E974CC" w:rsidRPr="00466E9A" w:rsidRDefault="00E974CC" w:rsidP="00BD48BD">
            <w:pPr>
              <w:ind w:right="-250"/>
              <w:rPr>
                <w:sz w:val="22"/>
                <w:szCs w:val="22"/>
              </w:rPr>
            </w:pPr>
            <w:r w:rsidRPr="00466E9A">
              <w:rPr>
                <w:sz w:val="22"/>
                <w:szCs w:val="22"/>
              </w:rPr>
              <w:t>3.1</w:t>
            </w:r>
            <w:r w:rsidR="001463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D44BE" w14:textId="77777777" w:rsidR="00E974CC" w:rsidRPr="00466E9A" w:rsidRDefault="00E974CC" w:rsidP="00A02AA3">
            <w:pPr>
              <w:ind w:right="-113"/>
              <w:rPr>
                <w:sz w:val="22"/>
                <w:szCs w:val="22"/>
              </w:rPr>
            </w:pPr>
            <w:r w:rsidRPr="00466E9A">
              <w:rPr>
                <w:sz w:val="22"/>
                <w:szCs w:val="22"/>
              </w:rPr>
              <w:t>Устройства защитного отключения</w:t>
            </w:r>
            <w:r>
              <w:rPr>
                <w:sz w:val="22"/>
                <w:szCs w:val="22"/>
              </w:rPr>
              <w:t xml:space="preserve"> </w:t>
            </w:r>
            <w:r w:rsidRPr="00466E9A">
              <w:rPr>
                <w:sz w:val="22"/>
                <w:szCs w:val="22"/>
              </w:rPr>
              <w:t>(УЗО-Д)</w:t>
            </w:r>
          </w:p>
          <w:p w14:paraId="5772F15B" w14:textId="77777777" w:rsidR="00E974CC" w:rsidRPr="00466E9A" w:rsidRDefault="00E974CC" w:rsidP="00A02AA3">
            <w:pPr>
              <w:ind w:right="-113"/>
              <w:rPr>
                <w:sz w:val="22"/>
                <w:szCs w:val="22"/>
              </w:rPr>
            </w:pPr>
          </w:p>
          <w:p w14:paraId="20AFBB07" w14:textId="77777777" w:rsidR="00E974CC" w:rsidRPr="00466E9A" w:rsidRDefault="00E974CC" w:rsidP="00A02AA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62C6" w14:textId="77777777" w:rsidR="00E974CC" w:rsidRPr="00466E9A" w:rsidRDefault="00E974CC" w:rsidP="00A02AA3">
            <w:pPr>
              <w:ind w:right="-113"/>
              <w:rPr>
                <w:sz w:val="22"/>
                <w:szCs w:val="22"/>
              </w:rPr>
            </w:pPr>
            <w:r w:rsidRPr="00466E9A">
              <w:rPr>
                <w:sz w:val="22"/>
                <w:szCs w:val="22"/>
              </w:rPr>
              <w:t>27.90/</w:t>
            </w:r>
          </w:p>
          <w:p w14:paraId="10A6B936" w14:textId="3A621BE0" w:rsidR="00E974CC" w:rsidRPr="00466E9A" w:rsidRDefault="00E974CC" w:rsidP="00A02AA3">
            <w:pPr>
              <w:ind w:right="-113"/>
              <w:rPr>
                <w:sz w:val="22"/>
                <w:szCs w:val="22"/>
              </w:rPr>
            </w:pPr>
            <w:r w:rsidRPr="00466E9A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20F6" w14:textId="77777777" w:rsidR="00E974CC" w:rsidRPr="00466E9A" w:rsidRDefault="00E974CC" w:rsidP="00A02AA3">
            <w:pPr>
              <w:ind w:right="-113"/>
              <w:rPr>
                <w:sz w:val="22"/>
                <w:szCs w:val="22"/>
              </w:rPr>
            </w:pPr>
            <w:r w:rsidRPr="00466E9A">
              <w:rPr>
                <w:sz w:val="22"/>
                <w:szCs w:val="22"/>
              </w:rPr>
              <w:t xml:space="preserve">Сопротивление </w:t>
            </w:r>
          </w:p>
          <w:p w14:paraId="671C12E6" w14:textId="45016D3C" w:rsidR="00E974CC" w:rsidRPr="00466E9A" w:rsidRDefault="00E974CC" w:rsidP="00A02AA3">
            <w:pPr>
              <w:ind w:right="-113"/>
              <w:rPr>
                <w:sz w:val="22"/>
                <w:szCs w:val="22"/>
              </w:rPr>
            </w:pPr>
            <w:r w:rsidRPr="00466E9A">
              <w:rPr>
                <w:sz w:val="22"/>
                <w:szCs w:val="22"/>
              </w:rPr>
              <w:t>изоляции защищаемой ли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77E7" w14:textId="77777777" w:rsidR="00E974CC" w:rsidRPr="00DA5068" w:rsidRDefault="00E974CC" w:rsidP="00A02AA3">
            <w:pPr>
              <w:ind w:right="-113"/>
              <w:rPr>
                <w:sz w:val="22"/>
                <w:szCs w:val="22"/>
              </w:rPr>
            </w:pPr>
            <w:r w:rsidRPr="00DA5068">
              <w:rPr>
                <w:sz w:val="22"/>
                <w:szCs w:val="22"/>
              </w:rPr>
              <w:t>ТКП 181-2009</w:t>
            </w:r>
          </w:p>
          <w:p w14:paraId="61A8733F" w14:textId="11D26C8A" w:rsidR="00E974CC" w:rsidRPr="00DA5068" w:rsidRDefault="00E974CC" w:rsidP="00A02AA3">
            <w:pPr>
              <w:ind w:right="-113"/>
              <w:rPr>
                <w:sz w:val="22"/>
                <w:szCs w:val="22"/>
              </w:rPr>
            </w:pPr>
            <w:r w:rsidRPr="00DA5068">
              <w:rPr>
                <w:sz w:val="22"/>
                <w:szCs w:val="22"/>
              </w:rPr>
              <w:t xml:space="preserve"> п.Б.27, п. В.4.61.4</w:t>
            </w:r>
          </w:p>
          <w:p w14:paraId="3B0DE9EE" w14:textId="3C71A29A" w:rsidR="00E974CC" w:rsidRPr="00DA5068" w:rsidRDefault="00E974CC" w:rsidP="00A02AA3">
            <w:pPr>
              <w:ind w:right="-113"/>
              <w:rPr>
                <w:sz w:val="22"/>
                <w:szCs w:val="22"/>
              </w:rPr>
            </w:pPr>
            <w:r w:rsidRPr="00DA5068">
              <w:rPr>
                <w:sz w:val="22"/>
                <w:szCs w:val="22"/>
              </w:rPr>
              <w:t>ТКП 339-20</w:t>
            </w:r>
            <w:r w:rsidR="00A65729" w:rsidRPr="00DA5068">
              <w:rPr>
                <w:sz w:val="22"/>
                <w:szCs w:val="22"/>
              </w:rPr>
              <w:t>22</w:t>
            </w:r>
            <w:r w:rsidRPr="00DA5068">
              <w:rPr>
                <w:sz w:val="22"/>
                <w:szCs w:val="22"/>
              </w:rPr>
              <w:t xml:space="preserve"> п.4.4.26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7391" w14:textId="77777777" w:rsidR="00E974CC" w:rsidRPr="00466E9A" w:rsidRDefault="00E974CC" w:rsidP="00A02AA3">
            <w:pPr>
              <w:ind w:right="-113"/>
              <w:rPr>
                <w:sz w:val="22"/>
                <w:szCs w:val="22"/>
              </w:rPr>
            </w:pPr>
            <w:r w:rsidRPr="00466E9A">
              <w:rPr>
                <w:sz w:val="22"/>
                <w:szCs w:val="22"/>
              </w:rPr>
              <w:t>МВИ. МН 5823-2017</w:t>
            </w:r>
          </w:p>
          <w:p w14:paraId="1FD42A47" w14:textId="642D49D4" w:rsidR="00E974CC" w:rsidRPr="00466E9A" w:rsidRDefault="00E974CC" w:rsidP="00A02AA3">
            <w:pPr>
              <w:ind w:right="-113"/>
              <w:rPr>
                <w:sz w:val="22"/>
                <w:szCs w:val="22"/>
              </w:rPr>
            </w:pPr>
            <w:r w:rsidRPr="00466E9A">
              <w:rPr>
                <w:sz w:val="22"/>
                <w:szCs w:val="22"/>
              </w:rPr>
              <w:t>МВИ. МН 5827-2017</w:t>
            </w:r>
          </w:p>
        </w:tc>
      </w:tr>
      <w:tr w:rsidR="00E974CC" w:rsidRPr="009607E5" w14:paraId="7C65D4D9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F3EE" w14:textId="77777777" w:rsidR="00BD48BD" w:rsidRDefault="00E974CC" w:rsidP="00BD48BD">
            <w:pPr>
              <w:ind w:right="-250"/>
              <w:rPr>
                <w:sz w:val="22"/>
                <w:szCs w:val="22"/>
              </w:rPr>
            </w:pPr>
            <w:r w:rsidRPr="00466E9A">
              <w:rPr>
                <w:sz w:val="22"/>
                <w:szCs w:val="22"/>
              </w:rPr>
              <w:t>3.2</w:t>
            </w:r>
          </w:p>
          <w:p w14:paraId="44730162" w14:textId="73F8C5C4" w:rsidR="00E974CC" w:rsidRPr="00466E9A" w:rsidRDefault="001463EF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8DA28" w14:textId="77777777" w:rsidR="00E974CC" w:rsidRPr="00466E9A" w:rsidRDefault="00E974CC" w:rsidP="00A02AA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03CE" w14:textId="77777777" w:rsidR="00E974CC" w:rsidRPr="00466E9A" w:rsidRDefault="00E974CC" w:rsidP="00A02AA3">
            <w:pPr>
              <w:ind w:right="-113"/>
              <w:rPr>
                <w:sz w:val="22"/>
                <w:szCs w:val="22"/>
              </w:rPr>
            </w:pPr>
            <w:r w:rsidRPr="00466E9A">
              <w:rPr>
                <w:sz w:val="22"/>
                <w:szCs w:val="22"/>
              </w:rPr>
              <w:t>27.90/</w:t>
            </w:r>
          </w:p>
          <w:p w14:paraId="6DA5E3EE" w14:textId="5A44D54B" w:rsidR="00E974CC" w:rsidRPr="00466E9A" w:rsidRDefault="00E974CC" w:rsidP="00A02AA3">
            <w:pPr>
              <w:ind w:right="-113"/>
              <w:rPr>
                <w:sz w:val="22"/>
                <w:szCs w:val="22"/>
              </w:rPr>
            </w:pPr>
            <w:r w:rsidRPr="00466E9A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87D3" w14:textId="77777777" w:rsidR="00E974CC" w:rsidRPr="00466E9A" w:rsidRDefault="00E974CC" w:rsidP="00A02AA3">
            <w:pPr>
              <w:ind w:right="-113"/>
              <w:rPr>
                <w:sz w:val="22"/>
                <w:szCs w:val="22"/>
              </w:rPr>
            </w:pPr>
            <w:r w:rsidRPr="00466E9A">
              <w:rPr>
                <w:sz w:val="22"/>
                <w:szCs w:val="22"/>
              </w:rPr>
              <w:t>Отключающий</w:t>
            </w:r>
          </w:p>
          <w:p w14:paraId="10261288" w14:textId="24E25A82" w:rsidR="00E974CC" w:rsidRPr="00466E9A" w:rsidRDefault="00E974CC" w:rsidP="00A02AA3">
            <w:pPr>
              <w:ind w:right="-113"/>
              <w:rPr>
                <w:sz w:val="22"/>
                <w:szCs w:val="22"/>
              </w:rPr>
            </w:pPr>
            <w:r w:rsidRPr="00466E9A">
              <w:rPr>
                <w:sz w:val="22"/>
                <w:szCs w:val="22"/>
              </w:rPr>
              <w:t xml:space="preserve">дифференциальный т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F130" w14:textId="77777777" w:rsidR="00E974CC" w:rsidRPr="00DA5068" w:rsidRDefault="00E974CC" w:rsidP="00A02AA3">
            <w:pPr>
              <w:ind w:right="-113"/>
              <w:rPr>
                <w:sz w:val="22"/>
                <w:szCs w:val="22"/>
              </w:rPr>
            </w:pPr>
            <w:r w:rsidRPr="00DA5068">
              <w:rPr>
                <w:sz w:val="22"/>
                <w:szCs w:val="22"/>
              </w:rPr>
              <w:t xml:space="preserve">ТКП 181-2009 </w:t>
            </w:r>
          </w:p>
          <w:p w14:paraId="774F8E9C" w14:textId="77777777" w:rsidR="00E974CC" w:rsidRPr="00DA5068" w:rsidRDefault="00E974CC" w:rsidP="00A02AA3">
            <w:pPr>
              <w:ind w:right="-113"/>
              <w:rPr>
                <w:sz w:val="22"/>
                <w:szCs w:val="22"/>
              </w:rPr>
            </w:pPr>
            <w:r w:rsidRPr="00DA5068">
              <w:rPr>
                <w:sz w:val="22"/>
                <w:szCs w:val="22"/>
              </w:rPr>
              <w:t xml:space="preserve">п. В.4.61.4; </w:t>
            </w:r>
          </w:p>
          <w:p w14:paraId="421EDE26" w14:textId="40A4F95F" w:rsidR="00E974CC" w:rsidRPr="00DA5068" w:rsidRDefault="00E974CC" w:rsidP="00A02AA3">
            <w:pPr>
              <w:ind w:right="-113"/>
              <w:rPr>
                <w:sz w:val="22"/>
                <w:szCs w:val="22"/>
              </w:rPr>
            </w:pPr>
            <w:r w:rsidRPr="00DA5068">
              <w:rPr>
                <w:sz w:val="22"/>
                <w:szCs w:val="22"/>
              </w:rPr>
              <w:t>ТКП 339-20</w:t>
            </w:r>
            <w:r w:rsidR="00571C0B" w:rsidRPr="00DA5068">
              <w:rPr>
                <w:sz w:val="22"/>
                <w:szCs w:val="22"/>
              </w:rPr>
              <w:t>22</w:t>
            </w:r>
          </w:p>
          <w:p w14:paraId="353D2BCD" w14:textId="77777777" w:rsidR="00E974CC" w:rsidRPr="00DA5068" w:rsidRDefault="00E974CC" w:rsidP="00A02AA3">
            <w:pPr>
              <w:ind w:right="-113"/>
              <w:rPr>
                <w:sz w:val="22"/>
                <w:szCs w:val="22"/>
              </w:rPr>
            </w:pPr>
            <w:r w:rsidRPr="00DA5068">
              <w:rPr>
                <w:sz w:val="22"/>
                <w:szCs w:val="22"/>
              </w:rPr>
              <w:t>п. 4.4.26.7 г);</w:t>
            </w:r>
          </w:p>
          <w:p w14:paraId="06C622B4" w14:textId="77777777" w:rsidR="00E974CC" w:rsidRPr="00DA5068" w:rsidRDefault="00E974CC" w:rsidP="00A02AA3">
            <w:pPr>
              <w:ind w:right="-113"/>
              <w:rPr>
                <w:sz w:val="22"/>
                <w:szCs w:val="22"/>
              </w:rPr>
            </w:pPr>
            <w:r w:rsidRPr="00DA5068">
              <w:rPr>
                <w:sz w:val="22"/>
                <w:szCs w:val="22"/>
              </w:rPr>
              <w:t xml:space="preserve">СТБ ГОСТ Р </w:t>
            </w:r>
          </w:p>
          <w:p w14:paraId="7A2E14F3" w14:textId="77777777" w:rsidR="00E974CC" w:rsidRPr="00DA5068" w:rsidRDefault="00E974CC" w:rsidP="00A02AA3">
            <w:pPr>
              <w:ind w:right="-113"/>
              <w:rPr>
                <w:sz w:val="22"/>
                <w:szCs w:val="22"/>
              </w:rPr>
            </w:pPr>
            <w:r w:rsidRPr="00DA5068">
              <w:rPr>
                <w:sz w:val="22"/>
                <w:szCs w:val="22"/>
              </w:rPr>
              <w:t>50807-2003, п. 5.3, 5.4;</w:t>
            </w:r>
          </w:p>
          <w:p w14:paraId="75AC60C5" w14:textId="5A0ECAD8" w:rsidR="001104D3" w:rsidRPr="00DA5068" w:rsidRDefault="00F0791D" w:rsidP="00A02AA3">
            <w:pPr>
              <w:ind w:right="-113"/>
              <w:rPr>
                <w:sz w:val="22"/>
                <w:szCs w:val="22"/>
              </w:rPr>
            </w:pPr>
            <w:r w:rsidRPr="00DA5068">
              <w:rPr>
                <w:sz w:val="22"/>
                <w:szCs w:val="22"/>
              </w:rPr>
              <w:t>СН 4.04.01-2019</w:t>
            </w:r>
            <w:r w:rsidR="001E5C72" w:rsidRPr="00DA5068">
              <w:rPr>
                <w:sz w:val="22"/>
                <w:szCs w:val="22"/>
              </w:rPr>
              <w:t>,</w:t>
            </w:r>
            <w:r w:rsidRPr="00DA5068">
              <w:rPr>
                <w:sz w:val="22"/>
                <w:szCs w:val="22"/>
              </w:rPr>
              <w:t xml:space="preserve"> </w:t>
            </w:r>
          </w:p>
          <w:p w14:paraId="6A8DC15D" w14:textId="40E393DD" w:rsidR="00F0791D" w:rsidRPr="00DA5068" w:rsidRDefault="00F0791D" w:rsidP="00A02AA3">
            <w:pPr>
              <w:ind w:right="-113"/>
              <w:rPr>
                <w:sz w:val="22"/>
                <w:szCs w:val="22"/>
              </w:rPr>
            </w:pPr>
            <w:r w:rsidRPr="00DA5068">
              <w:rPr>
                <w:sz w:val="22"/>
                <w:szCs w:val="22"/>
              </w:rPr>
              <w:t>п. 16.3.8</w:t>
            </w:r>
          </w:p>
          <w:p w14:paraId="2ABE88FD" w14:textId="77777777" w:rsidR="001E5C72" w:rsidRPr="00DA5068" w:rsidRDefault="00E974CC" w:rsidP="00A02AA3">
            <w:pPr>
              <w:ind w:right="-113"/>
              <w:rPr>
                <w:sz w:val="22"/>
                <w:szCs w:val="22"/>
              </w:rPr>
            </w:pPr>
            <w:r w:rsidRPr="00DA5068">
              <w:rPr>
                <w:sz w:val="22"/>
                <w:szCs w:val="22"/>
              </w:rPr>
              <w:t>ГОСТ 30339-95</w:t>
            </w:r>
            <w:r w:rsidR="001E5C72" w:rsidRPr="00DA5068">
              <w:rPr>
                <w:sz w:val="22"/>
                <w:szCs w:val="22"/>
              </w:rPr>
              <w:t>,</w:t>
            </w:r>
            <w:r w:rsidRPr="00DA5068">
              <w:rPr>
                <w:sz w:val="22"/>
                <w:szCs w:val="22"/>
              </w:rPr>
              <w:t xml:space="preserve"> </w:t>
            </w:r>
          </w:p>
          <w:p w14:paraId="30619AC6" w14:textId="53276E47" w:rsidR="00E974CC" w:rsidRPr="00DA5068" w:rsidRDefault="00E974CC" w:rsidP="00A02AA3">
            <w:pPr>
              <w:ind w:right="-113"/>
              <w:rPr>
                <w:sz w:val="22"/>
                <w:szCs w:val="22"/>
              </w:rPr>
            </w:pPr>
            <w:r w:rsidRPr="00DA5068">
              <w:rPr>
                <w:sz w:val="22"/>
                <w:szCs w:val="22"/>
              </w:rPr>
              <w:t>п.</w:t>
            </w:r>
            <w:r w:rsidR="001E5C72" w:rsidRPr="00DA5068">
              <w:rPr>
                <w:sz w:val="22"/>
                <w:szCs w:val="22"/>
              </w:rPr>
              <w:t xml:space="preserve"> </w:t>
            </w:r>
            <w:r w:rsidRPr="00DA5068">
              <w:rPr>
                <w:sz w:val="22"/>
                <w:szCs w:val="22"/>
              </w:rPr>
              <w:t>4.2.9</w:t>
            </w:r>
          </w:p>
          <w:p w14:paraId="1FA1A2A1" w14:textId="2BE25D56" w:rsidR="00E974CC" w:rsidRPr="00DA5068" w:rsidRDefault="00E974CC" w:rsidP="00A02AA3">
            <w:pPr>
              <w:ind w:right="-113"/>
              <w:rPr>
                <w:sz w:val="22"/>
                <w:szCs w:val="22"/>
              </w:rPr>
            </w:pPr>
            <w:r w:rsidRPr="00DA5068">
              <w:rPr>
                <w:sz w:val="22"/>
                <w:szCs w:val="22"/>
              </w:rPr>
              <w:t xml:space="preserve">ГОСТ </w:t>
            </w:r>
            <w:r w:rsidR="0094278F" w:rsidRPr="00DA5068">
              <w:rPr>
                <w:sz w:val="22"/>
                <w:szCs w:val="22"/>
                <w:lang w:val="en-US"/>
              </w:rPr>
              <w:t>IEC</w:t>
            </w:r>
            <w:r w:rsidR="006D00C7" w:rsidRPr="00DA5068">
              <w:rPr>
                <w:sz w:val="22"/>
                <w:szCs w:val="22"/>
              </w:rPr>
              <w:t xml:space="preserve"> 61009-1-2020 </w:t>
            </w:r>
            <w:r w:rsidRPr="00DA5068">
              <w:rPr>
                <w:sz w:val="22"/>
                <w:szCs w:val="22"/>
              </w:rPr>
              <w:t>п.5.3.3, Приложение D, п. D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CF4F" w14:textId="01991B59" w:rsidR="00E974CC" w:rsidRPr="00466E9A" w:rsidRDefault="00E974CC" w:rsidP="00A02AA3">
            <w:pPr>
              <w:ind w:right="-113"/>
              <w:rPr>
                <w:sz w:val="22"/>
                <w:szCs w:val="22"/>
              </w:rPr>
            </w:pPr>
            <w:r w:rsidRPr="00466E9A">
              <w:rPr>
                <w:sz w:val="22"/>
                <w:szCs w:val="22"/>
              </w:rPr>
              <w:t>МВИ. МН 5827-2017</w:t>
            </w:r>
          </w:p>
        </w:tc>
      </w:tr>
      <w:tr w:rsidR="00E974CC" w:rsidRPr="009607E5" w14:paraId="0297D5E6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4721" w14:textId="77777777" w:rsidR="00BD48BD" w:rsidRDefault="00E974CC" w:rsidP="00BD48BD">
            <w:pPr>
              <w:ind w:right="-250"/>
              <w:rPr>
                <w:sz w:val="22"/>
                <w:szCs w:val="22"/>
              </w:rPr>
            </w:pPr>
            <w:r w:rsidRPr="003A4505">
              <w:rPr>
                <w:sz w:val="22"/>
                <w:szCs w:val="22"/>
              </w:rPr>
              <w:t>3.3</w:t>
            </w:r>
          </w:p>
          <w:p w14:paraId="185B2A21" w14:textId="76E5B186" w:rsidR="00E974CC" w:rsidRPr="00466E9A" w:rsidRDefault="001463EF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BF8FE" w14:textId="77777777" w:rsidR="00E974CC" w:rsidRPr="00466E9A" w:rsidRDefault="00E974CC" w:rsidP="00A02AA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F01A" w14:textId="77777777" w:rsidR="00E974CC" w:rsidRPr="003A4505" w:rsidRDefault="00E974CC" w:rsidP="00A02AA3">
            <w:pPr>
              <w:ind w:right="-113"/>
              <w:rPr>
                <w:sz w:val="22"/>
                <w:szCs w:val="22"/>
              </w:rPr>
            </w:pPr>
            <w:r w:rsidRPr="003A4505">
              <w:rPr>
                <w:sz w:val="22"/>
                <w:szCs w:val="22"/>
              </w:rPr>
              <w:t>27.90/</w:t>
            </w:r>
          </w:p>
          <w:p w14:paraId="553C33A4" w14:textId="4CF7DB47" w:rsidR="00E974CC" w:rsidRPr="00466E9A" w:rsidRDefault="00E974CC" w:rsidP="00A02AA3">
            <w:pPr>
              <w:ind w:right="-113"/>
              <w:rPr>
                <w:sz w:val="22"/>
                <w:szCs w:val="22"/>
              </w:rPr>
            </w:pPr>
            <w:r w:rsidRPr="003A4505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EEBA" w14:textId="5BA417B8" w:rsidR="00E974CC" w:rsidRPr="00466E9A" w:rsidRDefault="00E974CC" w:rsidP="00A02AA3">
            <w:pPr>
              <w:ind w:right="-113"/>
              <w:rPr>
                <w:sz w:val="22"/>
                <w:szCs w:val="22"/>
              </w:rPr>
            </w:pPr>
            <w:r w:rsidRPr="003A4505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E162" w14:textId="77777777" w:rsidR="00E974CC" w:rsidRPr="00DA5068" w:rsidRDefault="00E974CC" w:rsidP="00A02AA3">
            <w:pPr>
              <w:ind w:right="-113"/>
              <w:rPr>
                <w:sz w:val="22"/>
                <w:szCs w:val="22"/>
              </w:rPr>
            </w:pPr>
            <w:r w:rsidRPr="00DA5068">
              <w:rPr>
                <w:sz w:val="22"/>
                <w:szCs w:val="22"/>
              </w:rPr>
              <w:t>ТКП 181-2009,</w:t>
            </w:r>
          </w:p>
          <w:p w14:paraId="3E8949E3" w14:textId="77777777" w:rsidR="00E974CC" w:rsidRPr="00DA5068" w:rsidRDefault="00E974CC" w:rsidP="00A02AA3">
            <w:pPr>
              <w:ind w:right="-113"/>
              <w:rPr>
                <w:sz w:val="22"/>
                <w:szCs w:val="22"/>
              </w:rPr>
            </w:pPr>
            <w:r w:rsidRPr="00DA5068">
              <w:rPr>
                <w:sz w:val="22"/>
                <w:szCs w:val="22"/>
              </w:rPr>
              <w:t xml:space="preserve">п. В.4.61.4; </w:t>
            </w:r>
          </w:p>
          <w:p w14:paraId="33E468C6" w14:textId="5AE81B85" w:rsidR="00E974CC" w:rsidRPr="00DA5068" w:rsidRDefault="00E974CC" w:rsidP="00A02AA3">
            <w:pPr>
              <w:ind w:right="-113"/>
              <w:rPr>
                <w:sz w:val="22"/>
                <w:szCs w:val="22"/>
              </w:rPr>
            </w:pPr>
            <w:r w:rsidRPr="00DA5068">
              <w:rPr>
                <w:sz w:val="22"/>
                <w:szCs w:val="22"/>
              </w:rPr>
              <w:t>ТКП 339-20</w:t>
            </w:r>
            <w:r w:rsidR="00571C0B" w:rsidRPr="00DA5068">
              <w:rPr>
                <w:sz w:val="22"/>
                <w:szCs w:val="22"/>
              </w:rPr>
              <w:t>22</w:t>
            </w:r>
          </w:p>
          <w:p w14:paraId="5C944F91" w14:textId="77777777" w:rsidR="00E974CC" w:rsidRPr="00DA5068" w:rsidRDefault="00E974CC" w:rsidP="00A02AA3">
            <w:pPr>
              <w:ind w:right="-113"/>
              <w:rPr>
                <w:sz w:val="22"/>
                <w:szCs w:val="22"/>
              </w:rPr>
            </w:pPr>
            <w:r w:rsidRPr="00DA5068">
              <w:rPr>
                <w:sz w:val="22"/>
                <w:szCs w:val="22"/>
              </w:rPr>
              <w:t xml:space="preserve"> п. 4.4.26.7 д);</w:t>
            </w:r>
          </w:p>
          <w:p w14:paraId="40BD4D22" w14:textId="77777777" w:rsidR="00E974CC" w:rsidRPr="00DA5068" w:rsidRDefault="00E974CC" w:rsidP="00A02AA3">
            <w:pPr>
              <w:ind w:right="-113"/>
              <w:rPr>
                <w:sz w:val="22"/>
                <w:szCs w:val="22"/>
              </w:rPr>
            </w:pPr>
            <w:r w:rsidRPr="00DA5068">
              <w:rPr>
                <w:sz w:val="22"/>
                <w:szCs w:val="22"/>
              </w:rPr>
              <w:t>СТБ ГОСТ Р 50807-2003, п. 5.14</w:t>
            </w:r>
          </w:p>
          <w:p w14:paraId="3944FAED" w14:textId="297BF1A2" w:rsidR="00E974CC" w:rsidRPr="00DA5068" w:rsidRDefault="00E974CC" w:rsidP="00A02AA3">
            <w:pPr>
              <w:ind w:right="-113"/>
              <w:rPr>
                <w:sz w:val="22"/>
                <w:szCs w:val="22"/>
              </w:rPr>
            </w:pPr>
            <w:r w:rsidRPr="00DA5068">
              <w:rPr>
                <w:sz w:val="22"/>
                <w:szCs w:val="22"/>
              </w:rPr>
              <w:t>ГОСТ IEC 61008-1-20</w:t>
            </w:r>
            <w:r w:rsidR="000C1916" w:rsidRPr="00DA5068">
              <w:rPr>
                <w:sz w:val="22"/>
                <w:szCs w:val="22"/>
              </w:rPr>
              <w:t>20</w:t>
            </w:r>
            <w:r w:rsidRPr="00DA5068">
              <w:rPr>
                <w:sz w:val="22"/>
                <w:szCs w:val="22"/>
              </w:rPr>
              <w:t>, п.5.3.8</w:t>
            </w:r>
          </w:p>
          <w:p w14:paraId="6FF4085E" w14:textId="2E10EADC" w:rsidR="00E974CC" w:rsidRPr="00DA5068" w:rsidRDefault="009C6BF9" w:rsidP="00A02AA3">
            <w:pPr>
              <w:ind w:right="-113"/>
              <w:rPr>
                <w:sz w:val="22"/>
                <w:szCs w:val="22"/>
              </w:rPr>
            </w:pPr>
            <w:r w:rsidRPr="00DA5068">
              <w:rPr>
                <w:sz w:val="22"/>
                <w:szCs w:val="22"/>
              </w:rPr>
              <w:t xml:space="preserve">ГОСТ </w:t>
            </w:r>
            <w:r w:rsidRPr="00DA5068">
              <w:rPr>
                <w:sz w:val="22"/>
                <w:szCs w:val="22"/>
                <w:lang w:val="en-US"/>
              </w:rPr>
              <w:t>IEC</w:t>
            </w:r>
            <w:r w:rsidRPr="00DA5068">
              <w:rPr>
                <w:sz w:val="22"/>
                <w:szCs w:val="22"/>
              </w:rPr>
              <w:t xml:space="preserve"> 61009-1-2020</w:t>
            </w:r>
            <w:r w:rsidR="001E5C72" w:rsidRPr="00DA5068">
              <w:rPr>
                <w:sz w:val="22"/>
                <w:szCs w:val="22"/>
              </w:rPr>
              <w:t>,</w:t>
            </w:r>
            <w:r w:rsidR="00351F9D" w:rsidRPr="00DA5068">
              <w:rPr>
                <w:sz w:val="22"/>
                <w:szCs w:val="22"/>
                <w:lang w:val="en-US"/>
              </w:rPr>
              <w:t xml:space="preserve"> </w:t>
            </w:r>
            <w:r w:rsidR="00E974CC" w:rsidRPr="00DA5068">
              <w:rPr>
                <w:sz w:val="22"/>
                <w:szCs w:val="22"/>
              </w:rPr>
              <w:t>п.5.3.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0431" w14:textId="2640E624" w:rsidR="00E974CC" w:rsidRPr="00466E9A" w:rsidRDefault="00E974CC" w:rsidP="00A02AA3">
            <w:pPr>
              <w:ind w:right="-113"/>
              <w:rPr>
                <w:sz w:val="22"/>
                <w:szCs w:val="22"/>
              </w:rPr>
            </w:pPr>
            <w:r w:rsidRPr="003A4505">
              <w:rPr>
                <w:sz w:val="22"/>
                <w:szCs w:val="22"/>
              </w:rPr>
              <w:t>МВИ. МН 5827-2017</w:t>
            </w:r>
          </w:p>
        </w:tc>
      </w:tr>
      <w:tr w:rsidR="00E974CC" w:rsidRPr="009607E5" w14:paraId="4DDA275E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5617" w14:textId="77777777" w:rsidR="00BD48BD" w:rsidRDefault="00E974CC" w:rsidP="00BD48BD">
            <w:pPr>
              <w:ind w:right="-250"/>
              <w:rPr>
                <w:sz w:val="22"/>
                <w:szCs w:val="22"/>
              </w:rPr>
            </w:pPr>
            <w:r w:rsidRPr="003A4505">
              <w:rPr>
                <w:sz w:val="22"/>
                <w:szCs w:val="22"/>
              </w:rPr>
              <w:t>3.4</w:t>
            </w:r>
          </w:p>
          <w:p w14:paraId="75EB1C01" w14:textId="582DBB17" w:rsidR="00E974CC" w:rsidRPr="003A4505" w:rsidRDefault="0036208F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E3977" w14:textId="77777777" w:rsidR="00E974CC" w:rsidRPr="00466E9A" w:rsidRDefault="00E974CC" w:rsidP="00A02AA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17CD" w14:textId="77777777" w:rsidR="00E974CC" w:rsidRPr="003A4505" w:rsidRDefault="00E974CC" w:rsidP="00A02AA3">
            <w:pPr>
              <w:ind w:right="-113"/>
              <w:rPr>
                <w:sz w:val="22"/>
                <w:szCs w:val="22"/>
              </w:rPr>
            </w:pPr>
            <w:r w:rsidRPr="003A4505">
              <w:rPr>
                <w:sz w:val="22"/>
                <w:szCs w:val="22"/>
              </w:rPr>
              <w:t>27.90/</w:t>
            </w:r>
          </w:p>
          <w:p w14:paraId="6C0F61AB" w14:textId="10EBD929" w:rsidR="00E974CC" w:rsidRPr="003A4505" w:rsidRDefault="00E974CC" w:rsidP="00A02AA3">
            <w:pPr>
              <w:ind w:right="-113"/>
              <w:rPr>
                <w:sz w:val="22"/>
                <w:szCs w:val="22"/>
              </w:rPr>
            </w:pPr>
            <w:r w:rsidRPr="003A4505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DC5A" w14:textId="42F6AA86" w:rsidR="00E974CC" w:rsidRPr="003A4505" w:rsidRDefault="00E974CC" w:rsidP="00A02AA3">
            <w:pPr>
              <w:ind w:right="-113"/>
              <w:rPr>
                <w:sz w:val="22"/>
                <w:szCs w:val="22"/>
              </w:rPr>
            </w:pPr>
            <w:r w:rsidRPr="003A4505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AC1A" w14:textId="77777777" w:rsidR="00E974CC" w:rsidRPr="00B832FD" w:rsidRDefault="00E974CC" w:rsidP="00A02AA3">
            <w:pPr>
              <w:ind w:right="-113"/>
              <w:rPr>
                <w:sz w:val="22"/>
                <w:szCs w:val="22"/>
              </w:rPr>
            </w:pPr>
            <w:r w:rsidRPr="00B832FD">
              <w:rPr>
                <w:sz w:val="22"/>
                <w:szCs w:val="22"/>
              </w:rPr>
              <w:t>ТКП 181-2009</w:t>
            </w:r>
          </w:p>
          <w:p w14:paraId="5DEF179E" w14:textId="77777777" w:rsidR="00E974CC" w:rsidRPr="00B832FD" w:rsidRDefault="00E974CC" w:rsidP="00A02AA3">
            <w:pPr>
              <w:ind w:right="-113"/>
              <w:rPr>
                <w:sz w:val="22"/>
                <w:szCs w:val="22"/>
              </w:rPr>
            </w:pPr>
            <w:r w:rsidRPr="00B832FD">
              <w:rPr>
                <w:sz w:val="22"/>
                <w:szCs w:val="22"/>
              </w:rPr>
              <w:t xml:space="preserve"> п. В.4.61.4;</w:t>
            </w:r>
          </w:p>
          <w:p w14:paraId="51B2FDA8" w14:textId="77777777" w:rsidR="00B558F4" w:rsidRPr="00B832FD" w:rsidRDefault="00B558F4" w:rsidP="00A02AA3">
            <w:pPr>
              <w:ind w:right="-113"/>
              <w:rPr>
                <w:sz w:val="22"/>
                <w:szCs w:val="22"/>
              </w:rPr>
            </w:pPr>
            <w:r w:rsidRPr="00B832FD">
              <w:rPr>
                <w:sz w:val="22"/>
                <w:szCs w:val="22"/>
              </w:rPr>
              <w:t xml:space="preserve">СН 4.04.01-2019, </w:t>
            </w:r>
          </w:p>
          <w:p w14:paraId="456C2CA8" w14:textId="3D3C2572" w:rsidR="00E974CC" w:rsidRPr="00B832FD" w:rsidRDefault="00B558F4" w:rsidP="00A02AA3">
            <w:pPr>
              <w:ind w:right="-113"/>
              <w:rPr>
                <w:sz w:val="22"/>
                <w:szCs w:val="22"/>
              </w:rPr>
            </w:pPr>
            <w:r w:rsidRPr="00B832FD">
              <w:rPr>
                <w:sz w:val="22"/>
                <w:szCs w:val="22"/>
              </w:rPr>
              <w:t>п. 16.3.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F934" w14:textId="52F91A3C" w:rsidR="00E974CC" w:rsidRPr="003A4505" w:rsidRDefault="00E974CC" w:rsidP="00A02AA3">
            <w:pPr>
              <w:ind w:right="-113"/>
              <w:rPr>
                <w:sz w:val="22"/>
                <w:szCs w:val="22"/>
              </w:rPr>
            </w:pPr>
            <w:r w:rsidRPr="003A4505">
              <w:rPr>
                <w:sz w:val="22"/>
                <w:szCs w:val="22"/>
              </w:rPr>
              <w:t>МВИ. МН 5827-2017</w:t>
            </w:r>
          </w:p>
        </w:tc>
      </w:tr>
      <w:tr w:rsidR="00266F39" w:rsidRPr="009607E5" w14:paraId="7F956097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6FF5" w14:textId="77777777" w:rsidR="00BD48BD" w:rsidRDefault="00266F39" w:rsidP="00BD48BD">
            <w:pPr>
              <w:ind w:right="-250"/>
              <w:rPr>
                <w:sz w:val="22"/>
                <w:szCs w:val="22"/>
              </w:rPr>
            </w:pPr>
            <w:r w:rsidRPr="002208D0">
              <w:rPr>
                <w:sz w:val="22"/>
                <w:szCs w:val="22"/>
              </w:rPr>
              <w:t>4.1</w:t>
            </w:r>
          </w:p>
          <w:p w14:paraId="2E546D07" w14:textId="6346B068" w:rsidR="00266F39" w:rsidRPr="002208D0" w:rsidRDefault="0036208F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767DB" w14:textId="544B76FD" w:rsidR="00266F39" w:rsidRPr="002208D0" w:rsidRDefault="00266F39" w:rsidP="00A02AA3">
            <w:pPr>
              <w:ind w:right="-113"/>
              <w:rPr>
                <w:sz w:val="22"/>
                <w:szCs w:val="22"/>
              </w:rPr>
            </w:pPr>
            <w:r w:rsidRPr="002208D0">
              <w:rPr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B3F4" w14:textId="77777777" w:rsidR="00266F39" w:rsidRPr="002208D0" w:rsidRDefault="00266F39" w:rsidP="00A02AA3">
            <w:pPr>
              <w:pStyle w:val="af6"/>
              <w:rPr>
                <w:lang w:val="ru-RU"/>
              </w:rPr>
            </w:pPr>
            <w:r w:rsidRPr="002208D0">
              <w:rPr>
                <w:lang w:val="ru-RU"/>
              </w:rPr>
              <w:t>27.12/</w:t>
            </w:r>
          </w:p>
          <w:p w14:paraId="038823E4" w14:textId="77A494FE" w:rsidR="00266F39" w:rsidRPr="002208D0" w:rsidRDefault="00266F39" w:rsidP="00A02AA3">
            <w:pPr>
              <w:ind w:right="-113"/>
              <w:rPr>
                <w:sz w:val="22"/>
                <w:szCs w:val="22"/>
              </w:rPr>
            </w:pPr>
            <w:r w:rsidRPr="002208D0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8187" w14:textId="7FF4D020" w:rsidR="00266F39" w:rsidRPr="002208D0" w:rsidRDefault="00266F39" w:rsidP="00A02AA3">
            <w:pPr>
              <w:ind w:right="-113"/>
              <w:rPr>
                <w:sz w:val="22"/>
                <w:szCs w:val="22"/>
              </w:rPr>
            </w:pPr>
            <w:r w:rsidRPr="002208D0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16591" w14:textId="77777777" w:rsidR="00266F39" w:rsidRPr="00B832FD" w:rsidRDefault="00266F39" w:rsidP="00A02AA3">
            <w:pPr>
              <w:pStyle w:val="af6"/>
              <w:rPr>
                <w:lang w:val="ru-RU"/>
              </w:rPr>
            </w:pPr>
            <w:r w:rsidRPr="00B832FD">
              <w:rPr>
                <w:lang w:val="ru-RU"/>
              </w:rPr>
              <w:t>ТКП 181-2009 Б.15.1</w:t>
            </w:r>
          </w:p>
          <w:p w14:paraId="4DCC0F91" w14:textId="6B324134" w:rsidR="00266F39" w:rsidRDefault="00266F39" w:rsidP="00A02AA3">
            <w:pPr>
              <w:ind w:right="-113"/>
              <w:rPr>
                <w:sz w:val="22"/>
                <w:szCs w:val="22"/>
              </w:rPr>
            </w:pPr>
            <w:r w:rsidRPr="00B832FD">
              <w:rPr>
                <w:sz w:val="22"/>
                <w:szCs w:val="22"/>
              </w:rPr>
              <w:t>ТКП 339-</w:t>
            </w:r>
            <w:r w:rsidRPr="00571C0B">
              <w:rPr>
                <w:sz w:val="22"/>
                <w:szCs w:val="22"/>
                <w:highlight w:val="yellow"/>
              </w:rPr>
              <w:t>20</w:t>
            </w:r>
            <w:r w:rsidR="00571C0B" w:rsidRPr="00571C0B">
              <w:rPr>
                <w:sz w:val="22"/>
                <w:szCs w:val="22"/>
                <w:highlight w:val="yellow"/>
              </w:rPr>
              <w:t>22</w:t>
            </w:r>
            <w:r w:rsidRPr="00B832FD">
              <w:rPr>
                <w:sz w:val="22"/>
                <w:szCs w:val="22"/>
              </w:rPr>
              <w:t xml:space="preserve"> п.4.4.14.1</w:t>
            </w:r>
          </w:p>
          <w:p w14:paraId="04BCB299" w14:textId="77777777" w:rsidR="00B251C3" w:rsidRDefault="00B251C3" w:rsidP="00A02AA3">
            <w:pPr>
              <w:ind w:right="-113"/>
              <w:rPr>
                <w:sz w:val="22"/>
                <w:szCs w:val="22"/>
              </w:rPr>
            </w:pPr>
          </w:p>
          <w:p w14:paraId="51D6C526" w14:textId="287DFF6D" w:rsidR="00B251C3" w:rsidRPr="00B832FD" w:rsidRDefault="00B251C3" w:rsidP="00A02AA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29FB" w14:textId="2381D010" w:rsidR="00266F39" w:rsidRPr="002208D0" w:rsidRDefault="00266F39" w:rsidP="00A02AA3">
            <w:pPr>
              <w:ind w:right="-113"/>
              <w:rPr>
                <w:sz w:val="22"/>
                <w:szCs w:val="22"/>
              </w:rPr>
            </w:pPr>
            <w:r w:rsidRPr="002208D0">
              <w:rPr>
                <w:sz w:val="22"/>
                <w:szCs w:val="22"/>
              </w:rPr>
              <w:t>МВИ. МН 5823-2017</w:t>
            </w:r>
          </w:p>
        </w:tc>
      </w:tr>
      <w:tr w:rsidR="00266F39" w:rsidRPr="009607E5" w14:paraId="25DDD312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2FE1" w14:textId="77777777" w:rsidR="00BD48BD" w:rsidRDefault="00266F39" w:rsidP="00BD48BD">
            <w:pPr>
              <w:ind w:right="-250"/>
              <w:rPr>
                <w:sz w:val="22"/>
                <w:szCs w:val="22"/>
              </w:rPr>
            </w:pPr>
            <w:r w:rsidRPr="002208D0">
              <w:rPr>
                <w:sz w:val="22"/>
                <w:szCs w:val="22"/>
              </w:rPr>
              <w:lastRenderedPageBreak/>
              <w:t>4.2</w:t>
            </w:r>
          </w:p>
          <w:p w14:paraId="3CEC13BE" w14:textId="21D5CC3E" w:rsidR="00266F39" w:rsidRPr="002208D0" w:rsidRDefault="0036208F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E2CAD" w14:textId="5A954D32" w:rsidR="00266F39" w:rsidRPr="002208D0" w:rsidRDefault="00950EE7" w:rsidP="00A02AA3">
            <w:pPr>
              <w:ind w:right="-113"/>
              <w:rPr>
                <w:sz w:val="22"/>
                <w:szCs w:val="22"/>
              </w:rPr>
            </w:pPr>
            <w:r w:rsidRPr="002208D0">
              <w:rPr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3D12" w14:textId="77777777" w:rsidR="00266F39" w:rsidRPr="002208D0" w:rsidRDefault="00266F39" w:rsidP="00A02AA3">
            <w:pPr>
              <w:pStyle w:val="af6"/>
              <w:rPr>
                <w:lang w:val="ru-RU"/>
              </w:rPr>
            </w:pPr>
            <w:r w:rsidRPr="002208D0">
              <w:rPr>
                <w:lang w:val="ru-RU"/>
              </w:rPr>
              <w:t>27.12/</w:t>
            </w:r>
          </w:p>
          <w:p w14:paraId="65C4BBB7" w14:textId="2E76A3FF" w:rsidR="00266F39" w:rsidRPr="002208D0" w:rsidRDefault="00266F39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2208D0">
              <w:rPr>
                <w:rFonts w:ascii="Times New Roman" w:hAnsi="Times New Roman"/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57A3" w14:textId="187E39EB" w:rsidR="00266F39" w:rsidRPr="002208D0" w:rsidRDefault="00266F39" w:rsidP="00A02AA3">
            <w:pPr>
              <w:ind w:right="-113"/>
              <w:rPr>
                <w:sz w:val="22"/>
                <w:szCs w:val="22"/>
              </w:rPr>
            </w:pPr>
            <w:r w:rsidRPr="002208D0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9C67" w14:textId="77777777" w:rsidR="00266F39" w:rsidRPr="00DA5068" w:rsidRDefault="00266F39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15.2</w:t>
            </w:r>
          </w:p>
          <w:p w14:paraId="22C8E13B" w14:textId="36B31700" w:rsidR="00266F39" w:rsidRPr="00DA5068" w:rsidRDefault="00266F39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п.4.4.14.2.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662F" w14:textId="45153C48" w:rsidR="00266F39" w:rsidRPr="002208D0" w:rsidRDefault="00266F39" w:rsidP="00A02AA3">
            <w:pPr>
              <w:ind w:right="-113"/>
              <w:rPr>
                <w:sz w:val="22"/>
                <w:szCs w:val="22"/>
              </w:rPr>
            </w:pPr>
            <w:r w:rsidRPr="002208D0">
              <w:rPr>
                <w:sz w:val="22"/>
                <w:szCs w:val="22"/>
              </w:rPr>
              <w:t>МВИ. МН 6020-2018</w:t>
            </w:r>
          </w:p>
        </w:tc>
      </w:tr>
      <w:tr w:rsidR="00E978D5" w:rsidRPr="009607E5" w14:paraId="7566732B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E6E4" w14:textId="77777777" w:rsidR="00950EE7" w:rsidRDefault="00E978D5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5.1</w:t>
            </w:r>
          </w:p>
          <w:p w14:paraId="5D5EFF18" w14:textId="72784235" w:rsidR="00E978D5" w:rsidRPr="005D538C" w:rsidRDefault="0036208F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D2F43" w14:textId="7EAD42F5" w:rsidR="00E978D5" w:rsidRPr="005D538C" w:rsidRDefault="00E978D5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Комплектное распределительное 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EBDA5" w14:textId="77777777" w:rsidR="00E978D5" w:rsidRPr="005D538C" w:rsidRDefault="00E978D5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2/</w:t>
            </w:r>
          </w:p>
          <w:p w14:paraId="17BAD444" w14:textId="7CEE3A87" w:rsidR="00E978D5" w:rsidRPr="005D538C" w:rsidRDefault="00E978D5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DEDA5" w14:textId="5A485A35" w:rsidR="00E978D5" w:rsidRPr="005D538C" w:rsidRDefault="00E978D5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8530" w14:textId="77777777" w:rsidR="00E978D5" w:rsidRPr="00DA5068" w:rsidRDefault="00E978D5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16.1</w:t>
            </w:r>
          </w:p>
          <w:p w14:paraId="1542D4F2" w14:textId="37968645" w:rsidR="00E978D5" w:rsidRPr="00DA5068" w:rsidRDefault="00E978D5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339-20</w:t>
            </w:r>
            <w:r w:rsidR="00571C0B" w:rsidRPr="00DA5068">
              <w:rPr>
                <w:lang w:val="ru-RU"/>
              </w:rPr>
              <w:t>22</w:t>
            </w:r>
            <w:r w:rsidRPr="00DA5068">
              <w:rPr>
                <w:lang w:val="ru-RU"/>
              </w:rPr>
              <w:t xml:space="preserve"> п.4.4.15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0116" w14:textId="6F6F28E8" w:rsidR="00E978D5" w:rsidRPr="005D538C" w:rsidRDefault="00E978D5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5823-2017</w:t>
            </w:r>
          </w:p>
        </w:tc>
      </w:tr>
      <w:tr w:rsidR="00E978D5" w:rsidRPr="009607E5" w14:paraId="4F2C5A43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E993" w14:textId="77777777" w:rsidR="00950EE7" w:rsidRDefault="00E978D5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5.2</w:t>
            </w:r>
          </w:p>
          <w:p w14:paraId="2D39AF8B" w14:textId="73F67824" w:rsidR="00E978D5" w:rsidRPr="005D538C" w:rsidRDefault="0036208F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02F35" w14:textId="77777777" w:rsidR="00E978D5" w:rsidRPr="005D538C" w:rsidRDefault="00E978D5" w:rsidP="00A02AA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9C11" w14:textId="77777777" w:rsidR="00E978D5" w:rsidRPr="005D538C" w:rsidRDefault="00E978D5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2/</w:t>
            </w:r>
          </w:p>
          <w:p w14:paraId="1CEFB137" w14:textId="01793097" w:rsidR="00E978D5" w:rsidRPr="005D538C" w:rsidRDefault="00E978D5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3DDC" w14:textId="2149C05D" w:rsidR="00E978D5" w:rsidRPr="005D538C" w:rsidRDefault="00E978D5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6968" w14:textId="77777777" w:rsidR="00E978D5" w:rsidRPr="00DA5068" w:rsidRDefault="00E978D5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16.2</w:t>
            </w:r>
          </w:p>
          <w:p w14:paraId="4A47E136" w14:textId="3B0784C7" w:rsidR="00E978D5" w:rsidRPr="00DA5068" w:rsidRDefault="00E978D5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п.4.4.15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A89D" w14:textId="3EFC1AAA" w:rsidR="00E978D5" w:rsidRPr="005D538C" w:rsidRDefault="00E978D5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6020-2018</w:t>
            </w:r>
          </w:p>
        </w:tc>
      </w:tr>
      <w:tr w:rsidR="00E32CC0" w:rsidRPr="009607E5" w14:paraId="6C3D67AC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C92A" w14:textId="77777777" w:rsidR="00950EE7" w:rsidRDefault="00E32CC0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6.1</w:t>
            </w:r>
          </w:p>
          <w:p w14:paraId="1A563D7F" w14:textId="33EC86D8" w:rsidR="00E32CC0" w:rsidRPr="005D538C" w:rsidRDefault="0036208F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16D80" w14:textId="77777777" w:rsidR="00E32CC0" w:rsidRPr="005D538C" w:rsidRDefault="00E32CC0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Сборные и соединительные шины</w:t>
            </w:r>
          </w:p>
          <w:p w14:paraId="0062A384" w14:textId="77777777" w:rsidR="00E32CC0" w:rsidRPr="005D538C" w:rsidRDefault="00E32CC0" w:rsidP="00A02AA3">
            <w:pPr>
              <w:rPr>
                <w:sz w:val="22"/>
                <w:szCs w:val="22"/>
                <w:lang w:eastAsia="en-US"/>
              </w:rPr>
            </w:pPr>
          </w:p>
          <w:p w14:paraId="6327B486" w14:textId="77777777" w:rsidR="00E32CC0" w:rsidRPr="005D538C" w:rsidRDefault="00E32CC0" w:rsidP="00A02AA3">
            <w:pPr>
              <w:rPr>
                <w:sz w:val="22"/>
                <w:szCs w:val="22"/>
                <w:lang w:eastAsia="en-US"/>
              </w:rPr>
            </w:pPr>
          </w:p>
          <w:p w14:paraId="7981EE20" w14:textId="77777777" w:rsidR="00E32CC0" w:rsidRPr="005D538C" w:rsidRDefault="00E32CC0" w:rsidP="00A02AA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5498" w14:textId="77777777" w:rsidR="00E32CC0" w:rsidRPr="005D538C" w:rsidRDefault="00E32CC0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2/</w:t>
            </w:r>
          </w:p>
          <w:p w14:paraId="08993C49" w14:textId="4FAE35D7" w:rsidR="00E32CC0" w:rsidRPr="005D538C" w:rsidRDefault="00E32CC0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7D54" w14:textId="69546526" w:rsidR="00E32CC0" w:rsidRPr="005D538C" w:rsidRDefault="00E32CC0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змерение сопротивления изоляции подвесных и опорных изоля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6028" w14:textId="77777777" w:rsidR="00E32CC0" w:rsidRPr="00DA5068" w:rsidRDefault="00E32CC0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18.1</w:t>
            </w:r>
          </w:p>
          <w:p w14:paraId="1C97044B" w14:textId="0D618F16" w:rsidR="00E32CC0" w:rsidRPr="00DA5068" w:rsidRDefault="00E32CC0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п.4.4.17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5FA0" w14:textId="1C860B9A" w:rsidR="00E32CC0" w:rsidRPr="005D538C" w:rsidRDefault="00E32CC0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5823-2017</w:t>
            </w:r>
          </w:p>
        </w:tc>
      </w:tr>
      <w:tr w:rsidR="00E32CC0" w:rsidRPr="009607E5" w14:paraId="7247B96F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CC6F" w14:textId="77777777" w:rsidR="00950EE7" w:rsidRDefault="00E32CC0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6.2</w:t>
            </w:r>
          </w:p>
          <w:p w14:paraId="0E684255" w14:textId="0A1B08AF" w:rsidR="00E32CC0" w:rsidRPr="005D538C" w:rsidRDefault="0036208F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56A34" w14:textId="77777777" w:rsidR="00E32CC0" w:rsidRPr="005D538C" w:rsidRDefault="00E32CC0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A21A" w14:textId="77777777" w:rsidR="00E32CC0" w:rsidRPr="005D538C" w:rsidRDefault="00E32CC0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2/</w:t>
            </w:r>
          </w:p>
          <w:p w14:paraId="408836FD" w14:textId="19DB83EF" w:rsidR="00E32CC0" w:rsidRPr="005D538C" w:rsidRDefault="00E32CC0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698B" w14:textId="15611C0D" w:rsidR="00E32CC0" w:rsidRPr="005D538C" w:rsidRDefault="00E32CC0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E95A" w14:textId="77777777" w:rsidR="00E32CC0" w:rsidRPr="00DA5068" w:rsidRDefault="00E32CC0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18.2</w:t>
            </w:r>
          </w:p>
          <w:p w14:paraId="0B87C6FA" w14:textId="0EB0C611" w:rsidR="00E32CC0" w:rsidRPr="00DA5068" w:rsidRDefault="00E32CC0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п.4.4.17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1140" w14:textId="5BD90E21" w:rsidR="00E32CC0" w:rsidRPr="005D538C" w:rsidRDefault="00E32CC0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6020-2018</w:t>
            </w:r>
          </w:p>
        </w:tc>
      </w:tr>
      <w:tr w:rsidR="00E32CC0" w:rsidRPr="009607E5" w14:paraId="3EB80358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DBA7" w14:textId="77777777" w:rsidR="00950EE7" w:rsidRDefault="00E32CC0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7.1</w:t>
            </w:r>
          </w:p>
          <w:p w14:paraId="0D44A5CC" w14:textId="1A379445" w:rsidR="00E32CC0" w:rsidRPr="005D538C" w:rsidRDefault="0036208F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92BCC" w14:textId="2788ACC9" w:rsidR="00E32CC0" w:rsidRPr="005D538C" w:rsidRDefault="00E32CC0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Вентильные разрядники и ограничители перенапряжения 10 к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65E0" w14:textId="77777777" w:rsidR="00E32CC0" w:rsidRPr="005D538C" w:rsidRDefault="00E32CC0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2/</w:t>
            </w:r>
          </w:p>
          <w:p w14:paraId="1831FCCA" w14:textId="1DA60776" w:rsidR="00E32CC0" w:rsidRPr="005D538C" w:rsidRDefault="00E32CC0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9664" w14:textId="0578FF7B" w:rsidR="00E32CC0" w:rsidRPr="005D538C" w:rsidRDefault="00E32CC0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змерение сопротивления разрядников и ограничителей перенапря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BB59" w14:textId="77777777" w:rsidR="00E32CC0" w:rsidRPr="00DA5068" w:rsidRDefault="00E32CC0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22.1</w:t>
            </w:r>
          </w:p>
          <w:p w14:paraId="47855F55" w14:textId="344BBBA0" w:rsidR="00E32CC0" w:rsidRPr="00DA5068" w:rsidRDefault="00E32CC0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п.4.4.21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1406" w14:textId="48A26F63" w:rsidR="00E32CC0" w:rsidRPr="005D538C" w:rsidRDefault="00E32CC0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5823-2017</w:t>
            </w:r>
          </w:p>
        </w:tc>
      </w:tr>
      <w:tr w:rsidR="00E32CC0" w:rsidRPr="009607E5" w14:paraId="7BA58E96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B9E0" w14:textId="77777777" w:rsidR="00950EE7" w:rsidRDefault="00E32CC0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7.2</w:t>
            </w:r>
          </w:p>
          <w:p w14:paraId="3D7ACFBA" w14:textId="69DA8589" w:rsidR="00E32CC0" w:rsidRPr="005D538C" w:rsidRDefault="0036208F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FE1B2" w14:textId="77777777" w:rsidR="00E32CC0" w:rsidRPr="005D538C" w:rsidRDefault="00E32CC0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6C8D" w14:textId="77777777" w:rsidR="00E32CC0" w:rsidRPr="005D538C" w:rsidRDefault="00E32CC0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2/</w:t>
            </w:r>
          </w:p>
          <w:p w14:paraId="64023C4F" w14:textId="064E5975" w:rsidR="00E32CC0" w:rsidRPr="005D538C" w:rsidRDefault="00E32CC0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89F3" w14:textId="06CA9747" w:rsidR="00E32CC0" w:rsidRPr="005D538C" w:rsidRDefault="00E32CC0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змерение тока проводимости вентильных разрядников при выпрямленном напряж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33FE" w14:textId="77777777" w:rsidR="00E32CC0" w:rsidRPr="00DA5068" w:rsidRDefault="00E32CC0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22.2</w:t>
            </w:r>
          </w:p>
          <w:p w14:paraId="0F4914A9" w14:textId="38457F25" w:rsidR="00E32CC0" w:rsidRPr="00DA5068" w:rsidRDefault="00E32CC0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п.4.4.21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41A9" w14:textId="1151798A" w:rsidR="00E32CC0" w:rsidRPr="005D538C" w:rsidRDefault="00E32CC0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МН 6020-2018</w:t>
            </w:r>
          </w:p>
        </w:tc>
      </w:tr>
      <w:tr w:rsidR="00E32CC0" w:rsidRPr="009607E5" w14:paraId="1C30827C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14D4" w14:textId="77777777" w:rsidR="00950EE7" w:rsidRDefault="00E32CC0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7.3</w:t>
            </w:r>
          </w:p>
          <w:p w14:paraId="5CC6363E" w14:textId="1784AFCD" w:rsidR="00E32CC0" w:rsidRPr="005D538C" w:rsidRDefault="0036208F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BC476" w14:textId="77777777" w:rsidR="00E32CC0" w:rsidRPr="005D538C" w:rsidRDefault="00E32CC0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7BA0" w14:textId="77777777" w:rsidR="00E32CC0" w:rsidRPr="005D538C" w:rsidRDefault="00E32CC0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2/</w:t>
            </w:r>
          </w:p>
          <w:p w14:paraId="334CB7D6" w14:textId="62896F08" w:rsidR="00E32CC0" w:rsidRPr="005D538C" w:rsidRDefault="00E32CC0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65D6" w14:textId="4D7571CD" w:rsidR="00E32CC0" w:rsidRPr="005D538C" w:rsidRDefault="00E32CC0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змерение тока проводимости ограничителей перенапря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B4E4" w14:textId="77777777" w:rsidR="00E32CC0" w:rsidRPr="00DA5068" w:rsidRDefault="00E32CC0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22.3</w:t>
            </w:r>
          </w:p>
          <w:p w14:paraId="18907519" w14:textId="439FDC0C" w:rsidR="00E32CC0" w:rsidRPr="00DA5068" w:rsidRDefault="00E32CC0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п.4.4.21.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F5F4" w14:textId="0589D334" w:rsidR="00E32CC0" w:rsidRPr="005D538C" w:rsidRDefault="00E32CC0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6020-2018</w:t>
            </w:r>
          </w:p>
        </w:tc>
      </w:tr>
      <w:tr w:rsidR="003E12A1" w:rsidRPr="009607E5" w14:paraId="36EA69F0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E8BE" w14:textId="77777777" w:rsidR="00950EE7" w:rsidRDefault="003E12A1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8.1</w:t>
            </w:r>
          </w:p>
          <w:p w14:paraId="1A0AC4B6" w14:textId="6C80DC2F" w:rsidR="003E12A1" w:rsidRPr="005D538C" w:rsidRDefault="0042649B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943D9" w14:textId="3D927109" w:rsidR="003E12A1" w:rsidRPr="005D538C" w:rsidRDefault="003E12A1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Ввод и проходные изоля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4AF9" w14:textId="77777777" w:rsidR="003E12A1" w:rsidRPr="005D538C" w:rsidRDefault="003E12A1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2/</w:t>
            </w:r>
          </w:p>
          <w:p w14:paraId="0C1CAB7C" w14:textId="50D41117" w:rsidR="003E12A1" w:rsidRPr="005D538C" w:rsidRDefault="003E12A1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6ABF" w14:textId="72A08900" w:rsidR="003E12A1" w:rsidRPr="005D538C" w:rsidRDefault="003E12A1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C98D" w14:textId="77777777" w:rsidR="003E12A1" w:rsidRPr="00DA5068" w:rsidRDefault="003E12A1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24.1</w:t>
            </w:r>
          </w:p>
          <w:p w14:paraId="5C6AEBCA" w14:textId="5F3220D8" w:rsidR="003E12A1" w:rsidRPr="00DA5068" w:rsidRDefault="003E12A1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п.4.4.23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8C63" w14:textId="661DA43B" w:rsidR="003E12A1" w:rsidRPr="005D538C" w:rsidRDefault="003E12A1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5823-2017</w:t>
            </w:r>
          </w:p>
        </w:tc>
      </w:tr>
      <w:tr w:rsidR="003E12A1" w:rsidRPr="009607E5" w14:paraId="3CDE6FF0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BFB4" w14:textId="77777777" w:rsidR="00950EE7" w:rsidRDefault="003E12A1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8.2</w:t>
            </w:r>
          </w:p>
          <w:p w14:paraId="4EDEB870" w14:textId="606C89A1" w:rsidR="003E12A1" w:rsidRPr="005D538C" w:rsidRDefault="0042649B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67FFF" w14:textId="77777777" w:rsidR="003E12A1" w:rsidRPr="005D538C" w:rsidRDefault="003E12A1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C17B" w14:textId="77777777" w:rsidR="003E12A1" w:rsidRPr="005D538C" w:rsidRDefault="003E12A1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2/</w:t>
            </w:r>
          </w:p>
          <w:p w14:paraId="7E793545" w14:textId="704F3245" w:rsidR="003E12A1" w:rsidRPr="005D538C" w:rsidRDefault="003E12A1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9DE4" w14:textId="29486FD0" w:rsidR="003E12A1" w:rsidRPr="005D538C" w:rsidRDefault="003E12A1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4405" w14:textId="77777777" w:rsidR="003E12A1" w:rsidRPr="00DA5068" w:rsidRDefault="003E12A1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24.3</w:t>
            </w:r>
          </w:p>
          <w:p w14:paraId="3E9EF730" w14:textId="2499B3AC" w:rsidR="003E12A1" w:rsidRPr="00DA5068" w:rsidRDefault="003E12A1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п.4.4.23.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D196" w14:textId="6D8C7E7B" w:rsidR="003E12A1" w:rsidRPr="005D538C" w:rsidRDefault="003E12A1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6020-2018</w:t>
            </w:r>
          </w:p>
        </w:tc>
      </w:tr>
      <w:tr w:rsidR="00087433" w:rsidRPr="009607E5" w14:paraId="2C99BDCA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DB48" w14:textId="77777777" w:rsidR="00950EE7" w:rsidRDefault="00087433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9.1</w:t>
            </w:r>
          </w:p>
          <w:p w14:paraId="4C0865A8" w14:textId="020F2A8C" w:rsidR="00087433" w:rsidRPr="005D538C" w:rsidRDefault="0042649B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0C069" w14:textId="672814EE" w:rsidR="00087433" w:rsidRPr="005D538C" w:rsidRDefault="00087433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Силовые кабельные линии 10 к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E4A0" w14:textId="77777777" w:rsidR="00087433" w:rsidRPr="005D538C" w:rsidRDefault="00087433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32</w:t>
            </w:r>
          </w:p>
          <w:p w14:paraId="5E5268F0" w14:textId="34CA92C3" w:rsidR="00087433" w:rsidRPr="005D538C" w:rsidRDefault="00087433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B580" w14:textId="5A6D0500" w:rsidR="00087433" w:rsidRPr="005D538C" w:rsidRDefault="00087433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B9C0" w14:textId="77777777" w:rsidR="00087433" w:rsidRPr="00DA5068" w:rsidRDefault="00087433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30.1</w:t>
            </w:r>
          </w:p>
          <w:p w14:paraId="3C8FC212" w14:textId="56AEA45A" w:rsidR="00087433" w:rsidRPr="00DA5068" w:rsidRDefault="00087433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п.4.4.29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0CD2" w14:textId="11EDBAED" w:rsidR="00087433" w:rsidRPr="005D538C" w:rsidRDefault="00087433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5823-2017</w:t>
            </w:r>
          </w:p>
        </w:tc>
      </w:tr>
      <w:tr w:rsidR="00087433" w:rsidRPr="009607E5" w14:paraId="63C4F057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9A20" w14:textId="77777777" w:rsidR="00950EE7" w:rsidRDefault="00087433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9.2</w:t>
            </w:r>
          </w:p>
          <w:p w14:paraId="0B8E3A23" w14:textId="18EC2942" w:rsidR="00087433" w:rsidRPr="005D538C" w:rsidRDefault="0042649B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90C21" w14:textId="77777777" w:rsidR="00087433" w:rsidRPr="005D538C" w:rsidRDefault="00087433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15A5" w14:textId="77777777" w:rsidR="00087433" w:rsidRPr="005D538C" w:rsidRDefault="00087433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32/</w:t>
            </w:r>
          </w:p>
          <w:p w14:paraId="75334FC3" w14:textId="2E7628B8" w:rsidR="00087433" w:rsidRPr="005D538C" w:rsidRDefault="00087433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DCC2" w14:textId="0604E327" w:rsidR="00087433" w:rsidRPr="005D538C" w:rsidRDefault="00087433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 xml:space="preserve">Испытание повышенным напряжени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0D83" w14:textId="77777777" w:rsidR="00087433" w:rsidRPr="00DA5068" w:rsidRDefault="00087433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30.2</w:t>
            </w:r>
          </w:p>
          <w:p w14:paraId="141CAB48" w14:textId="060DB56C" w:rsidR="00087433" w:rsidRPr="00DA5068" w:rsidRDefault="00087433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п.4.4.29.3</w:t>
            </w:r>
          </w:p>
          <w:p w14:paraId="7C21A04F" w14:textId="77777777" w:rsidR="00B251C3" w:rsidRPr="00DA5068" w:rsidRDefault="00B251C3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BFB939D" w14:textId="77777777" w:rsidR="00B251C3" w:rsidRPr="00DA5068" w:rsidRDefault="00B251C3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32CCE21" w14:textId="310FF375" w:rsidR="00B251C3" w:rsidRPr="00DA5068" w:rsidRDefault="00B251C3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7EB0" w14:textId="2FEA6B92" w:rsidR="00087433" w:rsidRPr="005D538C" w:rsidRDefault="00087433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6020-2018</w:t>
            </w:r>
          </w:p>
        </w:tc>
      </w:tr>
      <w:tr w:rsidR="00B251C3" w:rsidRPr="009607E5" w14:paraId="030566F0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0C8E" w14:textId="77777777" w:rsidR="00B251C3" w:rsidRDefault="00B251C3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lastRenderedPageBreak/>
              <w:t>10.1</w:t>
            </w:r>
          </w:p>
          <w:p w14:paraId="14E6682E" w14:textId="5F3415B8" w:rsidR="00B251C3" w:rsidRPr="005D538C" w:rsidRDefault="00B251C3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6E676" w14:textId="77777777" w:rsidR="00B251C3" w:rsidRPr="005D538C" w:rsidRDefault="00B251C3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Масляные и электромагнитные выключатели</w:t>
            </w:r>
          </w:p>
          <w:p w14:paraId="66376967" w14:textId="7FB3C0CD" w:rsidR="00B251C3" w:rsidRPr="005D538C" w:rsidRDefault="00B251C3" w:rsidP="00787EB7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42BD" w14:textId="77777777" w:rsidR="00B251C3" w:rsidRPr="005D538C" w:rsidRDefault="00B251C3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2/</w:t>
            </w:r>
          </w:p>
          <w:p w14:paraId="76D37333" w14:textId="2C624961" w:rsidR="00B251C3" w:rsidRPr="005D538C" w:rsidRDefault="00B251C3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631D" w14:textId="51A5E202" w:rsidR="00B251C3" w:rsidRPr="005D538C" w:rsidRDefault="00B251C3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4369" w14:textId="77777777" w:rsidR="00B251C3" w:rsidRPr="00DA5068" w:rsidRDefault="00B251C3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11.1</w:t>
            </w:r>
          </w:p>
          <w:p w14:paraId="35A2257B" w14:textId="06D0DFCD" w:rsidR="00B251C3" w:rsidRPr="00DA5068" w:rsidRDefault="00B251C3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п.4.4.9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A046" w14:textId="39110391" w:rsidR="00B251C3" w:rsidRPr="005D538C" w:rsidRDefault="00B251C3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5823-2017</w:t>
            </w:r>
          </w:p>
        </w:tc>
      </w:tr>
      <w:tr w:rsidR="00B251C3" w:rsidRPr="009607E5" w14:paraId="5393F2D6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64D9" w14:textId="77777777" w:rsidR="00B251C3" w:rsidRDefault="00B251C3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10.2</w:t>
            </w:r>
          </w:p>
          <w:p w14:paraId="090DC5D8" w14:textId="67AC49FD" w:rsidR="00B251C3" w:rsidRPr="005D538C" w:rsidRDefault="00B251C3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B9BF9" w14:textId="7B670A66" w:rsidR="00B251C3" w:rsidRPr="005D538C" w:rsidRDefault="00B251C3" w:rsidP="00787EB7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81B0" w14:textId="77777777" w:rsidR="00B251C3" w:rsidRPr="005D538C" w:rsidRDefault="00B251C3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2/</w:t>
            </w:r>
          </w:p>
          <w:p w14:paraId="6B4B9B9C" w14:textId="5115F68F" w:rsidR="00B251C3" w:rsidRPr="005D538C" w:rsidRDefault="00B251C3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AF20" w14:textId="52A09993" w:rsidR="00B251C3" w:rsidRPr="005D538C" w:rsidRDefault="00B251C3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7D22" w14:textId="77777777" w:rsidR="00B251C3" w:rsidRPr="00DA5068" w:rsidRDefault="00B251C3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11.3.1</w:t>
            </w:r>
          </w:p>
          <w:p w14:paraId="1254376B" w14:textId="4CEF89A5" w:rsidR="00B251C3" w:rsidRPr="00DA5068" w:rsidRDefault="00B251C3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п.4.4.9.4.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C0B7" w14:textId="78BD37A4" w:rsidR="00B251C3" w:rsidRPr="005D538C" w:rsidRDefault="00B251C3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6020-2018</w:t>
            </w:r>
          </w:p>
        </w:tc>
      </w:tr>
      <w:tr w:rsidR="00B251C3" w:rsidRPr="009607E5" w14:paraId="72F4A2C0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889F" w14:textId="77777777" w:rsidR="00B251C3" w:rsidRDefault="00B251C3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10.3</w:t>
            </w:r>
          </w:p>
          <w:p w14:paraId="45103C59" w14:textId="48292363" w:rsidR="00B251C3" w:rsidRPr="005D538C" w:rsidRDefault="00B251C3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7ECBD" w14:textId="1AC138FB" w:rsidR="00B251C3" w:rsidRPr="005D538C" w:rsidRDefault="00B251C3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205B" w14:textId="77777777" w:rsidR="00B251C3" w:rsidRPr="005D538C" w:rsidRDefault="00B251C3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2/</w:t>
            </w:r>
          </w:p>
          <w:p w14:paraId="4E71D04C" w14:textId="7636FBED" w:rsidR="00B251C3" w:rsidRPr="005D538C" w:rsidRDefault="00B251C3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D1F1" w14:textId="366BAE21" w:rsidR="00B251C3" w:rsidRPr="005D538C" w:rsidRDefault="00B251C3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спытание изоляции вторичных цепей и обмоток электромагнитов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0BB7" w14:textId="77777777" w:rsidR="00B251C3" w:rsidRPr="00DA5068" w:rsidRDefault="00B251C3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11.3.2</w:t>
            </w:r>
          </w:p>
          <w:p w14:paraId="5A92FEB0" w14:textId="59BF0142" w:rsidR="00B251C3" w:rsidRPr="00DA5068" w:rsidRDefault="00B251C3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п.4.4.9.4.б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94C1" w14:textId="67CE19E4" w:rsidR="00B251C3" w:rsidRPr="005D538C" w:rsidRDefault="00B251C3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5823-2017</w:t>
            </w:r>
          </w:p>
        </w:tc>
      </w:tr>
      <w:tr w:rsidR="00EB2C67" w:rsidRPr="009607E5" w14:paraId="7C1AA3E2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50AC" w14:textId="77777777" w:rsidR="00EB2C67" w:rsidRDefault="00EB2C67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11.1</w:t>
            </w:r>
          </w:p>
          <w:p w14:paraId="219A87F3" w14:textId="3CA29CFE" w:rsidR="0042649B" w:rsidRPr="005D538C" w:rsidRDefault="0042649B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E2B9A" w14:textId="27FDE6F7" w:rsidR="00EB2C67" w:rsidRPr="005D538C" w:rsidRDefault="00EB2C67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Выключатели нагруз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5444" w14:textId="77777777" w:rsidR="00EB2C67" w:rsidRPr="005D538C" w:rsidRDefault="00EB2C67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2/</w:t>
            </w:r>
          </w:p>
          <w:p w14:paraId="77BB80DE" w14:textId="52B799EE" w:rsidR="00EB2C67" w:rsidRPr="005D538C" w:rsidRDefault="00EB2C67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C140" w14:textId="68992882" w:rsidR="00EB2C67" w:rsidRPr="005D538C" w:rsidRDefault="00EB2C67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спытание изоляции вторичных цепей и обмоток электромагнитов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F664" w14:textId="77777777" w:rsidR="00EB2C67" w:rsidRPr="00DA5068" w:rsidRDefault="00EB2C67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12.2.2</w:t>
            </w:r>
          </w:p>
          <w:p w14:paraId="4841B726" w14:textId="74A3F70B" w:rsidR="00EB2C67" w:rsidRPr="00DA5068" w:rsidRDefault="00EB2C67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п.4.4.13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133C" w14:textId="10E97B45" w:rsidR="00EB2C67" w:rsidRPr="005D538C" w:rsidRDefault="00EB2C67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5823-2017</w:t>
            </w:r>
          </w:p>
        </w:tc>
      </w:tr>
      <w:tr w:rsidR="00EB2C67" w:rsidRPr="009607E5" w14:paraId="37B6F84E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8D41" w14:textId="77777777" w:rsidR="00EB2C67" w:rsidRDefault="00EB2C67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11.2</w:t>
            </w:r>
          </w:p>
          <w:p w14:paraId="3CE256AA" w14:textId="049BB0E9" w:rsidR="0042649B" w:rsidRPr="005D538C" w:rsidRDefault="0042649B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39DE2" w14:textId="77777777" w:rsidR="00EB2C67" w:rsidRPr="005D538C" w:rsidRDefault="00EB2C67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1D58" w14:textId="77777777" w:rsidR="00EB2C67" w:rsidRPr="005D538C" w:rsidRDefault="00EB2C67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2/</w:t>
            </w:r>
          </w:p>
          <w:p w14:paraId="3B6CD70C" w14:textId="59F6A47E" w:rsidR="00EB2C67" w:rsidRPr="005D538C" w:rsidRDefault="00EB2C67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A912" w14:textId="66114DF6" w:rsidR="00EB2C67" w:rsidRPr="005D538C" w:rsidRDefault="00EB2C67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спытание повышенным напряжением частотой 50 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CE8D" w14:textId="77777777" w:rsidR="00EB2C67" w:rsidRPr="00DA5068" w:rsidRDefault="00EB2C67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12.2.1</w:t>
            </w:r>
          </w:p>
          <w:p w14:paraId="049CFCD9" w14:textId="7899EB54" w:rsidR="00EB2C67" w:rsidRPr="00DA5068" w:rsidRDefault="00EB2C67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п.4.4.13.2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B420" w14:textId="0C8E8D36" w:rsidR="00EB2C67" w:rsidRPr="005D538C" w:rsidRDefault="00EB2C67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6020-2018</w:t>
            </w:r>
          </w:p>
        </w:tc>
      </w:tr>
      <w:tr w:rsidR="00D3090A" w:rsidRPr="009607E5" w14:paraId="05DB248B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B7FB" w14:textId="77777777" w:rsidR="00D3090A" w:rsidRDefault="00D3090A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12.1</w:t>
            </w:r>
          </w:p>
          <w:p w14:paraId="4A1D5318" w14:textId="7B2F087F" w:rsidR="0042649B" w:rsidRPr="005D538C" w:rsidRDefault="0042649B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9AF0F" w14:textId="7A77F7DC" w:rsidR="00D3090A" w:rsidRPr="005D538C" w:rsidRDefault="00D3090A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Эле</w:t>
            </w:r>
            <w:r w:rsidR="00B251C3">
              <w:rPr>
                <w:rFonts w:ascii="Times New Roman" w:hAnsi="Times New Roman"/>
                <w:sz w:val="22"/>
                <w:szCs w:val="22"/>
              </w:rPr>
              <w:t>ктро</w:t>
            </w:r>
            <w:r w:rsidRPr="005D538C">
              <w:rPr>
                <w:rFonts w:ascii="Times New Roman" w:hAnsi="Times New Roman"/>
                <w:sz w:val="22"/>
                <w:szCs w:val="22"/>
              </w:rPr>
              <w:t>газовые выключ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9F56" w14:textId="77777777" w:rsidR="00D3090A" w:rsidRPr="005D538C" w:rsidRDefault="00D3090A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2/</w:t>
            </w:r>
          </w:p>
          <w:p w14:paraId="288DCF82" w14:textId="0ECA73F2" w:rsidR="00D3090A" w:rsidRPr="005D538C" w:rsidRDefault="00D3090A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67C5" w14:textId="07CECC41" w:rsidR="00D3090A" w:rsidRPr="005D538C" w:rsidRDefault="00D3090A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змерение сопротивления изоляции вторичных цепей и обмоток электромагнитов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9C14" w14:textId="77777777" w:rsidR="00D3090A" w:rsidRPr="00DA5068" w:rsidRDefault="00D3090A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13.1</w:t>
            </w:r>
          </w:p>
          <w:p w14:paraId="37BFDD97" w14:textId="78E1AC10" w:rsidR="00D3090A" w:rsidRPr="00DA5068" w:rsidRDefault="00D3090A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п.4.4.11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A858" w14:textId="00870912" w:rsidR="00D3090A" w:rsidRPr="005D538C" w:rsidRDefault="00D3090A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5823-2017</w:t>
            </w:r>
          </w:p>
        </w:tc>
      </w:tr>
      <w:tr w:rsidR="00D3090A" w:rsidRPr="009607E5" w14:paraId="482F4F5B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F8BB" w14:textId="77777777" w:rsidR="00D3090A" w:rsidRDefault="00D3090A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12.2</w:t>
            </w:r>
          </w:p>
          <w:p w14:paraId="7D512B39" w14:textId="79D5EC4E" w:rsidR="0042649B" w:rsidRPr="005D538C" w:rsidRDefault="0042649B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42497" w14:textId="77777777" w:rsidR="00D3090A" w:rsidRPr="005D538C" w:rsidRDefault="00D3090A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8EFA" w14:textId="77777777" w:rsidR="00D3090A" w:rsidRPr="005D538C" w:rsidRDefault="00D3090A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2/</w:t>
            </w:r>
          </w:p>
          <w:p w14:paraId="0A2C8A81" w14:textId="5F32FC50" w:rsidR="00D3090A" w:rsidRPr="005D538C" w:rsidRDefault="00D3090A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1B93" w14:textId="42066DB1" w:rsidR="00D3090A" w:rsidRPr="005D538C" w:rsidRDefault="00D3090A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F6F8" w14:textId="77777777" w:rsidR="00D3090A" w:rsidRPr="00DA5068" w:rsidRDefault="00D3090A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13.2.1</w:t>
            </w:r>
          </w:p>
          <w:p w14:paraId="0990D6C2" w14:textId="1D05D513" w:rsidR="00D3090A" w:rsidRPr="00DA5068" w:rsidRDefault="00D3090A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п.4.4.11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89BA" w14:textId="50E3BF4F" w:rsidR="00D3090A" w:rsidRPr="005D538C" w:rsidRDefault="00D3090A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6020-2018</w:t>
            </w:r>
          </w:p>
        </w:tc>
      </w:tr>
      <w:tr w:rsidR="00B028B9" w:rsidRPr="009607E5" w14:paraId="6101DF3D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FC23" w14:textId="77777777" w:rsidR="00B028B9" w:rsidRDefault="00B028B9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13.1</w:t>
            </w:r>
          </w:p>
          <w:p w14:paraId="69E4FDAE" w14:textId="6886B350" w:rsidR="0042649B" w:rsidRPr="005D538C" w:rsidRDefault="0042649B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4DAB3" w14:textId="240FA0B5" w:rsidR="00B028B9" w:rsidRPr="005D538C" w:rsidRDefault="00B028B9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Вакуумные выключ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0212" w14:textId="77777777" w:rsidR="00B028B9" w:rsidRPr="005D538C" w:rsidRDefault="00B028B9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2/</w:t>
            </w:r>
          </w:p>
          <w:p w14:paraId="36A6BA61" w14:textId="1D7D1680" w:rsidR="00B028B9" w:rsidRPr="005D538C" w:rsidRDefault="00B028B9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DB4E" w14:textId="62D4FB8C" w:rsidR="00B028B9" w:rsidRPr="005D538C" w:rsidRDefault="00B028B9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змерение сопротивления изоляции вторичных цепей и обмоток электромагнитов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1BE7" w14:textId="77777777" w:rsidR="00B028B9" w:rsidRPr="00DA5068" w:rsidRDefault="00B028B9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14.1</w:t>
            </w:r>
          </w:p>
          <w:p w14:paraId="4711FE6D" w14:textId="528CECF7" w:rsidR="00B028B9" w:rsidRPr="00DA5068" w:rsidRDefault="00B028B9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п.4.4.12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7331" w14:textId="2412361A" w:rsidR="00B028B9" w:rsidRPr="005D538C" w:rsidRDefault="00B028B9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5823-2017</w:t>
            </w:r>
          </w:p>
        </w:tc>
      </w:tr>
      <w:tr w:rsidR="00B028B9" w:rsidRPr="009607E5" w14:paraId="02A7BCB4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12D4" w14:textId="77777777" w:rsidR="00B028B9" w:rsidRDefault="00B028B9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13.2</w:t>
            </w:r>
          </w:p>
          <w:p w14:paraId="0619B8D8" w14:textId="64211A51" w:rsidR="0042649B" w:rsidRPr="005D538C" w:rsidRDefault="0042649B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4DC9C" w14:textId="77777777" w:rsidR="00B028B9" w:rsidRPr="005D538C" w:rsidRDefault="00B028B9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CFF3" w14:textId="77777777" w:rsidR="00B028B9" w:rsidRPr="005D538C" w:rsidRDefault="00B028B9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2/</w:t>
            </w:r>
          </w:p>
          <w:p w14:paraId="3820119B" w14:textId="4EE064AF" w:rsidR="00B028B9" w:rsidRPr="005D538C" w:rsidRDefault="00B028B9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4558" w14:textId="11836B63" w:rsidR="00B028B9" w:rsidRPr="005D538C" w:rsidRDefault="00B028B9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 xml:space="preserve">Испытание повышенным напряжением частотой 50 Г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7852" w14:textId="77777777" w:rsidR="00B028B9" w:rsidRPr="00DA5068" w:rsidRDefault="00B028B9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14.2</w:t>
            </w:r>
          </w:p>
          <w:p w14:paraId="3F81193C" w14:textId="098AD5FB" w:rsidR="00B028B9" w:rsidRPr="00DA5068" w:rsidRDefault="00B028B9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п.4.4.12.2.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EB96" w14:textId="39B3AB91" w:rsidR="00B028B9" w:rsidRPr="005D538C" w:rsidRDefault="00B028B9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6020-2018</w:t>
            </w:r>
          </w:p>
        </w:tc>
      </w:tr>
      <w:tr w:rsidR="007D5D04" w:rsidRPr="009607E5" w14:paraId="465A7DFE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1109" w14:textId="77777777" w:rsidR="007D5D04" w:rsidRDefault="007D5D04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14.1</w:t>
            </w:r>
          </w:p>
          <w:p w14:paraId="27631A7D" w14:textId="236A588B" w:rsidR="0042649B" w:rsidRPr="005D538C" w:rsidRDefault="0042649B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BE516" w14:textId="5A33EA9C" w:rsidR="007D5D04" w:rsidRPr="005D538C" w:rsidRDefault="007D5D04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Силовые трансформаторы и масляные реак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5012" w14:textId="77777777" w:rsidR="007D5D04" w:rsidRPr="005D538C" w:rsidRDefault="007D5D04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2/</w:t>
            </w:r>
          </w:p>
          <w:p w14:paraId="1D902EE6" w14:textId="17587D83" w:rsidR="007D5D04" w:rsidRPr="005D538C" w:rsidRDefault="007D5D04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DFFB" w14:textId="38D3BC31" w:rsidR="007D5D04" w:rsidRPr="005D538C" w:rsidRDefault="007D5D04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5560" w14:textId="77777777" w:rsidR="00DA5068" w:rsidRDefault="007D5D04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 xml:space="preserve">ТКП 181-2009 </w:t>
            </w:r>
          </w:p>
          <w:p w14:paraId="2DE78715" w14:textId="6C73628B" w:rsidR="007D5D04" w:rsidRPr="00DA5068" w:rsidRDefault="007D5D04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Б.8.3</w:t>
            </w:r>
          </w:p>
          <w:p w14:paraId="75948363" w14:textId="16809776" w:rsidR="007D5D04" w:rsidRPr="00DA5068" w:rsidRDefault="007D5D04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59AF" w14:textId="005C64DE" w:rsidR="007D5D04" w:rsidRPr="005D538C" w:rsidRDefault="007D5D04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5823-2017</w:t>
            </w:r>
          </w:p>
        </w:tc>
      </w:tr>
      <w:tr w:rsidR="007D5D04" w:rsidRPr="009607E5" w14:paraId="2F3A9020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E7E6" w14:textId="77777777" w:rsidR="007D5D04" w:rsidRDefault="007D5D04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14.2</w:t>
            </w:r>
          </w:p>
          <w:p w14:paraId="553D0FDF" w14:textId="5C4F57AB" w:rsidR="0042649B" w:rsidRPr="005D538C" w:rsidRDefault="0042649B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6BED2" w14:textId="77777777" w:rsidR="007D5D04" w:rsidRPr="005D538C" w:rsidRDefault="007D5D04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5A23" w14:textId="77777777" w:rsidR="007D5D04" w:rsidRPr="005D538C" w:rsidRDefault="007D5D04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2/</w:t>
            </w:r>
          </w:p>
          <w:p w14:paraId="0C234BD8" w14:textId="047DCFCE" w:rsidR="007D5D04" w:rsidRPr="005D538C" w:rsidRDefault="007D5D04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50DF" w14:textId="6999B234" w:rsidR="007D5D04" w:rsidRPr="005D538C" w:rsidRDefault="007D5D04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спытание повышенным напряжением частотой 50 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AF3E" w14:textId="77777777" w:rsidR="00DA5068" w:rsidRDefault="007D5D04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 xml:space="preserve">ТКП 181-2009 </w:t>
            </w:r>
          </w:p>
          <w:p w14:paraId="485660B6" w14:textId="6C10067C" w:rsidR="007D5D04" w:rsidRPr="00DA5068" w:rsidRDefault="007D5D04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Б.8.5</w:t>
            </w:r>
          </w:p>
          <w:p w14:paraId="362845B7" w14:textId="68FA67E2" w:rsidR="007D5D04" w:rsidRPr="00DA5068" w:rsidRDefault="007D5D04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571C0B" w:rsidRPr="00DA5068">
              <w:rPr>
                <w:rFonts w:ascii="Times New Roman" w:hAnsi="Times New Roman"/>
                <w:sz w:val="22"/>
                <w:szCs w:val="22"/>
              </w:rPr>
              <w:t>22</w:t>
            </w:r>
            <w:r w:rsidRPr="00DA506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5AFE" w14:textId="2040B276" w:rsidR="007D5D04" w:rsidRPr="005D538C" w:rsidRDefault="007D5D04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6020-2018</w:t>
            </w:r>
          </w:p>
        </w:tc>
      </w:tr>
      <w:tr w:rsidR="002C083E" w:rsidRPr="009607E5" w14:paraId="072CEA2E" w14:textId="77777777" w:rsidTr="00C50DE5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40172" w14:textId="5065BB99" w:rsidR="002C083E" w:rsidRDefault="002C083E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lastRenderedPageBreak/>
              <w:t>15.</w:t>
            </w:r>
            <w:r>
              <w:rPr>
                <w:sz w:val="22"/>
                <w:szCs w:val="22"/>
              </w:rPr>
              <w:t>1</w:t>
            </w:r>
          </w:p>
          <w:p w14:paraId="74FB5773" w14:textId="7BF8601B" w:rsidR="002C083E" w:rsidRPr="005D538C" w:rsidRDefault="002C083E" w:rsidP="00C50DE5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6CAEA" w14:textId="3C3504AF" w:rsidR="002C083E" w:rsidRPr="005D538C" w:rsidRDefault="002C083E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94AD" w14:textId="77777777" w:rsidR="002C083E" w:rsidRPr="005D538C" w:rsidRDefault="002C083E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1/</w:t>
            </w:r>
          </w:p>
          <w:p w14:paraId="41B361D4" w14:textId="2CB1884A" w:rsidR="002C083E" w:rsidRPr="005D538C" w:rsidRDefault="002C083E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CE4C" w14:textId="31C657C0" w:rsidR="002C083E" w:rsidRPr="005D538C" w:rsidRDefault="002C083E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2490" w14:textId="77777777" w:rsidR="002C083E" w:rsidRPr="00DA5068" w:rsidRDefault="002C083E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10.1.1</w:t>
            </w:r>
          </w:p>
          <w:p w14:paraId="7B42E9A3" w14:textId="0F792F8C" w:rsidR="002C083E" w:rsidRPr="00DA5068" w:rsidRDefault="002C083E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F35F26" w:rsidRPr="00DA5068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FC9D" w14:textId="65F86C93" w:rsidR="002C083E" w:rsidRPr="005D538C" w:rsidRDefault="002C083E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5823-2017</w:t>
            </w:r>
          </w:p>
        </w:tc>
      </w:tr>
      <w:tr w:rsidR="002C083E" w:rsidRPr="009607E5" w14:paraId="16D80D69" w14:textId="77777777" w:rsidTr="00C50DE5">
        <w:trPr>
          <w:cantSplit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0754" w14:textId="77777777" w:rsidR="002C083E" w:rsidRDefault="002C083E" w:rsidP="002C083E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15.2</w:t>
            </w:r>
          </w:p>
          <w:p w14:paraId="6AB82E86" w14:textId="1E7AEF85" w:rsidR="002C083E" w:rsidRPr="005D538C" w:rsidRDefault="002C083E" w:rsidP="002C083E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DC03E" w14:textId="77777777" w:rsidR="002C083E" w:rsidRPr="005D538C" w:rsidRDefault="002C083E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5C1A" w14:textId="77777777" w:rsidR="002C083E" w:rsidRPr="005D538C" w:rsidRDefault="002C083E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1/</w:t>
            </w:r>
          </w:p>
          <w:p w14:paraId="7424E423" w14:textId="2C6D4210" w:rsidR="002C083E" w:rsidRPr="005D538C" w:rsidRDefault="002C083E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F5D8" w14:textId="768C39E0" w:rsidR="002C083E" w:rsidRPr="005D538C" w:rsidRDefault="002C083E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2CF3" w14:textId="77777777" w:rsidR="002C083E" w:rsidRPr="00DA5068" w:rsidRDefault="002C083E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ТКП 181-2009 Б.10.1.2</w:t>
            </w:r>
          </w:p>
          <w:p w14:paraId="2AF4454C" w14:textId="13AD00DD" w:rsidR="002C083E" w:rsidRPr="00DA5068" w:rsidRDefault="002C083E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F35F26" w:rsidRPr="00DA5068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48AD" w14:textId="1681A46B" w:rsidR="002C083E" w:rsidRPr="005D538C" w:rsidRDefault="002C083E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6020-2018</w:t>
            </w:r>
          </w:p>
        </w:tc>
      </w:tr>
      <w:tr w:rsidR="00F8104F" w:rsidRPr="009607E5" w14:paraId="555ACC07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0A43" w14:textId="77777777" w:rsidR="00F8104F" w:rsidRDefault="00F8104F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16.1</w:t>
            </w:r>
          </w:p>
          <w:p w14:paraId="61FD9F8D" w14:textId="1044A461" w:rsidR="0042649B" w:rsidRPr="005D538C" w:rsidRDefault="0042649B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ECA80" w14:textId="409F765C" w:rsidR="00F8104F" w:rsidRPr="005D538C" w:rsidRDefault="00F8104F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Трансформаторы т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C7DAA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1/</w:t>
            </w:r>
          </w:p>
          <w:p w14:paraId="530B6804" w14:textId="68BDBF38" w:rsidR="00F8104F" w:rsidRPr="005D538C" w:rsidRDefault="00F8104F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4149" w14:textId="525DA6BA" w:rsidR="00F8104F" w:rsidRPr="005D538C" w:rsidRDefault="00F8104F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A952" w14:textId="77777777" w:rsidR="00DA5068" w:rsidRPr="00DA5068" w:rsidRDefault="00F8104F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 xml:space="preserve">ТКП 181-2009 </w:t>
            </w:r>
          </w:p>
          <w:p w14:paraId="6DD2102C" w14:textId="49B0C274" w:rsidR="00F8104F" w:rsidRPr="00DA5068" w:rsidRDefault="00F8104F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Б.9.1</w:t>
            </w:r>
          </w:p>
          <w:p w14:paraId="26AF7393" w14:textId="313D2947" w:rsidR="00F8104F" w:rsidRPr="00DA5068" w:rsidRDefault="00F8104F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F35F26" w:rsidRPr="00DA5068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912A" w14:textId="19BA489A" w:rsidR="00F8104F" w:rsidRPr="005D538C" w:rsidRDefault="00F8104F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5823-2017</w:t>
            </w:r>
          </w:p>
        </w:tc>
      </w:tr>
      <w:tr w:rsidR="00F8104F" w:rsidRPr="009607E5" w14:paraId="65AD24B3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24EAB" w14:textId="77777777" w:rsidR="00F8104F" w:rsidRDefault="00F8104F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16.2</w:t>
            </w:r>
          </w:p>
          <w:p w14:paraId="71D96B7D" w14:textId="7DF0DFFE" w:rsidR="0042649B" w:rsidRPr="005D538C" w:rsidRDefault="0042649B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D936B" w14:textId="77777777" w:rsidR="00F8104F" w:rsidRPr="005D538C" w:rsidRDefault="00F8104F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36D2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11/</w:t>
            </w:r>
          </w:p>
          <w:p w14:paraId="670D5732" w14:textId="2FCBF97F" w:rsidR="00F8104F" w:rsidRPr="005D538C" w:rsidRDefault="00F8104F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0584" w14:textId="3F2F437F" w:rsidR="00F8104F" w:rsidRPr="005D538C" w:rsidRDefault="00F8104F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D66D" w14:textId="77777777" w:rsidR="00DA5068" w:rsidRPr="00DA5068" w:rsidRDefault="00F8104F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 xml:space="preserve">ТКП 181-2009 </w:t>
            </w:r>
          </w:p>
          <w:p w14:paraId="133D281F" w14:textId="090C65B7" w:rsidR="00F8104F" w:rsidRPr="00DA5068" w:rsidRDefault="00F8104F" w:rsidP="00A02AA3">
            <w:pPr>
              <w:pStyle w:val="af6"/>
              <w:rPr>
                <w:lang w:val="ru-RU"/>
              </w:rPr>
            </w:pPr>
            <w:r w:rsidRPr="00DA5068">
              <w:rPr>
                <w:lang w:val="ru-RU"/>
              </w:rPr>
              <w:t>Б.9.3</w:t>
            </w:r>
          </w:p>
          <w:p w14:paraId="24FB3F18" w14:textId="560D51DA" w:rsidR="00F8104F" w:rsidRPr="00DA5068" w:rsidRDefault="00F8104F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5068">
              <w:rPr>
                <w:rFonts w:ascii="Times New Roman" w:hAnsi="Times New Roman"/>
                <w:sz w:val="22"/>
                <w:szCs w:val="22"/>
              </w:rPr>
              <w:t>ТКП 339-20</w:t>
            </w:r>
            <w:r w:rsidR="00F35F26" w:rsidRPr="00DA5068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40A7" w14:textId="1C99C9C4" w:rsidR="00F8104F" w:rsidRPr="005D538C" w:rsidRDefault="00F8104F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МВИ. МН 6020-2018</w:t>
            </w:r>
          </w:p>
        </w:tc>
      </w:tr>
      <w:tr w:rsidR="00F8104F" w:rsidRPr="009607E5" w14:paraId="5F141618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F7A0" w14:textId="77777777" w:rsidR="00F8104F" w:rsidRDefault="00F8104F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17.1</w:t>
            </w:r>
          </w:p>
          <w:p w14:paraId="40E9BFA6" w14:textId="1FE686CD" w:rsidR="0042649B" w:rsidRPr="005D538C" w:rsidRDefault="0042649B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8CC72" w14:textId="77777777" w:rsidR="00F8104F" w:rsidRPr="005D538C" w:rsidRDefault="00F8104F" w:rsidP="00A02AA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Линии электросвязи</w:t>
            </w:r>
          </w:p>
          <w:p w14:paraId="626A26E2" w14:textId="57680269" w:rsidR="00F8104F" w:rsidRPr="005D538C" w:rsidRDefault="00F8104F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абонентского досту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5D8C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6.30/</w:t>
            </w:r>
          </w:p>
          <w:p w14:paraId="1D62954E" w14:textId="1CDE90D0" w:rsidR="00F8104F" w:rsidRPr="005D538C" w:rsidRDefault="00F8104F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43F2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 xml:space="preserve">Электрическое </w:t>
            </w:r>
          </w:p>
          <w:p w14:paraId="6A0685B5" w14:textId="6B496038" w:rsidR="00F8104F" w:rsidRPr="005D538C" w:rsidRDefault="00F8104F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сопротивление цепей абонентских линий постоянному т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4538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ТКП 206-2009</w:t>
            </w:r>
          </w:p>
          <w:p w14:paraId="27555F5E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Приложение А</w:t>
            </w:r>
          </w:p>
          <w:p w14:paraId="113873E4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 xml:space="preserve">п.А.1.3, п.А.1.5, п.А.1.8.1, п.А.1.9.3, п.А.2.1, п.А.2.2.3, п.А.2.3.4, </w:t>
            </w:r>
          </w:p>
          <w:p w14:paraId="17446FAF" w14:textId="3DC2A408" w:rsidR="00F8104F" w:rsidRPr="005D538C" w:rsidRDefault="00F8104F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п.А 2.3.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5AE0" w14:textId="6F1B9534" w:rsidR="00F8104F" w:rsidRPr="005D538C" w:rsidRDefault="00F8104F" w:rsidP="00A02AA3">
            <w:pPr>
              <w:ind w:right="-113"/>
              <w:rPr>
                <w:sz w:val="22"/>
                <w:szCs w:val="22"/>
              </w:rPr>
            </w:pPr>
            <w:r w:rsidRPr="005D538C">
              <w:rPr>
                <w:rStyle w:val="FontStyle23"/>
                <w:b w:val="0"/>
                <w:bCs w:val="0"/>
              </w:rPr>
              <w:t>МВИ. МН 5662-2016</w:t>
            </w:r>
          </w:p>
        </w:tc>
      </w:tr>
      <w:tr w:rsidR="00F8104F" w:rsidRPr="009607E5" w14:paraId="2F6FDEA2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11BA" w14:textId="77777777" w:rsidR="00F8104F" w:rsidRDefault="00F8104F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17.2</w:t>
            </w:r>
          </w:p>
          <w:p w14:paraId="4CE147EA" w14:textId="1775D853" w:rsidR="0042649B" w:rsidRPr="005D538C" w:rsidRDefault="0042649B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0C7AD" w14:textId="77777777" w:rsidR="00F8104F" w:rsidRPr="005D538C" w:rsidRDefault="00F8104F" w:rsidP="00A02AA3">
            <w:pPr>
              <w:pStyle w:val="35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D2E7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6.30/</w:t>
            </w:r>
          </w:p>
          <w:p w14:paraId="424938B9" w14:textId="214ADDEF" w:rsidR="00F8104F" w:rsidRPr="005D538C" w:rsidRDefault="00F8104F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D099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 xml:space="preserve">Асимметрия сопротивлений жил </w:t>
            </w:r>
          </w:p>
          <w:p w14:paraId="0E11FB3C" w14:textId="7BBF4EF3" w:rsidR="00F8104F" w:rsidRPr="005D538C" w:rsidRDefault="00F8104F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абонентских линий постоянному т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CA84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 xml:space="preserve">ТКП 206-2009 </w:t>
            </w:r>
          </w:p>
          <w:p w14:paraId="6B1A2F19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Приложение А</w:t>
            </w:r>
          </w:p>
          <w:p w14:paraId="62DFE118" w14:textId="668DC9BE" w:rsidR="00F8104F" w:rsidRPr="005D538C" w:rsidRDefault="00F8104F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п.А.1.2, п.А.1.8.1, п.А.1.9.2, п.А.2.1, п.А.2.2.2, п.А.2.3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4DAE" w14:textId="68815B02" w:rsidR="00F8104F" w:rsidRPr="005D538C" w:rsidRDefault="00F8104F" w:rsidP="00A02AA3">
            <w:pPr>
              <w:ind w:right="-113"/>
              <w:rPr>
                <w:b/>
                <w:bCs/>
                <w:sz w:val="22"/>
                <w:szCs w:val="22"/>
              </w:rPr>
            </w:pPr>
            <w:r w:rsidRPr="005D538C">
              <w:rPr>
                <w:rStyle w:val="FontStyle23"/>
                <w:b w:val="0"/>
                <w:bCs w:val="0"/>
              </w:rPr>
              <w:t>МВИ. МН 5662-2016</w:t>
            </w:r>
          </w:p>
        </w:tc>
      </w:tr>
      <w:tr w:rsidR="00F8104F" w:rsidRPr="009607E5" w14:paraId="02270F1E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336DF" w14:textId="77777777" w:rsidR="00F8104F" w:rsidRDefault="00F8104F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17.3</w:t>
            </w:r>
          </w:p>
          <w:p w14:paraId="7ABBF44D" w14:textId="4FFCDD88" w:rsidR="0042649B" w:rsidRPr="005D538C" w:rsidRDefault="0042649B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83213" w14:textId="77777777" w:rsidR="00F8104F" w:rsidRPr="005D538C" w:rsidRDefault="00F8104F" w:rsidP="00A02AA3">
            <w:pPr>
              <w:pStyle w:val="35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745A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6.30/</w:t>
            </w:r>
          </w:p>
          <w:p w14:paraId="44C5BF5F" w14:textId="74365FB5" w:rsidR="00F8104F" w:rsidRPr="005D538C" w:rsidRDefault="00F8104F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299BD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 xml:space="preserve">Электрическое </w:t>
            </w:r>
          </w:p>
          <w:p w14:paraId="2FD0D296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 xml:space="preserve">сопротивление </w:t>
            </w:r>
          </w:p>
          <w:p w14:paraId="792B7FAF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 xml:space="preserve">изоляции жил, </w:t>
            </w:r>
          </w:p>
          <w:p w14:paraId="14CE4973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 xml:space="preserve">проводов, оболочки (шланга) </w:t>
            </w:r>
          </w:p>
          <w:p w14:paraId="714B6963" w14:textId="48E47168" w:rsidR="00F8104F" w:rsidRPr="005D538C" w:rsidRDefault="00F8104F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абонентских ли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7832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 xml:space="preserve">ТКП 206-2009 </w:t>
            </w:r>
          </w:p>
          <w:p w14:paraId="5E131910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Приложение А</w:t>
            </w:r>
          </w:p>
          <w:p w14:paraId="7516FEE9" w14:textId="1DB5613E" w:rsidR="00F8104F" w:rsidRPr="005D538C" w:rsidRDefault="00F8104F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 xml:space="preserve">п.А.1.1, п.А1.5, п.А.1,6,п.А.1.8.1, п.А.1.9.1,п.А 1.9.7, п. А.2.1, п.А.2.2.1, п.А.2.3.1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2BE8" w14:textId="5260469D" w:rsidR="00F8104F" w:rsidRPr="005D538C" w:rsidRDefault="00F8104F" w:rsidP="00A02AA3">
            <w:pPr>
              <w:ind w:right="-113"/>
              <w:rPr>
                <w:b/>
                <w:bCs/>
                <w:sz w:val="22"/>
                <w:szCs w:val="22"/>
              </w:rPr>
            </w:pPr>
            <w:r w:rsidRPr="005D538C">
              <w:rPr>
                <w:rStyle w:val="FontStyle23"/>
                <w:b w:val="0"/>
                <w:bCs w:val="0"/>
              </w:rPr>
              <w:t>МВИ. МН 5662-2016</w:t>
            </w:r>
          </w:p>
        </w:tc>
      </w:tr>
      <w:tr w:rsidR="00F8104F" w:rsidRPr="009607E5" w14:paraId="593547DC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3DCD" w14:textId="77777777" w:rsidR="00F8104F" w:rsidRDefault="00F8104F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17.4</w:t>
            </w:r>
          </w:p>
          <w:p w14:paraId="408A975C" w14:textId="3EDBBB76" w:rsidR="0042649B" w:rsidRPr="005D538C" w:rsidRDefault="0042649B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D6BFB" w14:textId="77777777" w:rsidR="00F8104F" w:rsidRPr="005D538C" w:rsidRDefault="00F8104F" w:rsidP="00A02AA3">
            <w:pPr>
              <w:pStyle w:val="35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64AB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6.30/</w:t>
            </w:r>
          </w:p>
          <w:p w14:paraId="0C844192" w14:textId="249FADE5" w:rsidR="00F8104F" w:rsidRPr="005D538C" w:rsidRDefault="00F8104F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DF65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 xml:space="preserve">Рабочая емкость </w:t>
            </w:r>
          </w:p>
          <w:p w14:paraId="48D43928" w14:textId="2D2CD7D2" w:rsidR="00F8104F" w:rsidRPr="005D538C" w:rsidRDefault="00F8104F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цепей абонентских ли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5A9F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 xml:space="preserve">ТКП 206-2009 </w:t>
            </w:r>
          </w:p>
          <w:p w14:paraId="07815C9B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Приложение А</w:t>
            </w:r>
          </w:p>
          <w:p w14:paraId="08CA6DCB" w14:textId="77777777" w:rsidR="00F8104F" w:rsidRPr="005D538C" w:rsidRDefault="00F8104F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п.А.1.4, п.А.1.8.1, п.А.2.1, п.А.2.3.3</w:t>
            </w:r>
          </w:p>
          <w:p w14:paraId="10A19970" w14:textId="77777777" w:rsidR="00F8104F" w:rsidRPr="005D538C" w:rsidRDefault="00F8104F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125D" w14:textId="58E2C329" w:rsidR="00F8104F" w:rsidRPr="005D538C" w:rsidRDefault="00F8104F" w:rsidP="00A02AA3">
            <w:pPr>
              <w:ind w:right="-113"/>
              <w:rPr>
                <w:b/>
                <w:bCs/>
                <w:sz w:val="22"/>
                <w:szCs w:val="22"/>
              </w:rPr>
            </w:pPr>
            <w:r w:rsidRPr="005D538C">
              <w:rPr>
                <w:rStyle w:val="FontStyle23"/>
                <w:b w:val="0"/>
                <w:bCs w:val="0"/>
              </w:rPr>
              <w:t>МВИ. МН 5662-2016</w:t>
            </w:r>
          </w:p>
        </w:tc>
      </w:tr>
      <w:tr w:rsidR="00DC63DC" w:rsidRPr="009607E5" w14:paraId="08F02BB1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8278" w14:textId="77777777" w:rsidR="00DC63DC" w:rsidRDefault="00DC63DC" w:rsidP="00BD48BD">
            <w:pPr>
              <w:ind w:right="-25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>18.1</w:t>
            </w:r>
          </w:p>
          <w:p w14:paraId="2E6C2043" w14:textId="64570491" w:rsidR="0042649B" w:rsidRPr="005D538C" w:rsidRDefault="0042649B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7F9D3" w14:textId="77777777" w:rsidR="00DC63DC" w:rsidRPr="005D538C" w:rsidRDefault="00DC63DC" w:rsidP="00A02AA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 xml:space="preserve">Волоконно-оптические линии связи, включая </w:t>
            </w:r>
          </w:p>
          <w:p w14:paraId="13A7DF42" w14:textId="77777777" w:rsidR="00DC63DC" w:rsidRPr="005D538C" w:rsidRDefault="00DC63DC" w:rsidP="00A02AA3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5D538C">
              <w:rPr>
                <w:sz w:val="22"/>
                <w:szCs w:val="22"/>
              </w:rPr>
              <w:t>пассивные оптические сети (PON)</w:t>
            </w:r>
          </w:p>
          <w:p w14:paraId="051E757F" w14:textId="77777777" w:rsidR="00DC63DC" w:rsidRPr="005D538C" w:rsidRDefault="00DC63DC" w:rsidP="00A02AA3">
            <w:pPr>
              <w:pStyle w:val="35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B07C" w14:textId="77777777" w:rsidR="00DC63DC" w:rsidRPr="005D538C" w:rsidRDefault="00DC63DC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27.31/</w:t>
            </w:r>
          </w:p>
          <w:p w14:paraId="7C8E43BA" w14:textId="0F7B3FCB" w:rsidR="00DC63DC" w:rsidRPr="005D538C" w:rsidRDefault="00DC63DC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33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11D0" w14:textId="77777777" w:rsidR="00DC63DC" w:rsidRPr="005D538C" w:rsidRDefault="00DC63DC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Затухание ЭКУ</w:t>
            </w:r>
          </w:p>
          <w:p w14:paraId="78C9386B" w14:textId="08F6FB7C" w:rsidR="00DC63DC" w:rsidRPr="005D538C" w:rsidRDefault="00DC63DC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538C">
              <w:rPr>
                <w:rFonts w:ascii="Times New Roman" w:hAnsi="Times New Roman"/>
                <w:sz w:val="22"/>
                <w:szCs w:val="22"/>
              </w:rPr>
              <w:t>Общее затухание на участке, затухание на участке сети P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69E4" w14:textId="77777777" w:rsidR="00DC63DC" w:rsidRPr="005D538C" w:rsidRDefault="00DC63DC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 xml:space="preserve">ТКП 212-2010 </w:t>
            </w:r>
          </w:p>
          <w:p w14:paraId="3E5CF8E4" w14:textId="77777777" w:rsidR="00DC63DC" w:rsidRPr="005D538C" w:rsidRDefault="00DC63DC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Приложение А</w:t>
            </w:r>
          </w:p>
          <w:p w14:paraId="0FC50AFD" w14:textId="77777777" w:rsidR="00DC63DC" w:rsidRPr="005D538C" w:rsidRDefault="00DC63DC" w:rsidP="00A02AA3">
            <w:pPr>
              <w:pStyle w:val="af6"/>
              <w:rPr>
                <w:lang w:val="ru-RU"/>
              </w:rPr>
            </w:pPr>
            <w:r w:rsidRPr="005D538C">
              <w:rPr>
                <w:lang w:val="ru-RU"/>
              </w:rPr>
              <w:t>п. А.1.3</w:t>
            </w:r>
          </w:p>
          <w:p w14:paraId="5A8658D4" w14:textId="77777777" w:rsidR="00DC63DC" w:rsidRPr="005D538C" w:rsidRDefault="00DC63DC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B5DF" w14:textId="15433C51" w:rsidR="00DC63DC" w:rsidRPr="005D538C" w:rsidRDefault="00DC63DC" w:rsidP="00A02AA3">
            <w:pPr>
              <w:ind w:right="-113"/>
              <w:rPr>
                <w:b/>
                <w:bCs/>
                <w:sz w:val="22"/>
                <w:szCs w:val="22"/>
              </w:rPr>
            </w:pPr>
            <w:r w:rsidRPr="005D538C">
              <w:rPr>
                <w:rStyle w:val="FontStyle23"/>
                <w:b w:val="0"/>
                <w:bCs w:val="0"/>
              </w:rPr>
              <w:t>МВИ. МН 5661-2016</w:t>
            </w:r>
          </w:p>
        </w:tc>
      </w:tr>
      <w:tr w:rsidR="00DC63DC" w:rsidRPr="009607E5" w14:paraId="095FB90B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A3E2" w14:textId="77777777" w:rsidR="00DC63DC" w:rsidRDefault="00DC63DC" w:rsidP="00BD48BD">
            <w:pPr>
              <w:ind w:right="-250"/>
              <w:rPr>
                <w:sz w:val="22"/>
                <w:szCs w:val="22"/>
              </w:rPr>
            </w:pPr>
            <w:r w:rsidRPr="009704E1">
              <w:rPr>
                <w:sz w:val="22"/>
                <w:szCs w:val="22"/>
              </w:rPr>
              <w:t>18.2</w:t>
            </w:r>
          </w:p>
          <w:p w14:paraId="60013BAE" w14:textId="5E32D35E" w:rsidR="0042649B" w:rsidRPr="009704E1" w:rsidRDefault="0042649B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B5C0D" w14:textId="77777777" w:rsidR="00DC63DC" w:rsidRPr="009704E1" w:rsidRDefault="00DC63DC" w:rsidP="00A02AA3">
            <w:pPr>
              <w:pStyle w:val="35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BD79" w14:textId="77777777" w:rsidR="00DC63DC" w:rsidRPr="009704E1" w:rsidRDefault="00DC63D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27.31/</w:t>
            </w:r>
          </w:p>
          <w:p w14:paraId="0DE73066" w14:textId="3AAFA09A" w:rsidR="00DC63DC" w:rsidRPr="009704E1" w:rsidRDefault="00DC63DC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9704E1">
              <w:rPr>
                <w:rFonts w:ascii="Times New Roman" w:hAnsi="Times New Roman"/>
                <w:sz w:val="22"/>
                <w:szCs w:val="22"/>
              </w:rPr>
              <w:t>33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FF05" w14:textId="77777777" w:rsidR="00DC63DC" w:rsidRPr="009704E1" w:rsidRDefault="00DC63D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 xml:space="preserve">Затухание на </w:t>
            </w:r>
          </w:p>
          <w:p w14:paraId="79386C14" w14:textId="6734632B" w:rsidR="00DC63DC" w:rsidRPr="009704E1" w:rsidRDefault="00DC63DC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04E1">
              <w:rPr>
                <w:rFonts w:ascii="Times New Roman" w:hAnsi="Times New Roman"/>
                <w:sz w:val="22"/>
                <w:szCs w:val="22"/>
              </w:rPr>
              <w:t>соединител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484E" w14:textId="77777777" w:rsidR="00DC63DC" w:rsidRPr="009704E1" w:rsidRDefault="00DC63D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 xml:space="preserve">ТКП 212-2010 </w:t>
            </w:r>
          </w:p>
          <w:p w14:paraId="615BB073" w14:textId="77777777" w:rsidR="00DC63DC" w:rsidRPr="009704E1" w:rsidRDefault="00DC63D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Приложение А</w:t>
            </w:r>
          </w:p>
          <w:p w14:paraId="57FEFAFD" w14:textId="77777777" w:rsidR="00B251C3" w:rsidRDefault="00DC63DC" w:rsidP="00B251C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п. А.1.4, А.1.5</w:t>
            </w:r>
          </w:p>
          <w:p w14:paraId="17E4806D" w14:textId="77777777" w:rsidR="00B251C3" w:rsidRDefault="00B251C3" w:rsidP="00B251C3">
            <w:pPr>
              <w:pStyle w:val="af6"/>
              <w:rPr>
                <w:lang w:val="ru-RU"/>
              </w:rPr>
            </w:pPr>
          </w:p>
          <w:p w14:paraId="04972FDC" w14:textId="21C183A8" w:rsidR="00B251C3" w:rsidRPr="00B251C3" w:rsidRDefault="00B251C3" w:rsidP="00B251C3">
            <w:pPr>
              <w:pStyle w:val="af6"/>
              <w:rPr>
                <w:lang w:val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B050" w14:textId="619E27B8" w:rsidR="00DC63DC" w:rsidRPr="009704E1" w:rsidRDefault="00DC63DC" w:rsidP="00A02AA3">
            <w:pPr>
              <w:ind w:right="-113"/>
              <w:rPr>
                <w:b/>
                <w:bCs/>
                <w:sz w:val="22"/>
                <w:szCs w:val="22"/>
              </w:rPr>
            </w:pPr>
            <w:r w:rsidRPr="009704E1">
              <w:rPr>
                <w:rStyle w:val="FontStyle23"/>
                <w:b w:val="0"/>
                <w:bCs w:val="0"/>
              </w:rPr>
              <w:t>МВИ. МН 5661-2016</w:t>
            </w:r>
          </w:p>
        </w:tc>
      </w:tr>
      <w:tr w:rsidR="003A067C" w:rsidRPr="009607E5" w14:paraId="07657BAC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DD55" w14:textId="77777777" w:rsidR="003A067C" w:rsidRDefault="003A067C" w:rsidP="00BD48BD">
            <w:pPr>
              <w:ind w:right="-250"/>
              <w:rPr>
                <w:sz w:val="22"/>
                <w:szCs w:val="22"/>
              </w:rPr>
            </w:pPr>
            <w:r w:rsidRPr="009704E1">
              <w:rPr>
                <w:sz w:val="22"/>
                <w:szCs w:val="22"/>
              </w:rPr>
              <w:lastRenderedPageBreak/>
              <w:t>18.3</w:t>
            </w:r>
          </w:p>
          <w:p w14:paraId="42EAFDEB" w14:textId="76C7E3B0" w:rsidR="003A067C" w:rsidRPr="009704E1" w:rsidRDefault="003A067C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E1E98" w14:textId="77777777" w:rsidR="003A067C" w:rsidRPr="005D538C" w:rsidRDefault="003A067C" w:rsidP="003A067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D538C">
              <w:rPr>
                <w:sz w:val="22"/>
                <w:szCs w:val="22"/>
              </w:rPr>
              <w:t xml:space="preserve">Волоконно-оптические линии связи, включая </w:t>
            </w:r>
          </w:p>
          <w:p w14:paraId="2998A7A7" w14:textId="77777777" w:rsidR="003A067C" w:rsidRPr="005D538C" w:rsidRDefault="003A067C" w:rsidP="003A067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5D538C">
              <w:rPr>
                <w:sz w:val="22"/>
                <w:szCs w:val="22"/>
              </w:rPr>
              <w:t>пассивные оптические сети (PON)</w:t>
            </w:r>
          </w:p>
          <w:p w14:paraId="4C1BEE85" w14:textId="77777777" w:rsidR="003A067C" w:rsidRPr="009704E1" w:rsidRDefault="003A067C" w:rsidP="003A067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4798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27.31/</w:t>
            </w:r>
          </w:p>
          <w:p w14:paraId="669A4F76" w14:textId="067D6205" w:rsidR="003A067C" w:rsidRPr="009704E1" w:rsidRDefault="003A067C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9704E1">
              <w:rPr>
                <w:rFonts w:ascii="Times New Roman" w:hAnsi="Times New Roman"/>
                <w:sz w:val="22"/>
                <w:szCs w:val="22"/>
              </w:rPr>
              <w:t>33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1E74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 xml:space="preserve">Затухание ЭКУ, </w:t>
            </w:r>
          </w:p>
          <w:p w14:paraId="48E75854" w14:textId="386B0A4E" w:rsidR="003A067C" w:rsidRPr="009704E1" w:rsidRDefault="003A067C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04E1">
              <w:rPr>
                <w:rFonts w:ascii="Times New Roman" w:hAnsi="Times New Roman"/>
                <w:sz w:val="22"/>
                <w:szCs w:val="22"/>
              </w:rPr>
              <w:t>приведенное к длине 1 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14B8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 xml:space="preserve">ТКП 212-2010 </w:t>
            </w:r>
          </w:p>
          <w:p w14:paraId="5C62D47F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Приложение А</w:t>
            </w:r>
          </w:p>
          <w:p w14:paraId="6E346F05" w14:textId="567EFD81" w:rsidR="003A067C" w:rsidRPr="009704E1" w:rsidRDefault="003A067C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04E1">
              <w:rPr>
                <w:rFonts w:ascii="Times New Roman" w:hAnsi="Times New Roman"/>
                <w:sz w:val="22"/>
                <w:szCs w:val="22"/>
              </w:rPr>
              <w:t>п. А.1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1138" w14:textId="60D010E2" w:rsidR="003A067C" w:rsidRPr="009704E1" w:rsidRDefault="003A067C" w:rsidP="00A02AA3">
            <w:pPr>
              <w:ind w:right="-113"/>
              <w:rPr>
                <w:b/>
                <w:bCs/>
                <w:sz w:val="22"/>
                <w:szCs w:val="22"/>
              </w:rPr>
            </w:pPr>
            <w:r w:rsidRPr="009704E1">
              <w:rPr>
                <w:rStyle w:val="FontStyle23"/>
                <w:b w:val="0"/>
                <w:bCs w:val="0"/>
              </w:rPr>
              <w:t>МВИ. МН 5661-2016</w:t>
            </w:r>
          </w:p>
        </w:tc>
      </w:tr>
      <w:tr w:rsidR="003A067C" w:rsidRPr="009607E5" w14:paraId="2081846C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F89E" w14:textId="77777777" w:rsidR="003A067C" w:rsidRDefault="003A067C" w:rsidP="00BD48BD">
            <w:pPr>
              <w:ind w:right="-250"/>
              <w:rPr>
                <w:sz w:val="22"/>
                <w:szCs w:val="22"/>
              </w:rPr>
            </w:pPr>
            <w:r w:rsidRPr="009704E1">
              <w:rPr>
                <w:sz w:val="22"/>
                <w:szCs w:val="22"/>
              </w:rPr>
              <w:t>18.4</w:t>
            </w:r>
          </w:p>
          <w:p w14:paraId="050C8360" w14:textId="0253D4E4" w:rsidR="003A067C" w:rsidRPr="009704E1" w:rsidRDefault="003A067C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8B465" w14:textId="77777777" w:rsidR="003A067C" w:rsidRPr="009704E1" w:rsidRDefault="003A067C" w:rsidP="00B308DF">
            <w:pPr>
              <w:pStyle w:val="35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81ED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27.31/</w:t>
            </w:r>
          </w:p>
          <w:p w14:paraId="6ACD5B35" w14:textId="00A05DEF" w:rsidR="003A067C" w:rsidRPr="009704E1" w:rsidRDefault="003A067C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9704E1">
              <w:rPr>
                <w:rFonts w:ascii="Times New Roman" w:hAnsi="Times New Roman"/>
                <w:sz w:val="22"/>
                <w:szCs w:val="22"/>
              </w:rPr>
              <w:t>33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3E77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Оптическая длина волокна</w:t>
            </w:r>
          </w:p>
          <w:p w14:paraId="6330FC42" w14:textId="77777777" w:rsidR="003A067C" w:rsidRPr="009704E1" w:rsidRDefault="003A067C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2E40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 xml:space="preserve">ТКП 212-2010 </w:t>
            </w:r>
          </w:p>
          <w:p w14:paraId="5F603C7B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Приложение Б</w:t>
            </w:r>
          </w:p>
          <w:p w14:paraId="694A617E" w14:textId="09FD1A39" w:rsidR="003A067C" w:rsidRPr="009704E1" w:rsidRDefault="003A067C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04E1">
              <w:rPr>
                <w:rFonts w:ascii="Times New Roman" w:hAnsi="Times New Roman"/>
                <w:sz w:val="22"/>
                <w:szCs w:val="22"/>
              </w:rPr>
              <w:t>п.Б.2, п.Б.5, п. Б.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FFBB" w14:textId="4DE3A086" w:rsidR="003A067C" w:rsidRPr="009704E1" w:rsidRDefault="003A067C" w:rsidP="00A02AA3">
            <w:pPr>
              <w:ind w:right="-113"/>
              <w:rPr>
                <w:b/>
                <w:bCs/>
                <w:sz w:val="22"/>
                <w:szCs w:val="22"/>
              </w:rPr>
            </w:pPr>
            <w:r w:rsidRPr="009704E1">
              <w:rPr>
                <w:rStyle w:val="FontStyle23"/>
                <w:b w:val="0"/>
                <w:bCs w:val="0"/>
              </w:rPr>
              <w:t>МВИ. МН 5661-2016</w:t>
            </w:r>
          </w:p>
        </w:tc>
      </w:tr>
      <w:tr w:rsidR="003A067C" w:rsidRPr="009607E5" w14:paraId="0EF8D53A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A65B" w14:textId="77777777" w:rsidR="003A067C" w:rsidRDefault="003A067C" w:rsidP="00BD48BD">
            <w:pPr>
              <w:ind w:right="-250"/>
              <w:rPr>
                <w:sz w:val="22"/>
                <w:szCs w:val="22"/>
              </w:rPr>
            </w:pPr>
            <w:r w:rsidRPr="009704E1">
              <w:rPr>
                <w:sz w:val="22"/>
                <w:szCs w:val="22"/>
              </w:rPr>
              <w:t>18.5</w:t>
            </w:r>
          </w:p>
          <w:p w14:paraId="45033FEE" w14:textId="7934D1DD" w:rsidR="003A067C" w:rsidRPr="009704E1" w:rsidRDefault="003A067C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859BD" w14:textId="77777777" w:rsidR="003A067C" w:rsidRPr="009704E1" w:rsidRDefault="003A067C" w:rsidP="00A02AA3">
            <w:pPr>
              <w:pStyle w:val="35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D5B8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27.31/</w:t>
            </w:r>
          </w:p>
          <w:p w14:paraId="43577E0D" w14:textId="032CB6FC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33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8B6E" w14:textId="54EF2971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Километриче</w:t>
            </w:r>
            <w:r>
              <w:rPr>
                <w:lang w:val="ru-RU"/>
              </w:rPr>
              <w:t>-</w:t>
            </w:r>
            <w:r w:rsidRPr="009704E1">
              <w:rPr>
                <w:lang w:val="ru-RU"/>
              </w:rPr>
              <w:t xml:space="preserve">ское затухание, </w:t>
            </w:r>
          </w:p>
          <w:p w14:paraId="4315E968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 xml:space="preserve">коэффициент </w:t>
            </w:r>
          </w:p>
          <w:p w14:paraId="0E8BA320" w14:textId="3AA82195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затух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D330F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 xml:space="preserve">ТКП 212-2010 </w:t>
            </w:r>
          </w:p>
          <w:p w14:paraId="7E3CAFCC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Приложение Б</w:t>
            </w:r>
          </w:p>
          <w:p w14:paraId="1DFDB368" w14:textId="79310DC8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п.Б.2, п.Б.5, п. Б.7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859C6" w14:textId="69EAA86A" w:rsidR="003A067C" w:rsidRPr="009704E1" w:rsidRDefault="003A067C" w:rsidP="00A02AA3">
            <w:pPr>
              <w:ind w:right="-113"/>
              <w:rPr>
                <w:rStyle w:val="FontStyle23"/>
                <w:b w:val="0"/>
                <w:bCs w:val="0"/>
              </w:rPr>
            </w:pPr>
            <w:r w:rsidRPr="009704E1">
              <w:rPr>
                <w:rStyle w:val="FontStyle23"/>
                <w:b w:val="0"/>
                <w:bCs w:val="0"/>
              </w:rPr>
              <w:t>МВИ.МН 5661-2016</w:t>
            </w:r>
          </w:p>
        </w:tc>
      </w:tr>
      <w:tr w:rsidR="003A067C" w:rsidRPr="009607E5" w14:paraId="336110D2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215D" w14:textId="77777777" w:rsidR="003A067C" w:rsidRDefault="003A067C" w:rsidP="00BD48BD">
            <w:pPr>
              <w:ind w:right="-250"/>
              <w:rPr>
                <w:sz w:val="22"/>
                <w:szCs w:val="22"/>
              </w:rPr>
            </w:pPr>
            <w:r w:rsidRPr="009704E1">
              <w:rPr>
                <w:sz w:val="22"/>
                <w:szCs w:val="22"/>
              </w:rPr>
              <w:t>18.6</w:t>
            </w:r>
          </w:p>
          <w:p w14:paraId="1C040664" w14:textId="2906E4E6" w:rsidR="003A067C" w:rsidRPr="009704E1" w:rsidRDefault="003A067C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5F9C0" w14:textId="77777777" w:rsidR="003A067C" w:rsidRPr="009704E1" w:rsidRDefault="003A067C" w:rsidP="00A02AA3">
            <w:pPr>
              <w:pStyle w:val="35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E59E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27.31/</w:t>
            </w:r>
          </w:p>
          <w:p w14:paraId="05FB2946" w14:textId="3A49E592" w:rsidR="003A067C" w:rsidRPr="009704E1" w:rsidRDefault="003A067C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9704E1">
              <w:rPr>
                <w:rFonts w:ascii="Times New Roman" w:hAnsi="Times New Roman"/>
                <w:sz w:val="22"/>
                <w:szCs w:val="22"/>
              </w:rPr>
              <w:t>33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12D6" w14:textId="6DEAC1C5" w:rsidR="003A067C" w:rsidRPr="000E0419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Затухание на вводе излучения в оптической се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5C42" w14:textId="77777777" w:rsidR="003A067C" w:rsidRPr="009704E1" w:rsidRDefault="003A067C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1284" w14:textId="77777777" w:rsidR="003A067C" w:rsidRPr="009704E1" w:rsidRDefault="003A067C" w:rsidP="00A02AA3">
            <w:pPr>
              <w:ind w:right="-113"/>
              <w:rPr>
                <w:b/>
                <w:bCs/>
                <w:sz w:val="22"/>
                <w:szCs w:val="22"/>
              </w:rPr>
            </w:pPr>
          </w:p>
        </w:tc>
      </w:tr>
      <w:tr w:rsidR="003A067C" w:rsidRPr="009607E5" w14:paraId="44B2EB6C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BC53" w14:textId="77777777" w:rsidR="003A067C" w:rsidRDefault="003A067C" w:rsidP="00BD48BD">
            <w:pPr>
              <w:ind w:right="-250"/>
              <w:rPr>
                <w:sz w:val="22"/>
                <w:szCs w:val="22"/>
              </w:rPr>
            </w:pPr>
            <w:r w:rsidRPr="009704E1">
              <w:rPr>
                <w:sz w:val="22"/>
                <w:szCs w:val="22"/>
              </w:rPr>
              <w:t>18.7</w:t>
            </w:r>
          </w:p>
          <w:p w14:paraId="55559DF4" w14:textId="58CAAEA4" w:rsidR="003A067C" w:rsidRPr="009704E1" w:rsidRDefault="003A067C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98576" w14:textId="77777777" w:rsidR="003A067C" w:rsidRPr="009704E1" w:rsidRDefault="003A067C" w:rsidP="00A02AA3">
            <w:pPr>
              <w:pStyle w:val="35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B90B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27.31/</w:t>
            </w:r>
          </w:p>
          <w:p w14:paraId="2CA1E852" w14:textId="79D69C41" w:rsidR="003A067C" w:rsidRPr="009704E1" w:rsidRDefault="003A067C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9704E1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571D5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 xml:space="preserve">Электрическое </w:t>
            </w:r>
          </w:p>
          <w:p w14:paraId="5A5A4D35" w14:textId="525CDAE9" w:rsidR="003A067C" w:rsidRPr="009704E1" w:rsidRDefault="003A067C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04E1">
              <w:rPr>
                <w:rFonts w:ascii="Times New Roman" w:hAnsi="Times New Roman"/>
                <w:sz w:val="22"/>
                <w:szCs w:val="22"/>
              </w:rPr>
              <w:t>сопротивление шлейфа жил цепей Д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F103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ТКП 212-2010</w:t>
            </w:r>
          </w:p>
          <w:p w14:paraId="6F98EE28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Приложение А</w:t>
            </w:r>
          </w:p>
          <w:p w14:paraId="5550C5AA" w14:textId="58F56E37" w:rsidR="003A067C" w:rsidRPr="009704E1" w:rsidRDefault="003A067C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04E1">
              <w:rPr>
                <w:rFonts w:ascii="Times New Roman" w:hAnsi="Times New Roman"/>
                <w:sz w:val="22"/>
                <w:szCs w:val="22"/>
              </w:rPr>
              <w:t>п.А.1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FBAD" w14:textId="5A920D38" w:rsidR="003A067C" w:rsidRPr="009704E1" w:rsidRDefault="003A067C" w:rsidP="00A02AA3">
            <w:pPr>
              <w:ind w:right="-113"/>
              <w:rPr>
                <w:b/>
                <w:bCs/>
                <w:sz w:val="22"/>
                <w:szCs w:val="22"/>
              </w:rPr>
            </w:pPr>
            <w:r w:rsidRPr="009704E1">
              <w:rPr>
                <w:rStyle w:val="FontStyle23"/>
                <w:b w:val="0"/>
                <w:bCs w:val="0"/>
              </w:rPr>
              <w:t>МВИ.МН 5662 -2016</w:t>
            </w:r>
          </w:p>
        </w:tc>
      </w:tr>
      <w:tr w:rsidR="003A067C" w:rsidRPr="009607E5" w14:paraId="64B91970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0ED55" w14:textId="77777777" w:rsidR="003A067C" w:rsidRDefault="003A067C" w:rsidP="00BD48BD">
            <w:pPr>
              <w:ind w:right="-250"/>
              <w:rPr>
                <w:sz w:val="22"/>
                <w:szCs w:val="22"/>
              </w:rPr>
            </w:pPr>
            <w:r w:rsidRPr="009704E1">
              <w:rPr>
                <w:sz w:val="22"/>
                <w:szCs w:val="22"/>
              </w:rPr>
              <w:t>18.8</w:t>
            </w:r>
          </w:p>
          <w:p w14:paraId="0CB77611" w14:textId="1CBDAC6C" w:rsidR="003A067C" w:rsidRPr="009704E1" w:rsidRDefault="003A067C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92AC3" w14:textId="77777777" w:rsidR="003A067C" w:rsidRPr="009704E1" w:rsidRDefault="003A067C" w:rsidP="00A02AA3">
            <w:pPr>
              <w:pStyle w:val="35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5D4C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27.31/</w:t>
            </w:r>
          </w:p>
          <w:p w14:paraId="2D2A6AB6" w14:textId="5F2CFD01" w:rsidR="003A067C" w:rsidRPr="009704E1" w:rsidRDefault="003A067C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9704E1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0BBE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 xml:space="preserve">Асимметрия </w:t>
            </w:r>
          </w:p>
          <w:p w14:paraId="161665F2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 xml:space="preserve">электрических </w:t>
            </w:r>
          </w:p>
          <w:p w14:paraId="4F4C82EF" w14:textId="7451BA4B" w:rsidR="003A067C" w:rsidRPr="009704E1" w:rsidRDefault="003A067C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04E1">
              <w:rPr>
                <w:rFonts w:ascii="Times New Roman" w:hAnsi="Times New Roman"/>
                <w:sz w:val="22"/>
                <w:szCs w:val="22"/>
              </w:rPr>
              <w:t>сопротивлений жил цепей Д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D716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 xml:space="preserve">ТКП 212-2010 </w:t>
            </w:r>
          </w:p>
          <w:p w14:paraId="4547FB37" w14:textId="7D9C7354" w:rsidR="003A067C" w:rsidRPr="009704E1" w:rsidRDefault="003A067C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04E1">
              <w:rPr>
                <w:rFonts w:ascii="Times New Roman" w:hAnsi="Times New Roman"/>
                <w:sz w:val="22"/>
                <w:szCs w:val="22"/>
              </w:rPr>
              <w:t>Приложение А, п. А.2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65F5" w14:textId="77777777" w:rsidR="003A067C" w:rsidRPr="009704E1" w:rsidRDefault="003A067C" w:rsidP="00A02AA3">
            <w:pPr>
              <w:pStyle w:val="af6"/>
              <w:ind w:right="-106"/>
              <w:rPr>
                <w:rStyle w:val="FontStyle23"/>
                <w:b w:val="0"/>
                <w:bCs w:val="0"/>
                <w:lang w:val="ru-RU"/>
              </w:rPr>
            </w:pPr>
            <w:r w:rsidRPr="009704E1">
              <w:rPr>
                <w:rStyle w:val="FontStyle23"/>
                <w:b w:val="0"/>
                <w:bCs w:val="0"/>
                <w:lang w:val="ru-RU"/>
              </w:rPr>
              <w:t>МВИ.МН 5662 -2016</w:t>
            </w:r>
          </w:p>
          <w:p w14:paraId="2EB15F5E" w14:textId="77777777" w:rsidR="003A067C" w:rsidRPr="009704E1" w:rsidRDefault="003A067C" w:rsidP="00A02AA3">
            <w:pPr>
              <w:pStyle w:val="af6"/>
              <w:ind w:right="-106"/>
              <w:rPr>
                <w:lang w:val="ru-RU"/>
              </w:rPr>
            </w:pPr>
          </w:p>
          <w:p w14:paraId="65A45A42" w14:textId="77777777" w:rsidR="003A067C" w:rsidRPr="009704E1" w:rsidRDefault="003A067C" w:rsidP="00A02AA3">
            <w:pPr>
              <w:pStyle w:val="af6"/>
              <w:ind w:right="-106"/>
              <w:rPr>
                <w:lang w:val="ru-RU"/>
              </w:rPr>
            </w:pPr>
          </w:p>
          <w:p w14:paraId="757D5880" w14:textId="77777777" w:rsidR="003A067C" w:rsidRPr="009704E1" w:rsidRDefault="003A067C" w:rsidP="00A02AA3">
            <w:pPr>
              <w:ind w:right="-113"/>
              <w:rPr>
                <w:b/>
                <w:bCs/>
                <w:sz w:val="22"/>
                <w:szCs w:val="22"/>
              </w:rPr>
            </w:pPr>
          </w:p>
        </w:tc>
      </w:tr>
      <w:tr w:rsidR="003A067C" w:rsidRPr="009607E5" w14:paraId="2FF8C5A2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2928" w14:textId="77777777" w:rsidR="003A067C" w:rsidRDefault="003A067C" w:rsidP="00BD48BD">
            <w:pPr>
              <w:ind w:right="-250"/>
              <w:rPr>
                <w:sz w:val="22"/>
                <w:szCs w:val="22"/>
              </w:rPr>
            </w:pPr>
            <w:r w:rsidRPr="009704E1">
              <w:rPr>
                <w:sz w:val="22"/>
                <w:szCs w:val="22"/>
              </w:rPr>
              <w:t>18.9</w:t>
            </w:r>
          </w:p>
          <w:p w14:paraId="37D59DE8" w14:textId="7AB3A145" w:rsidR="003A067C" w:rsidRPr="009704E1" w:rsidRDefault="003A067C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7972A" w14:textId="77777777" w:rsidR="003A067C" w:rsidRPr="009704E1" w:rsidRDefault="003A067C" w:rsidP="00A02AA3">
            <w:pPr>
              <w:pStyle w:val="35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7333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27.31/</w:t>
            </w:r>
          </w:p>
          <w:p w14:paraId="390EDD7B" w14:textId="2EAF3DE0" w:rsidR="003A067C" w:rsidRPr="009704E1" w:rsidRDefault="003A067C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9704E1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85C2" w14:textId="77777777" w:rsidR="003A067C" w:rsidRPr="009704E1" w:rsidRDefault="003A067C" w:rsidP="00A02AA3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  <w:r w:rsidRPr="009704E1">
              <w:rPr>
                <w:rStyle w:val="FontStyle23"/>
                <w:b w:val="0"/>
                <w:bCs w:val="0"/>
                <w:lang w:val="ru-RU"/>
              </w:rPr>
              <w:t xml:space="preserve">Электрическое </w:t>
            </w:r>
          </w:p>
          <w:p w14:paraId="67490C9C" w14:textId="77777777" w:rsidR="003A067C" w:rsidRPr="009704E1" w:rsidRDefault="003A067C" w:rsidP="00A02AA3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  <w:r w:rsidRPr="009704E1">
              <w:rPr>
                <w:rStyle w:val="FontStyle23"/>
                <w:b w:val="0"/>
                <w:bCs w:val="0"/>
                <w:lang w:val="ru-RU"/>
              </w:rPr>
              <w:t xml:space="preserve">сопротивление </w:t>
            </w:r>
          </w:p>
          <w:p w14:paraId="0A538C82" w14:textId="7875B228" w:rsidR="003A067C" w:rsidRPr="009704E1" w:rsidRDefault="003A067C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04E1">
              <w:rPr>
                <w:rStyle w:val="FontStyle23"/>
                <w:b w:val="0"/>
                <w:bCs w:val="0"/>
              </w:rPr>
              <w:t>изоляции жил цепей Д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A18A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 xml:space="preserve">ТКП 212-2010 </w:t>
            </w:r>
          </w:p>
          <w:p w14:paraId="4241FC04" w14:textId="08821276" w:rsidR="003A067C" w:rsidRPr="009704E1" w:rsidRDefault="003A067C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04E1">
              <w:rPr>
                <w:rFonts w:ascii="Times New Roman" w:hAnsi="Times New Roman"/>
                <w:sz w:val="22"/>
                <w:szCs w:val="22"/>
              </w:rPr>
              <w:t>Приложение А, п. А.2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0668" w14:textId="010AFEDB" w:rsidR="003A067C" w:rsidRPr="009704E1" w:rsidRDefault="003A067C" w:rsidP="00A02AA3">
            <w:pPr>
              <w:pStyle w:val="af"/>
              <w:ind w:right="-10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704E1">
              <w:rPr>
                <w:rStyle w:val="FontStyle23"/>
                <w:b w:val="0"/>
                <w:bCs w:val="0"/>
              </w:rPr>
              <w:t>МВИ.МН 5662 -2016</w:t>
            </w:r>
          </w:p>
        </w:tc>
      </w:tr>
      <w:tr w:rsidR="003A067C" w:rsidRPr="009607E5" w14:paraId="40F4C843" w14:textId="77777777" w:rsidTr="00557A17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4289" w14:textId="77777777" w:rsidR="003A067C" w:rsidRDefault="003A067C" w:rsidP="00BD48BD">
            <w:pPr>
              <w:ind w:right="-250"/>
              <w:rPr>
                <w:sz w:val="22"/>
                <w:szCs w:val="22"/>
              </w:rPr>
            </w:pPr>
            <w:r w:rsidRPr="009704E1">
              <w:rPr>
                <w:sz w:val="22"/>
                <w:szCs w:val="22"/>
              </w:rPr>
              <w:t>18.10</w:t>
            </w:r>
          </w:p>
          <w:p w14:paraId="2F78E8B8" w14:textId="5C288A4A" w:rsidR="003A067C" w:rsidRPr="009704E1" w:rsidRDefault="003A067C" w:rsidP="00BD48BD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4A612" w14:textId="77777777" w:rsidR="003A067C" w:rsidRPr="009704E1" w:rsidRDefault="003A067C" w:rsidP="00A02AA3">
            <w:pPr>
              <w:pStyle w:val="35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48C2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27.31/</w:t>
            </w:r>
          </w:p>
          <w:p w14:paraId="17E3E878" w14:textId="790803E7" w:rsidR="003A067C" w:rsidRPr="009704E1" w:rsidRDefault="003A067C" w:rsidP="00A02AA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9704E1">
              <w:rPr>
                <w:rFonts w:ascii="Times New Roman" w:hAnsi="Times New Roman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B56C" w14:textId="77777777" w:rsidR="003A067C" w:rsidRPr="009704E1" w:rsidRDefault="003A067C" w:rsidP="00A02AA3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  <w:r w:rsidRPr="009704E1">
              <w:rPr>
                <w:rStyle w:val="FontStyle23"/>
                <w:b w:val="0"/>
                <w:bCs w:val="0"/>
                <w:lang w:val="ru-RU"/>
              </w:rPr>
              <w:t xml:space="preserve">Электрическое </w:t>
            </w:r>
          </w:p>
          <w:p w14:paraId="3B5EB77E" w14:textId="77777777" w:rsidR="003A067C" w:rsidRPr="009704E1" w:rsidRDefault="003A067C" w:rsidP="00A02AA3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  <w:r w:rsidRPr="009704E1">
              <w:rPr>
                <w:rStyle w:val="FontStyle23"/>
                <w:b w:val="0"/>
                <w:bCs w:val="0"/>
                <w:lang w:val="ru-RU"/>
              </w:rPr>
              <w:t xml:space="preserve">сопротивление </w:t>
            </w:r>
          </w:p>
          <w:p w14:paraId="1D59F499" w14:textId="3BB22CA6" w:rsidR="003A067C" w:rsidRPr="009704E1" w:rsidRDefault="003A067C" w:rsidP="00A02AA3">
            <w:pPr>
              <w:pStyle w:val="af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704E1">
              <w:rPr>
                <w:rStyle w:val="FontStyle23"/>
                <w:b w:val="0"/>
                <w:bCs w:val="0"/>
              </w:rPr>
              <w:t xml:space="preserve">изоляции наружного полиэтиленового шлан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A7E8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 xml:space="preserve">ТКП 212-2010 </w:t>
            </w:r>
          </w:p>
          <w:p w14:paraId="4CA153AF" w14:textId="77777777" w:rsidR="003A067C" w:rsidRPr="009704E1" w:rsidRDefault="003A067C" w:rsidP="00A02AA3">
            <w:pPr>
              <w:pStyle w:val="af6"/>
              <w:rPr>
                <w:lang w:val="ru-RU"/>
              </w:rPr>
            </w:pPr>
            <w:r w:rsidRPr="009704E1">
              <w:rPr>
                <w:lang w:val="ru-RU"/>
              </w:rPr>
              <w:t>Приложение А</w:t>
            </w:r>
          </w:p>
          <w:p w14:paraId="1F09637B" w14:textId="641449B2" w:rsidR="003A067C" w:rsidRPr="009704E1" w:rsidRDefault="003A067C" w:rsidP="00A02AA3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04E1">
              <w:rPr>
                <w:rFonts w:ascii="Times New Roman" w:hAnsi="Times New Roman"/>
                <w:sz w:val="22"/>
                <w:szCs w:val="22"/>
              </w:rPr>
              <w:t>п.А.2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2D9D" w14:textId="795C2BCB" w:rsidR="003A067C" w:rsidRPr="009704E1" w:rsidRDefault="003A067C" w:rsidP="00A02AA3">
            <w:pPr>
              <w:pStyle w:val="af"/>
              <w:ind w:right="-10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704E1">
              <w:rPr>
                <w:rStyle w:val="FontStyle23"/>
                <w:b w:val="0"/>
                <w:bCs w:val="0"/>
              </w:rPr>
              <w:t>МВИ.МН 5662 -2016</w:t>
            </w:r>
          </w:p>
        </w:tc>
      </w:tr>
    </w:tbl>
    <w:p w14:paraId="494D2755" w14:textId="77777777" w:rsidR="003A067C" w:rsidRPr="003A067C" w:rsidRDefault="003A067C" w:rsidP="003A067C">
      <w:pPr>
        <w:pStyle w:val="af6"/>
        <w:rPr>
          <w:b/>
          <w:bCs/>
          <w:sz w:val="24"/>
          <w:szCs w:val="24"/>
          <w:lang w:val="ru-RU"/>
        </w:rPr>
      </w:pPr>
    </w:p>
    <w:p w14:paraId="5263AA8E" w14:textId="7B8C1D4E" w:rsidR="003A067C" w:rsidRPr="0091214E" w:rsidRDefault="003A067C" w:rsidP="003A067C">
      <w:pPr>
        <w:pStyle w:val="af6"/>
        <w:rPr>
          <w:b/>
          <w:bCs/>
          <w:sz w:val="20"/>
          <w:szCs w:val="20"/>
          <w:lang w:val="ru-RU"/>
        </w:rPr>
      </w:pPr>
      <w:r w:rsidRPr="0091214E">
        <w:rPr>
          <w:b/>
          <w:bCs/>
          <w:sz w:val="20"/>
          <w:szCs w:val="20"/>
          <w:lang w:val="ru-RU"/>
        </w:rPr>
        <w:t xml:space="preserve">Примечание: </w:t>
      </w:r>
    </w:p>
    <w:p w14:paraId="5492DA35" w14:textId="2FEAB43B" w:rsidR="003A067C" w:rsidRPr="0091214E" w:rsidRDefault="003A067C" w:rsidP="003A067C">
      <w:pPr>
        <w:pStyle w:val="af6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 – деятельность осуществляется непосредственно в органе по оценке соответствия (далее – ООС); </w:t>
      </w:r>
    </w:p>
    <w:p w14:paraId="20CA0E2E" w14:textId="77777777" w:rsidR="003A067C" w:rsidRPr="0091214E" w:rsidRDefault="003A067C" w:rsidP="003A067C">
      <w:pPr>
        <w:pStyle w:val="af6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* – деятельность осуществляется непосредственно в ООС и за пределами ООС; </w:t>
      </w:r>
    </w:p>
    <w:p w14:paraId="028EB5E9" w14:textId="77777777" w:rsidR="003A067C" w:rsidRPr="0091214E" w:rsidRDefault="003A067C" w:rsidP="003A067C">
      <w:pPr>
        <w:pStyle w:val="af6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>*** – деятельность осуществляется за пределами ООС.</w:t>
      </w:r>
    </w:p>
    <w:p w14:paraId="37E54BCA" w14:textId="77777777" w:rsidR="003A067C" w:rsidRPr="00194BBF" w:rsidRDefault="003A067C" w:rsidP="003A067C">
      <w:pPr>
        <w:pStyle w:val="af6"/>
        <w:tabs>
          <w:tab w:val="left" w:pos="-142"/>
        </w:tabs>
        <w:ind w:firstLine="708"/>
        <w:rPr>
          <w:sz w:val="28"/>
          <w:szCs w:val="28"/>
          <w:lang w:val="ru-RU"/>
        </w:rPr>
      </w:pPr>
    </w:p>
    <w:p w14:paraId="72995B4D" w14:textId="77777777" w:rsidR="003A067C" w:rsidRPr="00F47C1E" w:rsidRDefault="003A067C" w:rsidP="003A067C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уководитель органа </w:t>
      </w:r>
    </w:p>
    <w:p w14:paraId="00507E6E" w14:textId="77777777" w:rsidR="003A067C" w:rsidRDefault="003A067C" w:rsidP="003A067C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по аккредитации </w:t>
      </w:r>
    </w:p>
    <w:p w14:paraId="2B0EF357" w14:textId="77777777" w:rsidR="003A067C" w:rsidRPr="00F47C1E" w:rsidRDefault="003A067C" w:rsidP="003A067C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еспублики Беларусь – </w:t>
      </w:r>
    </w:p>
    <w:p w14:paraId="779A1EFB" w14:textId="77777777" w:rsidR="003A067C" w:rsidRPr="00F47C1E" w:rsidRDefault="003A067C" w:rsidP="003A067C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директор государственного </w:t>
      </w:r>
    </w:p>
    <w:p w14:paraId="6EA36B42" w14:textId="038E0CC2" w:rsidR="003A067C" w:rsidRPr="00F47C1E" w:rsidRDefault="003A067C" w:rsidP="003A067C">
      <w:pPr>
        <w:tabs>
          <w:tab w:val="left" w:pos="6804"/>
        </w:tabs>
        <w:rPr>
          <w:sz w:val="28"/>
          <w:szCs w:val="28"/>
        </w:rPr>
      </w:pPr>
      <w:r w:rsidRPr="00F47C1E">
        <w:rPr>
          <w:sz w:val="28"/>
          <w:szCs w:val="28"/>
        </w:rPr>
        <w:t>предприятия «БГЦА»</w:t>
      </w:r>
      <w:r w:rsidRPr="00F47C1E">
        <w:rPr>
          <w:sz w:val="28"/>
          <w:szCs w:val="28"/>
        </w:rPr>
        <w:tab/>
        <w:t xml:space="preserve">             Е.В.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0A581" w14:textId="77777777" w:rsidR="00C376DB" w:rsidRDefault="00C376DB" w:rsidP="0011070C">
      <w:r>
        <w:separator/>
      </w:r>
    </w:p>
  </w:endnote>
  <w:endnote w:type="continuationSeparator" w:id="0">
    <w:p w14:paraId="178B05AD" w14:textId="77777777" w:rsidR="00C376DB" w:rsidRDefault="00C376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063979648"/>
            <w:placeholder>
              <w:docPart w:val="99F3EA57768442358FC94E753B4CAB1D"/>
            </w:placeholder>
            <w:date w:fullDate="2024-09-0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0BE16025" w:rsidR="002667A7" w:rsidRPr="009657A9" w:rsidRDefault="00571C0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9.2024</w:t>
              </w:r>
            </w:p>
          </w:sdtContent>
        </w:sdt>
        <w:p w14:paraId="476B41EA" w14:textId="4E78B21A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545677163"/>
            <w:placeholder>
              <w:docPart w:val="A2ED08F84D97484698DF0084D75B3F71"/>
            </w:placeholder>
            <w:date w:fullDate="2024-09-0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519526E3" w:rsidR="005D5C7B" w:rsidRPr="00557A17" w:rsidRDefault="00A65729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9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A9A28" w14:textId="77777777" w:rsidR="00C376DB" w:rsidRDefault="00C376DB" w:rsidP="0011070C">
      <w:r>
        <w:separator/>
      </w:r>
    </w:p>
  </w:footnote>
  <w:footnote w:type="continuationSeparator" w:id="0">
    <w:p w14:paraId="26551A16" w14:textId="77777777" w:rsidR="00C376DB" w:rsidRDefault="00C376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164D120A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31D18A5" w:rsidR="006938AF" w:rsidRPr="00415729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415729">
            <w:rPr>
              <w:bCs/>
              <w:sz w:val="24"/>
              <w:szCs w:val="24"/>
              <w:lang w:val="en-US"/>
            </w:rPr>
            <w:t>BY</w:t>
          </w:r>
          <w:r w:rsidR="00415729">
            <w:rPr>
              <w:bCs/>
              <w:sz w:val="24"/>
              <w:szCs w:val="24"/>
            </w:rPr>
            <w:t>/112 2.4963</w:t>
          </w:r>
        </w:p>
      </w:tc>
    </w:tr>
  </w:tbl>
  <w:p w14:paraId="421509FC" w14:textId="00C7FAD2" w:rsidR="00A02AA3" w:rsidRPr="00A02AA3" w:rsidRDefault="00A02AA3" w:rsidP="00A02AA3">
    <w:pPr>
      <w:pStyle w:val="a7"/>
      <w:tabs>
        <w:tab w:val="clear" w:pos="4153"/>
        <w:tab w:val="clear" w:pos="8306"/>
        <w:tab w:val="left" w:pos="1430"/>
      </w:tabs>
      <w:rPr>
        <w:sz w:val="2"/>
        <w:szCs w:val="2"/>
        <w:lang w:val="ru-RU"/>
      </w:rPr>
    </w:pPr>
    <w:r>
      <w:rPr>
        <w:lang w:val="ru-RU"/>
      </w:rPr>
      <w:tab/>
    </w:r>
    <w:r>
      <w:rPr>
        <w:lang w:val="ru-RU"/>
      </w:rPr>
      <w:tab/>
    </w:r>
  </w:p>
  <w:tbl>
    <w:tblPr>
      <w:tblpPr w:leftFromText="180" w:rightFromText="180" w:vertAnchor="text" w:tblpX="-147" w:tblpY="1"/>
      <w:tblOverlap w:val="never"/>
      <w:tblW w:w="9781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709"/>
      <w:gridCol w:w="1985"/>
      <w:gridCol w:w="850"/>
      <w:gridCol w:w="1843"/>
      <w:gridCol w:w="2268"/>
      <w:gridCol w:w="2126"/>
    </w:tblGrid>
    <w:tr w:rsidR="00A02AA3" w:rsidRPr="002208D0" w14:paraId="139D8E51" w14:textId="77777777" w:rsidTr="00A02AA3">
      <w:trPr>
        <w:cantSplit/>
        <w:trHeight w:val="274"/>
      </w:trPr>
      <w:tc>
        <w:tcPr>
          <w:tcW w:w="70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1276C5A6" w14:textId="12EDF500" w:rsidR="00A02AA3" w:rsidRPr="00A02AA3" w:rsidRDefault="00A02AA3" w:rsidP="00A02AA3">
          <w:pPr>
            <w:ind w:right="-113"/>
            <w:jc w:val="center"/>
            <w:rPr>
              <w:sz w:val="22"/>
              <w:szCs w:val="22"/>
              <w:lang w:val="en-US"/>
            </w:rPr>
          </w:pPr>
          <w:r>
            <w:rPr>
              <w:sz w:val="22"/>
              <w:szCs w:val="22"/>
              <w:lang w:val="en-US"/>
            </w:rPr>
            <w:t>1</w:t>
          </w:r>
        </w:p>
      </w:tc>
      <w:tc>
        <w:tcPr>
          <w:tcW w:w="1985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7189357D" w14:textId="4DDCC902" w:rsidR="00A02AA3" w:rsidRPr="00A02AA3" w:rsidRDefault="00A02AA3" w:rsidP="00A02AA3">
          <w:pPr>
            <w:ind w:right="-113"/>
            <w:jc w:val="center"/>
            <w:rPr>
              <w:sz w:val="22"/>
              <w:szCs w:val="22"/>
              <w:lang w:val="en-US"/>
            </w:rPr>
          </w:pPr>
          <w:r>
            <w:rPr>
              <w:sz w:val="22"/>
              <w:szCs w:val="22"/>
              <w:lang w:val="en-US"/>
            </w:rPr>
            <w:t>2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2338539A" w14:textId="2A18260F" w:rsidR="00A02AA3" w:rsidRPr="00A02AA3" w:rsidRDefault="00A02AA3" w:rsidP="00A02AA3">
          <w:pPr>
            <w:ind w:right="-113"/>
            <w:jc w:val="center"/>
            <w:rPr>
              <w:sz w:val="22"/>
              <w:szCs w:val="22"/>
              <w:lang w:val="en-US"/>
            </w:rPr>
          </w:pPr>
          <w:r>
            <w:rPr>
              <w:sz w:val="22"/>
              <w:szCs w:val="22"/>
              <w:lang w:val="en-US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42EBF098" w14:textId="7B78E4D0" w:rsidR="00A02AA3" w:rsidRPr="00A02AA3" w:rsidRDefault="00A02AA3" w:rsidP="00A02AA3">
          <w:pPr>
            <w:ind w:right="-113"/>
            <w:jc w:val="center"/>
            <w:rPr>
              <w:sz w:val="22"/>
              <w:szCs w:val="22"/>
              <w:lang w:val="en-US"/>
            </w:rPr>
          </w:pPr>
          <w:r>
            <w:rPr>
              <w:sz w:val="22"/>
              <w:szCs w:val="22"/>
              <w:lang w:val="en-US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0CA67A81" w14:textId="67EEF7D2" w:rsidR="00A02AA3" w:rsidRPr="00A02AA3" w:rsidRDefault="00A02AA3" w:rsidP="00A02AA3">
          <w:pPr>
            <w:ind w:right="-113"/>
            <w:jc w:val="center"/>
            <w:rPr>
              <w:sz w:val="22"/>
              <w:szCs w:val="22"/>
              <w:lang w:val="en-US"/>
            </w:rPr>
          </w:pPr>
          <w:r>
            <w:rPr>
              <w:sz w:val="22"/>
              <w:szCs w:val="22"/>
              <w:lang w:val="en-US"/>
            </w:rPr>
            <w:t>5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69B659BD" w14:textId="55A621A8" w:rsidR="00A02AA3" w:rsidRPr="00A02AA3" w:rsidRDefault="00A02AA3" w:rsidP="00A02AA3">
          <w:pPr>
            <w:ind w:right="-113"/>
            <w:jc w:val="center"/>
            <w:rPr>
              <w:sz w:val="22"/>
              <w:szCs w:val="22"/>
              <w:lang w:val="en-US"/>
            </w:rPr>
          </w:pPr>
          <w:r>
            <w:rPr>
              <w:sz w:val="22"/>
              <w:szCs w:val="22"/>
              <w:lang w:val="en-US"/>
            </w:rPr>
            <w:t>6</w:t>
          </w:r>
        </w:p>
      </w:tc>
    </w:tr>
  </w:tbl>
  <w:p w14:paraId="20A844AD" w14:textId="77777777" w:rsidR="002C6145" w:rsidRPr="00B832FD" w:rsidRDefault="002C6145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31153387">
    <w:abstractNumId w:val="6"/>
  </w:num>
  <w:num w:numId="2" w16cid:durableId="270550283">
    <w:abstractNumId w:val="7"/>
  </w:num>
  <w:num w:numId="3" w16cid:durableId="923493703">
    <w:abstractNumId w:val="4"/>
  </w:num>
  <w:num w:numId="4" w16cid:durableId="2013681803">
    <w:abstractNumId w:val="1"/>
  </w:num>
  <w:num w:numId="5" w16cid:durableId="895508586">
    <w:abstractNumId w:val="11"/>
  </w:num>
  <w:num w:numId="6" w16cid:durableId="833103287">
    <w:abstractNumId w:val="3"/>
  </w:num>
  <w:num w:numId="7" w16cid:durableId="1577207691">
    <w:abstractNumId w:val="8"/>
  </w:num>
  <w:num w:numId="8" w16cid:durableId="1955818270">
    <w:abstractNumId w:val="5"/>
  </w:num>
  <w:num w:numId="9" w16cid:durableId="259530066">
    <w:abstractNumId w:val="9"/>
  </w:num>
  <w:num w:numId="10" w16cid:durableId="890849557">
    <w:abstractNumId w:val="2"/>
  </w:num>
  <w:num w:numId="11" w16cid:durableId="404835741">
    <w:abstractNumId w:val="0"/>
  </w:num>
  <w:num w:numId="12" w16cid:durableId="5784909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875"/>
    <w:rsid w:val="00022A72"/>
    <w:rsid w:val="00063592"/>
    <w:rsid w:val="000643A6"/>
    <w:rsid w:val="00067FEC"/>
    <w:rsid w:val="00072D60"/>
    <w:rsid w:val="0007706E"/>
    <w:rsid w:val="00087433"/>
    <w:rsid w:val="00090EA2"/>
    <w:rsid w:val="000C1916"/>
    <w:rsid w:val="000D49BB"/>
    <w:rsid w:val="000E0419"/>
    <w:rsid w:val="000E2802"/>
    <w:rsid w:val="001104D3"/>
    <w:rsid w:val="0011070C"/>
    <w:rsid w:val="00116AD0"/>
    <w:rsid w:val="00117059"/>
    <w:rsid w:val="00120BDA"/>
    <w:rsid w:val="00121649"/>
    <w:rsid w:val="00124258"/>
    <w:rsid w:val="00132246"/>
    <w:rsid w:val="001463EF"/>
    <w:rsid w:val="00162213"/>
    <w:rsid w:val="00162D37"/>
    <w:rsid w:val="00194140"/>
    <w:rsid w:val="001956F7"/>
    <w:rsid w:val="001A4BEA"/>
    <w:rsid w:val="001A7AD9"/>
    <w:rsid w:val="001D5122"/>
    <w:rsid w:val="001E5C72"/>
    <w:rsid w:val="001F51B1"/>
    <w:rsid w:val="001F7797"/>
    <w:rsid w:val="0020355B"/>
    <w:rsid w:val="00204777"/>
    <w:rsid w:val="002208D0"/>
    <w:rsid w:val="002274D5"/>
    <w:rsid w:val="0023521D"/>
    <w:rsid w:val="002505FA"/>
    <w:rsid w:val="002667A7"/>
    <w:rsid w:val="00266F39"/>
    <w:rsid w:val="00285F39"/>
    <w:rsid w:val="002877C8"/>
    <w:rsid w:val="002900DE"/>
    <w:rsid w:val="00290FEF"/>
    <w:rsid w:val="002C083E"/>
    <w:rsid w:val="002C3708"/>
    <w:rsid w:val="002C6145"/>
    <w:rsid w:val="002D42A7"/>
    <w:rsid w:val="003054C2"/>
    <w:rsid w:val="00305E11"/>
    <w:rsid w:val="0031023B"/>
    <w:rsid w:val="003324CA"/>
    <w:rsid w:val="00350D5F"/>
    <w:rsid w:val="00351F9D"/>
    <w:rsid w:val="0036208F"/>
    <w:rsid w:val="003717D2"/>
    <w:rsid w:val="00374A27"/>
    <w:rsid w:val="003A067C"/>
    <w:rsid w:val="003A10A8"/>
    <w:rsid w:val="003A7C1A"/>
    <w:rsid w:val="003C130A"/>
    <w:rsid w:val="003C5713"/>
    <w:rsid w:val="003D7438"/>
    <w:rsid w:val="003E1192"/>
    <w:rsid w:val="003E12A1"/>
    <w:rsid w:val="003E26A2"/>
    <w:rsid w:val="003E6D8A"/>
    <w:rsid w:val="003F50C5"/>
    <w:rsid w:val="00401D49"/>
    <w:rsid w:val="00415729"/>
    <w:rsid w:val="0042649B"/>
    <w:rsid w:val="00437E07"/>
    <w:rsid w:val="004A5E4C"/>
    <w:rsid w:val="004B3FA4"/>
    <w:rsid w:val="004C53CA"/>
    <w:rsid w:val="004E4DCC"/>
    <w:rsid w:val="004E5090"/>
    <w:rsid w:val="004E6BC8"/>
    <w:rsid w:val="004F08BA"/>
    <w:rsid w:val="004F5A1D"/>
    <w:rsid w:val="00507371"/>
    <w:rsid w:val="00507CCF"/>
    <w:rsid w:val="00510B15"/>
    <w:rsid w:val="00552FE5"/>
    <w:rsid w:val="00557A17"/>
    <w:rsid w:val="0056070B"/>
    <w:rsid w:val="00571026"/>
    <w:rsid w:val="00571C0B"/>
    <w:rsid w:val="00592241"/>
    <w:rsid w:val="005D538C"/>
    <w:rsid w:val="005D5C7B"/>
    <w:rsid w:val="005E250C"/>
    <w:rsid w:val="005E33F5"/>
    <w:rsid w:val="005E611E"/>
    <w:rsid w:val="005E7EB9"/>
    <w:rsid w:val="005F1118"/>
    <w:rsid w:val="00645468"/>
    <w:rsid w:val="00664DD8"/>
    <w:rsid w:val="006762B3"/>
    <w:rsid w:val="006938AF"/>
    <w:rsid w:val="006A336B"/>
    <w:rsid w:val="006D00C7"/>
    <w:rsid w:val="006D5481"/>
    <w:rsid w:val="006D5DCE"/>
    <w:rsid w:val="006F0EAC"/>
    <w:rsid w:val="00701135"/>
    <w:rsid w:val="00726740"/>
    <w:rsid w:val="00731452"/>
    <w:rsid w:val="00734508"/>
    <w:rsid w:val="00741FBB"/>
    <w:rsid w:val="00750565"/>
    <w:rsid w:val="007624CE"/>
    <w:rsid w:val="00796C65"/>
    <w:rsid w:val="007B3671"/>
    <w:rsid w:val="007D5D04"/>
    <w:rsid w:val="007E04A1"/>
    <w:rsid w:val="007F5916"/>
    <w:rsid w:val="00805C5D"/>
    <w:rsid w:val="0085646B"/>
    <w:rsid w:val="00875706"/>
    <w:rsid w:val="00877224"/>
    <w:rsid w:val="00886D6D"/>
    <w:rsid w:val="008B5528"/>
    <w:rsid w:val="008E43A5"/>
    <w:rsid w:val="00916038"/>
    <w:rsid w:val="00920D7B"/>
    <w:rsid w:val="00921A06"/>
    <w:rsid w:val="0094278F"/>
    <w:rsid w:val="009503C7"/>
    <w:rsid w:val="00950EE7"/>
    <w:rsid w:val="0095347E"/>
    <w:rsid w:val="00964F84"/>
    <w:rsid w:val="009657A9"/>
    <w:rsid w:val="009704E1"/>
    <w:rsid w:val="00970AF1"/>
    <w:rsid w:val="009940B7"/>
    <w:rsid w:val="009A3A10"/>
    <w:rsid w:val="009A3E9D"/>
    <w:rsid w:val="009C2FFB"/>
    <w:rsid w:val="009C6BF9"/>
    <w:rsid w:val="009D5A57"/>
    <w:rsid w:val="009E74C3"/>
    <w:rsid w:val="009F1F53"/>
    <w:rsid w:val="009F7389"/>
    <w:rsid w:val="00A0063E"/>
    <w:rsid w:val="00A02AA3"/>
    <w:rsid w:val="00A16715"/>
    <w:rsid w:val="00A25F40"/>
    <w:rsid w:val="00A47C62"/>
    <w:rsid w:val="00A65729"/>
    <w:rsid w:val="00A755C7"/>
    <w:rsid w:val="00AA038C"/>
    <w:rsid w:val="00AB1825"/>
    <w:rsid w:val="00AB4812"/>
    <w:rsid w:val="00AD4B7A"/>
    <w:rsid w:val="00AD51A3"/>
    <w:rsid w:val="00B028B9"/>
    <w:rsid w:val="00B073DC"/>
    <w:rsid w:val="00B16BF0"/>
    <w:rsid w:val="00B20359"/>
    <w:rsid w:val="00B21249"/>
    <w:rsid w:val="00B251C3"/>
    <w:rsid w:val="00B453D4"/>
    <w:rsid w:val="00B4667C"/>
    <w:rsid w:val="00B47A0F"/>
    <w:rsid w:val="00B53AEA"/>
    <w:rsid w:val="00B558F4"/>
    <w:rsid w:val="00B70997"/>
    <w:rsid w:val="00B832FD"/>
    <w:rsid w:val="00B92EDA"/>
    <w:rsid w:val="00BA682A"/>
    <w:rsid w:val="00BA7746"/>
    <w:rsid w:val="00BB0188"/>
    <w:rsid w:val="00BB272F"/>
    <w:rsid w:val="00BC40FF"/>
    <w:rsid w:val="00BC6B2B"/>
    <w:rsid w:val="00BD48BD"/>
    <w:rsid w:val="00BE70FD"/>
    <w:rsid w:val="00C1193C"/>
    <w:rsid w:val="00C13D62"/>
    <w:rsid w:val="00C21C35"/>
    <w:rsid w:val="00C3769E"/>
    <w:rsid w:val="00C376DB"/>
    <w:rsid w:val="00C62C68"/>
    <w:rsid w:val="00C943E3"/>
    <w:rsid w:val="00C94B1C"/>
    <w:rsid w:val="00C97BC9"/>
    <w:rsid w:val="00CA3473"/>
    <w:rsid w:val="00CA53E3"/>
    <w:rsid w:val="00CC094B"/>
    <w:rsid w:val="00CC3841"/>
    <w:rsid w:val="00CF4334"/>
    <w:rsid w:val="00D10C95"/>
    <w:rsid w:val="00D3090A"/>
    <w:rsid w:val="00D4069F"/>
    <w:rsid w:val="00D42421"/>
    <w:rsid w:val="00D56371"/>
    <w:rsid w:val="00D737E8"/>
    <w:rsid w:val="00D876E6"/>
    <w:rsid w:val="00DA5068"/>
    <w:rsid w:val="00DA5E7A"/>
    <w:rsid w:val="00DA6561"/>
    <w:rsid w:val="00DB1FAE"/>
    <w:rsid w:val="00DB7FF2"/>
    <w:rsid w:val="00DC63DC"/>
    <w:rsid w:val="00DD4EA5"/>
    <w:rsid w:val="00DE6F93"/>
    <w:rsid w:val="00DF7DAB"/>
    <w:rsid w:val="00E13A20"/>
    <w:rsid w:val="00E32CC0"/>
    <w:rsid w:val="00E51F08"/>
    <w:rsid w:val="00E5357F"/>
    <w:rsid w:val="00E65F32"/>
    <w:rsid w:val="00E750F5"/>
    <w:rsid w:val="00E77C39"/>
    <w:rsid w:val="00E909C3"/>
    <w:rsid w:val="00E95EA8"/>
    <w:rsid w:val="00E974CC"/>
    <w:rsid w:val="00E978D5"/>
    <w:rsid w:val="00EB2C67"/>
    <w:rsid w:val="00EC615C"/>
    <w:rsid w:val="00EC76FB"/>
    <w:rsid w:val="00ED10E7"/>
    <w:rsid w:val="00EE0E92"/>
    <w:rsid w:val="00EE653A"/>
    <w:rsid w:val="00EF0247"/>
    <w:rsid w:val="00EF48D7"/>
    <w:rsid w:val="00EF5137"/>
    <w:rsid w:val="00F0791D"/>
    <w:rsid w:val="00F35F26"/>
    <w:rsid w:val="00F47F4D"/>
    <w:rsid w:val="00F8104F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5D538C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5D538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5FD5"/>
    <w:rsid w:val="0005722E"/>
    <w:rsid w:val="00072D60"/>
    <w:rsid w:val="00090EDB"/>
    <w:rsid w:val="000B03B2"/>
    <w:rsid w:val="001848D6"/>
    <w:rsid w:val="001D5122"/>
    <w:rsid w:val="001D6874"/>
    <w:rsid w:val="001F086A"/>
    <w:rsid w:val="002501E5"/>
    <w:rsid w:val="002751FF"/>
    <w:rsid w:val="00333500"/>
    <w:rsid w:val="003B21DC"/>
    <w:rsid w:val="003E53E5"/>
    <w:rsid w:val="00495C3B"/>
    <w:rsid w:val="004A3A30"/>
    <w:rsid w:val="005029EC"/>
    <w:rsid w:val="00510B15"/>
    <w:rsid w:val="00516AF1"/>
    <w:rsid w:val="00562D7C"/>
    <w:rsid w:val="00580F98"/>
    <w:rsid w:val="005C3A33"/>
    <w:rsid w:val="005C4097"/>
    <w:rsid w:val="00607457"/>
    <w:rsid w:val="00684F82"/>
    <w:rsid w:val="006909FA"/>
    <w:rsid w:val="00726740"/>
    <w:rsid w:val="0080735D"/>
    <w:rsid w:val="00A13F21"/>
    <w:rsid w:val="00A17A5A"/>
    <w:rsid w:val="00A661C2"/>
    <w:rsid w:val="00A8053F"/>
    <w:rsid w:val="00AE7BC1"/>
    <w:rsid w:val="00B00858"/>
    <w:rsid w:val="00B11269"/>
    <w:rsid w:val="00B612C8"/>
    <w:rsid w:val="00B63D03"/>
    <w:rsid w:val="00BC33D2"/>
    <w:rsid w:val="00BF3758"/>
    <w:rsid w:val="00C13A5F"/>
    <w:rsid w:val="00C8094E"/>
    <w:rsid w:val="00CC03D9"/>
    <w:rsid w:val="00CC7A3D"/>
    <w:rsid w:val="00D53B49"/>
    <w:rsid w:val="00DB7154"/>
    <w:rsid w:val="00E74BC5"/>
    <w:rsid w:val="00E75C34"/>
    <w:rsid w:val="00EB4B12"/>
    <w:rsid w:val="00EC0970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E337-648F-4C1E-B865-4255CC6D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.matsiushkova</cp:lastModifiedBy>
  <cp:revision>7</cp:revision>
  <cp:lastPrinted>2024-09-02T11:15:00Z</cp:lastPrinted>
  <dcterms:created xsi:type="dcterms:W3CDTF">2024-08-17T20:15:00Z</dcterms:created>
  <dcterms:modified xsi:type="dcterms:W3CDTF">2024-09-02T11:29:00Z</dcterms:modified>
</cp:coreProperties>
</file>